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BE530" w14:textId="4092B1C6" w:rsidR="004E1F7D" w:rsidRPr="00BE520A" w:rsidRDefault="00BE520A" w:rsidP="007B7B20">
      <w:pPr>
        <w:rPr>
          <w:lang w:val="en-US"/>
        </w:rPr>
      </w:pPr>
      <w:r w:rsidRPr="00BE520A">
        <w:rPr>
          <w:noProof/>
          <w:lang w:eastAsia="en-AU"/>
        </w:rPr>
        <w:drawing>
          <wp:anchor distT="0" distB="0" distL="114300" distR="114300" simplePos="0" relativeHeight="251663360" behindDoc="0" locked="0" layoutInCell="1" allowOverlap="1" wp14:anchorId="2359E386" wp14:editId="56BAD77D">
            <wp:simplePos x="0" y="0"/>
            <wp:positionH relativeFrom="column">
              <wp:posOffset>-284480</wp:posOffset>
            </wp:positionH>
            <wp:positionV relativeFrom="paragraph">
              <wp:posOffset>181610</wp:posOffset>
            </wp:positionV>
            <wp:extent cx="5800725" cy="1028700"/>
            <wp:effectExtent l="0" t="0" r="0" b="0"/>
            <wp:wrapNone/>
            <wp:docPr id="1" name="Picture 1" descr="Macintosh HD:Users:James:Google Drive:rest:Bluesat:Promotional/Recruiting:Logo:blues student space projec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Google Drive:rest:Bluesat:Promotional/Recruiting:Logo:blues student space project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0725"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644664" w14:textId="77777777" w:rsidR="00D84920" w:rsidRPr="00BE520A" w:rsidRDefault="00D84920" w:rsidP="007B7B20"/>
    <w:p w14:paraId="0EDA5D11" w14:textId="77777777" w:rsidR="007F5D96" w:rsidRPr="00BE520A" w:rsidRDefault="007F5D96" w:rsidP="007B7B20"/>
    <w:p w14:paraId="196E89AA" w14:textId="77777777" w:rsidR="00BE520A" w:rsidRDefault="00BE520A" w:rsidP="007B7B20"/>
    <w:p w14:paraId="6D48476B" w14:textId="77777777" w:rsidR="00EC1A71" w:rsidRDefault="00EC1A71" w:rsidP="007B7B20"/>
    <w:p w14:paraId="32B183F1" w14:textId="6430BBC6" w:rsidR="00240436" w:rsidRPr="00EC1A71" w:rsidRDefault="00DE228D" w:rsidP="007B7B20">
      <w:pPr>
        <w:rPr>
          <w:b/>
          <w:sz w:val="40"/>
          <w:szCs w:val="40"/>
        </w:rPr>
      </w:pPr>
      <w:proofErr w:type="spellStart"/>
      <w:r>
        <w:rPr>
          <w:b/>
          <w:sz w:val="40"/>
          <w:szCs w:val="40"/>
        </w:rPr>
        <w:t>BLUEsat</w:t>
      </w:r>
      <w:proofErr w:type="spellEnd"/>
      <w:r>
        <w:rPr>
          <w:b/>
          <w:sz w:val="40"/>
          <w:szCs w:val="40"/>
        </w:rPr>
        <w:t xml:space="preserve"> Stratospheric Balloon Flight</w:t>
      </w:r>
    </w:p>
    <w:p w14:paraId="5F1F8373" w14:textId="04D78780" w:rsidR="00A359E4" w:rsidRPr="00EC1A71" w:rsidRDefault="00DE228D" w:rsidP="007B7B20">
      <w:pPr>
        <w:rPr>
          <w:b/>
          <w:color w:val="FF0000"/>
          <w:sz w:val="40"/>
          <w:szCs w:val="40"/>
        </w:rPr>
      </w:pPr>
      <w:r>
        <w:rPr>
          <w:b/>
          <w:color w:val="FF0000"/>
          <w:sz w:val="40"/>
          <w:szCs w:val="40"/>
        </w:rPr>
        <w:t>Faculty Funding Request</w:t>
      </w:r>
    </w:p>
    <w:p w14:paraId="5926D37A" w14:textId="033B3D2A" w:rsidR="00290437" w:rsidRPr="00BE520A" w:rsidRDefault="00E4217B" w:rsidP="007B7B20">
      <w:r>
        <w:rPr>
          <w:noProof/>
          <w:lang w:eastAsia="en-AU"/>
        </w:rPr>
        <w:drawing>
          <wp:inline distT="0" distB="0" distL="0" distR="0" wp14:anchorId="69440D35" wp14:editId="13496F30">
            <wp:extent cx="5274310" cy="3957955"/>
            <wp:effectExtent l="0" t="0" r="2540" b="4445"/>
            <wp:docPr id="18" name="Picture 18" descr="https://lh5.googleusercontent.com/C6fHQorU7uRTN1CXQyH8U_oo4qJTGZ3TKSWw0UsDl_jO139i1aHZfEXReZBykaTD7UBAZ0Ch8qWpCZRRQ2BoJGqYue40Iz7a0qau7zKR4JF960YKpz5hQNTW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6fHQorU7uRTN1CXQyH8U_oo4qJTGZ3TKSWw0UsDl_jO139i1aHZfEXReZBykaTD7UBAZ0Ch8qWpCZRRQ2BoJGqYue40Iz7a0qau7zKR4JF960YKpz5hQNTWm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7955"/>
                    </a:xfrm>
                    <a:prstGeom prst="rect">
                      <a:avLst/>
                    </a:prstGeom>
                    <a:noFill/>
                    <a:ln>
                      <a:noFill/>
                    </a:ln>
                  </pic:spPr>
                </pic:pic>
              </a:graphicData>
            </a:graphic>
          </wp:inline>
        </w:drawing>
      </w:r>
    </w:p>
    <w:p w14:paraId="418BE64F" w14:textId="77777777" w:rsidR="00290437" w:rsidRPr="00BE520A" w:rsidRDefault="00290437" w:rsidP="007B7B20"/>
    <w:p w14:paraId="6E9AD365" w14:textId="127F951B" w:rsidR="004E1F7D" w:rsidRPr="00EC1A71" w:rsidRDefault="004E1F7D" w:rsidP="00EC1A71">
      <w:pPr>
        <w:jc w:val="center"/>
        <w:rPr>
          <w:sz w:val="28"/>
          <w:szCs w:val="28"/>
        </w:rPr>
      </w:pPr>
      <w:r w:rsidRPr="00EC1A71">
        <w:rPr>
          <w:sz w:val="28"/>
          <w:szCs w:val="28"/>
        </w:rPr>
        <w:t>Presented by</w:t>
      </w:r>
    </w:p>
    <w:p w14:paraId="44ACC7A5" w14:textId="4387D9FE" w:rsidR="004E1F7D" w:rsidRPr="00EC1A71" w:rsidRDefault="001660BE" w:rsidP="00EC1A71">
      <w:pPr>
        <w:jc w:val="center"/>
        <w:rPr>
          <w:b/>
          <w:sz w:val="32"/>
          <w:szCs w:val="32"/>
        </w:rPr>
      </w:pPr>
      <w:proofErr w:type="spellStart"/>
      <w:r w:rsidRPr="00EC1A71">
        <w:rPr>
          <w:b/>
          <w:sz w:val="32"/>
          <w:szCs w:val="32"/>
        </w:rPr>
        <w:t>BLUEsat</w:t>
      </w:r>
      <w:proofErr w:type="spellEnd"/>
    </w:p>
    <w:p w14:paraId="3373EBD2" w14:textId="77777777" w:rsidR="004E1F7D" w:rsidRPr="00BE520A" w:rsidRDefault="004E1F7D" w:rsidP="00EC1A71">
      <w:pPr>
        <w:jc w:val="center"/>
      </w:pPr>
    </w:p>
    <w:p w14:paraId="5A5C18E1" w14:textId="4DC2AD0E" w:rsidR="004E1F7D" w:rsidRPr="00BE520A" w:rsidRDefault="00F54973" w:rsidP="00EC1A71">
      <w:pPr>
        <w:pStyle w:val="NoSpacing"/>
        <w:jc w:val="center"/>
      </w:pPr>
      <w:r w:rsidRPr="00BE520A">
        <w:t>University of New South Wales</w:t>
      </w:r>
    </w:p>
    <w:p w14:paraId="3EE215A6" w14:textId="2A026158" w:rsidR="008B7327" w:rsidRPr="00BE520A" w:rsidRDefault="00F54973" w:rsidP="00EC1A71">
      <w:pPr>
        <w:pStyle w:val="NoSpacing"/>
        <w:jc w:val="center"/>
      </w:pPr>
      <w:r w:rsidRPr="00BE520A">
        <w:t>Sydney, Australia</w:t>
      </w:r>
      <w:r w:rsidR="008B7327" w:rsidRPr="00BE520A">
        <w:br w:type="page"/>
      </w:r>
    </w:p>
    <w:p w14:paraId="02655A19" w14:textId="385D42EA" w:rsidR="002B458D" w:rsidRPr="00BE520A" w:rsidRDefault="002B458D" w:rsidP="007B7B20"/>
    <w:p w14:paraId="70FF9FFA" w14:textId="19A933CE" w:rsidR="00B12D31" w:rsidRPr="00B12D31" w:rsidRDefault="00B12D31" w:rsidP="00B12D31">
      <w:pPr>
        <w:pStyle w:val="Heading1"/>
        <w:numPr>
          <w:ilvl w:val="0"/>
          <w:numId w:val="0"/>
        </w:numPr>
        <w:ind w:left="432" w:hanging="432"/>
      </w:pPr>
      <w:bookmarkStart w:id="0" w:name="_Toc367878632"/>
      <w:r>
        <w:t>Executive Summary</w:t>
      </w:r>
      <w:bookmarkEnd w:id="0"/>
    </w:p>
    <w:p w14:paraId="22AAEC0D" w14:textId="1DDB3B5B" w:rsidR="00B12D31" w:rsidRDefault="00B12D31" w:rsidP="00B12D31">
      <w:r>
        <w:t xml:space="preserve">The first phase of the </w:t>
      </w:r>
      <w:proofErr w:type="spellStart"/>
      <w:r>
        <w:t>BLUEsat</w:t>
      </w:r>
      <w:proofErr w:type="spellEnd"/>
      <w:r>
        <w:t xml:space="preserve"> project has been completed, and has successfully produced a working satellite. The team now wishes to reconstruct a flight model of the satellite for flight on a Stratospheric Balloon. The test will yield detailed telemetry on the </w:t>
      </w:r>
      <w:proofErr w:type="spellStart"/>
      <w:r>
        <w:t>behavior</w:t>
      </w:r>
      <w:proofErr w:type="spellEnd"/>
      <w:r>
        <w:t xml:space="preserve"> and performance of the satellite in near-space conditions. A total of $35 000 AUD is r</w:t>
      </w:r>
      <w:r w:rsidR="001738CD">
        <w:t>equired to carry out the launch</w:t>
      </w:r>
      <w:r>
        <w:t xml:space="preserve">.  The launch event will provide publicity for the success of the </w:t>
      </w:r>
      <w:proofErr w:type="spellStart"/>
      <w:r>
        <w:t>BLUEsat</w:t>
      </w:r>
      <w:proofErr w:type="spellEnd"/>
      <w:r>
        <w:t xml:space="preserve"> project and space engineering at UNSW.</w:t>
      </w:r>
    </w:p>
    <w:p w14:paraId="19E71FC7" w14:textId="77777777" w:rsidR="00B12D31" w:rsidRDefault="00B12D31" w:rsidP="00B12D31">
      <w:pPr>
        <w:pStyle w:val="Heading1"/>
        <w:numPr>
          <w:ilvl w:val="0"/>
          <w:numId w:val="0"/>
        </w:numPr>
        <w:ind w:left="432" w:hanging="432"/>
      </w:pPr>
    </w:p>
    <w:p w14:paraId="52BAD608" w14:textId="77777777" w:rsidR="00B12D31" w:rsidRDefault="00B12D31" w:rsidP="00B12D31">
      <w:pPr>
        <w:pStyle w:val="Heading1"/>
        <w:numPr>
          <w:ilvl w:val="0"/>
          <w:numId w:val="0"/>
        </w:numPr>
        <w:ind w:left="432" w:hanging="432"/>
      </w:pPr>
    </w:p>
    <w:p w14:paraId="464E240B" w14:textId="77777777" w:rsidR="00EC1A71" w:rsidRDefault="00EC1A71" w:rsidP="00B12D31">
      <w:pPr>
        <w:pStyle w:val="Heading1"/>
        <w:numPr>
          <w:ilvl w:val="0"/>
          <w:numId w:val="0"/>
        </w:numPr>
        <w:ind w:left="432" w:hanging="432"/>
      </w:pPr>
      <w:bookmarkStart w:id="1" w:name="_Toc367878633"/>
      <w:r>
        <w:t>Contents</w:t>
      </w:r>
      <w:bookmarkEnd w:id="1"/>
    </w:p>
    <w:p w14:paraId="31DF09C0" w14:textId="3EC98E97" w:rsidR="002B458D" w:rsidRPr="00BE520A" w:rsidRDefault="002B458D" w:rsidP="00EC1A71">
      <w:pPr>
        <w:pStyle w:val="Heading1"/>
        <w:numPr>
          <w:ilvl w:val="0"/>
          <w:numId w:val="0"/>
        </w:numPr>
      </w:pPr>
      <w:r w:rsidRPr="00BE520A">
        <w:tab/>
      </w:r>
      <w:r w:rsidRPr="00BE520A">
        <w:tab/>
      </w:r>
      <w:r w:rsidRPr="00BE520A">
        <w:tab/>
      </w:r>
      <w:r w:rsidRPr="00BE520A">
        <w:tab/>
      </w:r>
      <w:r w:rsidRPr="00BE520A">
        <w:tab/>
      </w:r>
      <w:r w:rsidRPr="00BE520A">
        <w:tab/>
      </w:r>
      <w:r w:rsidRPr="00BE520A">
        <w:tab/>
      </w:r>
      <w:r w:rsidR="00C74A95" w:rsidRPr="00BE520A">
        <w:t xml:space="preserve">   </w:t>
      </w:r>
    </w:p>
    <w:p w14:paraId="548F1769" w14:textId="77777777" w:rsidR="00814B4F" w:rsidRDefault="009B6698">
      <w:pPr>
        <w:pStyle w:val="TOC1"/>
        <w:tabs>
          <w:tab w:val="right" w:leader="dot" w:pos="8296"/>
        </w:tabs>
        <w:rPr>
          <w:rFonts w:asciiTheme="minorHAnsi" w:hAnsiTheme="minorHAnsi" w:cstheme="minorBidi"/>
          <w:b w:val="0"/>
          <w:noProof/>
          <w:lang w:eastAsia="en-AU"/>
        </w:rPr>
      </w:pPr>
      <w:r>
        <w:fldChar w:fldCharType="begin"/>
      </w:r>
      <w:r>
        <w:instrText xml:space="preserve"> TOC \o "1-2" \h \z \u </w:instrText>
      </w:r>
      <w:r>
        <w:fldChar w:fldCharType="separate"/>
      </w:r>
      <w:hyperlink w:anchor="_Toc367878632" w:history="1">
        <w:r w:rsidR="00814B4F" w:rsidRPr="00B42EF0">
          <w:rPr>
            <w:rStyle w:val="Hyperlink"/>
            <w:noProof/>
          </w:rPr>
          <w:t>Executive Summary</w:t>
        </w:r>
        <w:r w:rsidR="00814B4F">
          <w:rPr>
            <w:noProof/>
            <w:webHidden/>
          </w:rPr>
          <w:tab/>
        </w:r>
        <w:r w:rsidR="00814B4F">
          <w:rPr>
            <w:noProof/>
            <w:webHidden/>
          </w:rPr>
          <w:fldChar w:fldCharType="begin"/>
        </w:r>
        <w:r w:rsidR="00814B4F">
          <w:rPr>
            <w:noProof/>
            <w:webHidden/>
          </w:rPr>
          <w:instrText xml:space="preserve"> PAGEREF _Toc367878632 \h </w:instrText>
        </w:r>
        <w:r w:rsidR="00814B4F">
          <w:rPr>
            <w:noProof/>
            <w:webHidden/>
          </w:rPr>
        </w:r>
        <w:r w:rsidR="00814B4F">
          <w:rPr>
            <w:noProof/>
            <w:webHidden/>
          </w:rPr>
          <w:fldChar w:fldCharType="separate"/>
        </w:r>
        <w:r w:rsidR="00814B4F">
          <w:rPr>
            <w:noProof/>
            <w:webHidden/>
          </w:rPr>
          <w:t>2</w:t>
        </w:r>
        <w:r w:rsidR="00814B4F">
          <w:rPr>
            <w:noProof/>
            <w:webHidden/>
          </w:rPr>
          <w:fldChar w:fldCharType="end"/>
        </w:r>
      </w:hyperlink>
    </w:p>
    <w:p w14:paraId="1081F82E" w14:textId="77777777" w:rsidR="00814B4F" w:rsidRDefault="00814B4F">
      <w:pPr>
        <w:pStyle w:val="TOC1"/>
        <w:tabs>
          <w:tab w:val="right" w:leader="dot" w:pos="8296"/>
        </w:tabs>
        <w:rPr>
          <w:rFonts w:asciiTheme="minorHAnsi" w:hAnsiTheme="minorHAnsi" w:cstheme="minorBidi"/>
          <w:b w:val="0"/>
          <w:noProof/>
          <w:lang w:eastAsia="en-AU"/>
        </w:rPr>
      </w:pPr>
      <w:hyperlink w:anchor="_Toc367878633" w:history="1">
        <w:r w:rsidRPr="00B42EF0">
          <w:rPr>
            <w:rStyle w:val="Hyperlink"/>
            <w:noProof/>
          </w:rPr>
          <w:t>Contents</w:t>
        </w:r>
        <w:r>
          <w:rPr>
            <w:noProof/>
            <w:webHidden/>
          </w:rPr>
          <w:tab/>
        </w:r>
        <w:r>
          <w:rPr>
            <w:noProof/>
            <w:webHidden/>
          </w:rPr>
          <w:fldChar w:fldCharType="begin"/>
        </w:r>
        <w:r>
          <w:rPr>
            <w:noProof/>
            <w:webHidden/>
          </w:rPr>
          <w:instrText xml:space="preserve"> PAGEREF _Toc367878633 \h </w:instrText>
        </w:r>
        <w:r>
          <w:rPr>
            <w:noProof/>
            <w:webHidden/>
          </w:rPr>
        </w:r>
        <w:r>
          <w:rPr>
            <w:noProof/>
            <w:webHidden/>
          </w:rPr>
          <w:fldChar w:fldCharType="separate"/>
        </w:r>
        <w:r>
          <w:rPr>
            <w:noProof/>
            <w:webHidden/>
          </w:rPr>
          <w:t>2</w:t>
        </w:r>
        <w:r>
          <w:rPr>
            <w:noProof/>
            <w:webHidden/>
          </w:rPr>
          <w:fldChar w:fldCharType="end"/>
        </w:r>
      </w:hyperlink>
    </w:p>
    <w:p w14:paraId="651AB8CD" w14:textId="77777777" w:rsidR="00814B4F" w:rsidRDefault="00814B4F">
      <w:pPr>
        <w:pStyle w:val="TOC1"/>
        <w:tabs>
          <w:tab w:val="left" w:pos="440"/>
          <w:tab w:val="right" w:leader="dot" w:pos="8296"/>
        </w:tabs>
        <w:rPr>
          <w:rFonts w:asciiTheme="minorHAnsi" w:hAnsiTheme="minorHAnsi" w:cstheme="minorBidi"/>
          <w:b w:val="0"/>
          <w:noProof/>
          <w:lang w:eastAsia="en-AU"/>
        </w:rPr>
      </w:pPr>
      <w:hyperlink w:anchor="_Toc367878634" w:history="1">
        <w:r w:rsidRPr="00B42EF0">
          <w:rPr>
            <w:rStyle w:val="Hyperlink"/>
            <w:noProof/>
          </w:rPr>
          <w:t>1</w:t>
        </w:r>
        <w:r>
          <w:rPr>
            <w:rFonts w:asciiTheme="minorHAnsi" w:hAnsiTheme="minorHAnsi" w:cstheme="minorBidi"/>
            <w:b w:val="0"/>
            <w:noProof/>
            <w:lang w:eastAsia="en-AU"/>
          </w:rPr>
          <w:tab/>
        </w:r>
        <w:r w:rsidRPr="00B42EF0">
          <w:rPr>
            <w:rStyle w:val="Hyperlink"/>
            <w:noProof/>
          </w:rPr>
          <w:t>Introduction</w:t>
        </w:r>
        <w:r>
          <w:rPr>
            <w:noProof/>
            <w:webHidden/>
          </w:rPr>
          <w:tab/>
        </w:r>
        <w:r>
          <w:rPr>
            <w:noProof/>
            <w:webHidden/>
          </w:rPr>
          <w:fldChar w:fldCharType="begin"/>
        </w:r>
        <w:r>
          <w:rPr>
            <w:noProof/>
            <w:webHidden/>
          </w:rPr>
          <w:instrText xml:space="preserve"> PAGEREF _Toc367878634 \h </w:instrText>
        </w:r>
        <w:r>
          <w:rPr>
            <w:noProof/>
            <w:webHidden/>
          </w:rPr>
        </w:r>
        <w:r>
          <w:rPr>
            <w:noProof/>
            <w:webHidden/>
          </w:rPr>
          <w:fldChar w:fldCharType="separate"/>
        </w:r>
        <w:r>
          <w:rPr>
            <w:noProof/>
            <w:webHidden/>
          </w:rPr>
          <w:t>3</w:t>
        </w:r>
        <w:r>
          <w:rPr>
            <w:noProof/>
            <w:webHidden/>
          </w:rPr>
          <w:fldChar w:fldCharType="end"/>
        </w:r>
      </w:hyperlink>
    </w:p>
    <w:p w14:paraId="4D30843D" w14:textId="77777777" w:rsidR="00814B4F" w:rsidRDefault="00814B4F">
      <w:pPr>
        <w:pStyle w:val="TOC1"/>
        <w:tabs>
          <w:tab w:val="left" w:pos="440"/>
          <w:tab w:val="right" w:leader="dot" w:pos="8296"/>
        </w:tabs>
        <w:rPr>
          <w:rFonts w:asciiTheme="minorHAnsi" w:hAnsiTheme="minorHAnsi" w:cstheme="minorBidi"/>
          <w:b w:val="0"/>
          <w:noProof/>
          <w:lang w:eastAsia="en-AU"/>
        </w:rPr>
      </w:pPr>
      <w:hyperlink w:anchor="_Toc367878635" w:history="1">
        <w:r w:rsidRPr="00B42EF0">
          <w:rPr>
            <w:rStyle w:val="Hyperlink"/>
            <w:noProof/>
          </w:rPr>
          <w:t>2</w:t>
        </w:r>
        <w:r>
          <w:rPr>
            <w:rFonts w:asciiTheme="minorHAnsi" w:hAnsiTheme="minorHAnsi" w:cstheme="minorBidi"/>
            <w:b w:val="0"/>
            <w:noProof/>
            <w:lang w:eastAsia="en-AU"/>
          </w:rPr>
          <w:tab/>
        </w:r>
        <w:r w:rsidRPr="00B42EF0">
          <w:rPr>
            <w:rStyle w:val="Hyperlink"/>
            <w:noProof/>
          </w:rPr>
          <w:t>Flight</w:t>
        </w:r>
        <w:r>
          <w:rPr>
            <w:noProof/>
            <w:webHidden/>
          </w:rPr>
          <w:tab/>
        </w:r>
        <w:r>
          <w:rPr>
            <w:noProof/>
            <w:webHidden/>
          </w:rPr>
          <w:fldChar w:fldCharType="begin"/>
        </w:r>
        <w:r>
          <w:rPr>
            <w:noProof/>
            <w:webHidden/>
          </w:rPr>
          <w:instrText xml:space="preserve"> PAGEREF _Toc367878635 \h </w:instrText>
        </w:r>
        <w:r>
          <w:rPr>
            <w:noProof/>
            <w:webHidden/>
          </w:rPr>
        </w:r>
        <w:r>
          <w:rPr>
            <w:noProof/>
            <w:webHidden/>
          </w:rPr>
          <w:fldChar w:fldCharType="separate"/>
        </w:r>
        <w:r>
          <w:rPr>
            <w:noProof/>
            <w:webHidden/>
          </w:rPr>
          <w:t>5</w:t>
        </w:r>
        <w:r>
          <w:rPr>
            <w:noProof/>
            <w:webHidden/>
          </w:rPr>
          <w:fldChar w:fldCharType="end"/>
        </w:r>
      </w:hyperlink>
    </w:p>
    <w:p w14:paraId="594DE3FD" w14:textId="77777777" w:rsidR="00814B4F" w:rsidRDefault="00814B4F">
      <w:pPr>
        <w:pStyle w:val="TOC2"/>
        <w:tabs>
          <w:tab w:val="left" w:pos="880"/>
          <w:tab w:val="right" w:leader="dot" w:pos="8296"/>
        </w:tabs>
        <w:rPr>
          <w:rFonts w:asciiTheme="minorHAnsi" w:hAnsiTheme="minorHAnsi" w:cstheme="minorBidi"/>
          <w:noProof/>
          <w:sz w:val="22"/>
          <w:lang w:eastAsia="en-AU"/>
        </w:rPr>
      </w:pPr>
      <w:hyperlink w:anchor="_Toc367878636" w:history="1">
        <w:r w:rsidRPr="00B42EF0">
          <w:rPr>
            <w:rStyle w:val="Hyperlink"/>
            <w:noProof/>
          </w:rPr>
          <w:t>2.1</w:t>
        </w:r>
        <w:r>
          <w:rPr>
            <w:rFonts w:asciiTheme="minorHAnsi" w:hAnsiTheme="minorHAnsi" w:cstheme="minorBidi"/>
            <w:noProof/>
            <w:sz w:val="22"/>
            <w:lang w:eastAsia="en-AU"/>
          </w:rPr>
          <w:tab/>
        </w:r>
        <w:r w:rsidRPr="00B42EF0">
          <w:rPr>
            <w:rStyle w:val="Hyperlink"/>
            <w:noProof/>
          </w:rPr>
          <w:t>Experiments and Data</w:t>
        </w:r>
        <w:r>
          <w:rPr>
            <w:noProof/>
            <w:webHidden/>
          </w:rPr>
          <w:tab/>
        </w:r>
        <w:r>
          <w:rPr>
            <w:noProof/>
            <w:webHidden/>
          </w:rPr>
          <w:fldChar w:fldCharType="begin"/>
        </w:r>
        <w:r>
          <w:rPr>
            <w:noProof/>
            <w:webHidden/>
          </w:rPr>
          <w:instrText xml:space="preserve"> PAGEREF _Toc367878636 \h </w:instrText>
        </w:r>
        <w:r>
          <w:rPr>
            <w:noProof/>
            <w:webHidden/>
          </w:rPr>
        </w:r>
        <w:r>
          <w:rPr>
            <w:noProof/>
            <w:webHidden/>
          </w:rPr>
          <w:fldChar w:fldCharType="separate"/>
        </w:r>
        <w:r>
          <w:rPr>
            <w:noProof/>
            <w:webHidden/>
          </w:rPr>
          <w:t>6</w:t>
        </w:r>
        <w:r>
          <w:rPr>
            <w:noProof/>
            <w:webHidden/>
          </w:rPr>
          <w:fldChar w:fldCharType="end"/>
        </w:r>
      </w:hyperlink>
    </w:p>
    <w:p w14:paraId="1C3033DC" w14:textId="77777777" w:rsidR="00814B4F" w:rsidRDefault="00814B4F">
      <w:pPr>
        <w:pStyle w:val="TOC1"/>
        <w:tabs>
          <w:tab w:val="left" w:pos="440"/>
          <w:tab w:val="right" w:leader="dot" w:pos="8296"/>
        </w:tabs>
        <w:rPr>
          <w:rFonts w:asciiTheme="minorHAnsi" w:hAnsiTheme="minorHAnsi" w:cstheme="minorBidi"/>
          <w:b w:val="0"/>
          <w:noProof/>
          <w:lang w:eastAsia="en-AU"/>
        </w:rPr>
      </w:pPr>
      <w:hyperlink w:anchor="_Toc367878637" w:history="1">
        <w:r w:rsidRPr="00B42EF0">
          <w:rPr>
            <w:rStyle w:val="Hyperlink"/>
            <w:noProof/>
          </w:rPr>
          <w:t>3</w:t>
        </w:r>
        <w:r>
          <w:rPr>
            <w:rFonts w:asciiTheme="minorHAnsi" w:hAnsiTheme="minorHAnsi" w:cstheme="minorBidi"/>
            <w:b w:val="0"/>
            <w:noProof/>
            <w:lang w:eastAsia="en-AU"/>
          </w:rPr>
          <w:tab/>
        </w:r>
        <w:r w:rsidRPr="00B42EF0">
          <w:rPr>
            <w:rStyle w:val="Hyperlink"/>
            <w:noProof/>
          </w:rPr>
          <w:t>Project Plan and Budget</w:t>
        </w:r>
        <w:r>
          <w:rPr>
            <w:noProof/>
            <w:webHidden/>
          </w:rPr>
          <w:tab/>
        </w:r>
        <w:r>
          <w:rPr>
            <w:noProof/>
            <w:webHidden/>
          </w:rPr>
          <w:fldChar w:fldCharType="begin"/>
        </w:r>
        <w:r>
          <w:rPr>
            <w:noProof/>
            <w:webHidden/>
          </w:rPr>
          <w:instrText xml:space="preserve"> PAGEREF _Toc367878637 \h </w:instrText>
        </w:r>
        <w:r>
          <w:rPr>
            <w:noProof/>
            <w:webHidden/>
          </w:rPr>
        </w:r>
        <w:r>
          <w:rPr>
            <w:noProof/>
            <w:webHidden/>
          </w:rPr>
          <w:fldChar w:fldCharType="separate"/>
        </w:r>
        <w:r>
          <w:rPr>
            <w:noProof/>
            <w:webHidden/>
          </w:rPr>
          <w:t>7</w:t>
        </w:r>
        <w:r>
          <w:rPr>
            <w:noProof/>
            <w:webHidden/>
          </w:rPr>
          <w:fldChar w:fldCharType="end"/>
        </w:r>
      </w:hyperlink>
    </w:p>
    <w:p w14:paraId="00423553" w14:textId="77777777" w:rsidR="00814B4F" w:rsidRDefault="00814B4F">
      <w:pPr>
        <w:pStyle w:val="TOC2"/>
        <w:tabs>
          <w:tab w:val="left" w:pos="880"/>
          <w:tab w:val="right" w:leader="dot" w:pos="8296"/>
        </w:tabs>
        <w:rPr>
          <w:rFonts w:asciiTheme="minorHAnsi" w:hAnsiTheme="minorHAnsi" w:cstheme="minorBidi"/>
          <w:noProof/>
          <w:sz w:val="22"/>
          <w:lang w:eastAsia="en-AU"/>
        </w:rPr>
      </w:pPr>
      <w:hyperlink w:anchor="_Toc367878638" w:history="1">
        <w:r w:rsidRPr="00B42EF0">
          <w:rPr>
            <w:rStyle w:val="Hyperlink"/>
            <w:noProof/>
          </w:rPr>
          <w:t>3.1</w:t>
        </w:r>
        <w:r>
          <w:rPr>
            <w:rFonts w:asciiTheme="minorHAnsi" w:hAnsiTheme="minorHAnsi" w:cstheme="minorBidi"/>
            <w:noProof/>
            <w:sz w:val="22"/>
            <w:lang w:eastAsia="en-AU"/>
          </w:rPr>
          <w:tab/>
        </w:r>
        <w:r w:rsidRPr="00B42EF0">
          <w:rPr>
            <w:rStyle w:val="Hyperlink"/>
            <w:noProof/>
          </w:rPr>
          <w:t>Launch Vehicle Assembly and delivery</w:t>
        </w:r>
        <w:r>
          <w:rPr>
            <w:noProof/>
            <w:webHidden/>
          </w:rPr>
          <w:tab/>
        </w:r>
        <w:r>
          <w:rPr>
            <w:noProof/>
            <w:webHidden/>
          </w:rPr>
          <w:fldChar w:fldCharType="begin"/>
        </w:r>
        <w:r>
          <w:rPr>
            <w:noProof/>
            <w:webHidden/>
          </w:rPr>
          <w:instrText xml:space="preserve"> PAGEREF _Toc367878638 \h </w:instrText>
        </w:r>
        <w:r>
          <w:rPr>
            <w:noProof/>
            <w:webHidden/>
          </w:rPr>
        </w:r>
        <w:r>
          <w:rPr>
            <w:noProof/>
            <w:webHidden/>
          </w:rPr>
          <w:fldChar w:fldCharType="separate"/>
        </w:r>
        <w:r>
          <w:rPr>
            <w:noProof/>
            <w:webHidden/>
          </w:rPr>
          <w:t>7</w:t>
        </w:r>
        <w:r>
          <w:rPr>
            <w:noProof/>
            <w:webHidden/>
          </w:rPr>
          <w:fldChar w:fldCharType="end"/>
        </w:r>
      </w:hyperlink>
    </w:p>
    <w:p w14:paraId="07045FB0" w14:textId="77777777" w:rsidR="00814B4F" w:rsidRDefault="00814B4F">
      <w:pPr>
        <w:pStyle w:val="TOC2"/>
        <w:tabs>
          <w:tab w:val="left" w:pos="880"/>
          <w:tab w:val="right" w:leader="dot" w:pos="8296"/>
        </w:tabs>
        <w:rPr>
          <w:rFonts w:asciiTheme="minorHAnsi" w:hAnsiTheme="minorHAnsi" w:cstheme="minorBidi"/>
          <w:noProof/>
          <w:sz w:val="22"/>
          <w:lang w:eastAsia="en-AU"/>
        </w:rPr>
      </w:pPr>
      <w:hyperlink w:anchor="_Toc367878639" w:history="1">
        <w:r w:rsidRPr="00B42EF0">
          <w:rPr>
            <w:rStyle w:val="Hyperlink"/>
            <w:noProof/>
          </w:rPr>
          <w:t>3.2</w:t>
        </w:r>
        <w:r>
          <w:rPr>
            <w:rFonts w:asciiTheme="minorHAnsi" w:hAnsiTheme="minorHAnsi" w:cstheme="minorBidi"/>
            <w:noProof/>
            <w:sz w:val="22"/>
            <w:lang w:eastAsia="en-AU"/>
          </w:rPr>
          <w:tab/>
        </w:r>
        <w:r w:rsidRPr="00B42EF0">
          <w:rPr>
            <w:rStyle w:val="Hyperlink"/>
            <w:noProof/>
          </w:rPr>
          <w:t>Flight Model Budget</w:t>
        </w:r>
        <w:r>
          <w:rPr>
            <w:noProof/>
            <w:webHidden/>
          </w:rPr>
          <w:tab/>
        </w:r>
        <w:r>
          <w:rPr>
            <w:noProof/>
            <w:webHidden/>
          </w:rPr>
          <w:fldChar w:fldCharType="begin"/>
        </w:r>
        <w:r>
          <w:rPr>
            <w:noProof/>
            <w:webHidden/>
          </w:rPr>
          <w:instrText xml:space="preserve"> PAGEREF _Toc367878639 \h </w:instrText>
        </w:r>
        <w:r>
          <w:rPr>
            <w:noProof/>
            <w:webHidden/>
          </w:rPr>
        </w:r>
        <w:r>
          <w:rPr>
            <w:noProof/>
            <w:webHidden/>
          </w:rPr>
          <w:fldChar w:fldCharType="separate"/>
        </w:r>
        <w:r>
          <w:rPr>
            <w:noProof/>
            <w:webHidden/>
          </w:rPr>
          <w:t>7</w:t>
        </w:r>
        <w:r>
          <w:rPr>
            <w:noProof/>
            <w:webHidden/>
          </w:rPr>
          <w:fldChar w:fldCharType="end"/>
        </w:r>
      </w:hyperlink>
    </w:p>
    <w:p w14:paraId="4DD78EB2" w14:textId="77777777" w:rsidR="00814B4F" w:rsidRDefault="00814B4F">
      <w:pPr>
        <w:pStyle w:val="TOC2"/>
        <w:tabs>
          <w:tab w:val="left" w:pos="880"/>
          <w:tab w:val="right" w:leader="dot" w:pos="8296"/>
        </w:tabs>
        <w:rPr>
          <w:rFonts w:asciiTheme="minorHAnsi" w:hAnsiTheme="minorHAnsi" w:cstheme="minorBidi"/>
          <w:noProof/>
          <w:sz w:val="22"/>
          <w:lang w:eastAsia="en-AU"/>
        </w:rPr>
      </w:pPr>
      <w:hyperlink w:anchor="_Toc367878640" w:history="1">
        <w:r w:rsidRPr="00B42EF0">
          <w:rPr>
            <w:rStyle w:val="Hyperlink"/>
            <w:noProof/>
          </w:rPr>
          <w:t>3.3</w:t>
        </w:r>
        <w:r>
          <w:rPr>
            <w:rFonts w:asciiTheme="minorHAnsi" w:hAnsiTheme="minorHAnsi" w:cstheme="minorBidi"/>
            <w:noProof/>
            <w:sz w:val="22"/>
            <w:lang w:eastAsia="en-AU"/>
          </w:rPr>
          <w:tab/>
        </w:r>
        <w:r w:rsidRPr="00B42EF0">
          <w:rPr>
            <w:rStyle w:val="Hyperlink"/>
            <w:noProof/>
          </w:rPr>
          <w:t>Launch Operations Budget</w:t>
        </w:r>
        <w:r>
          <w:rPr>
            <w:noProof/>
            <w:webHidden/>
          </w:rPr>
          <w:tab/>
        </w:r>
        <w:r>
          <w:rPr>
            <w:noProof/>
            <w:webHidden/>
          </w:rPr>
          <w:fldChar w:fldCharType="begin"/>
        </w:r>
        <w:r>
          <w:rPr>
            <w:noProof/>
            <w:webHidden/>
          </w:rPr>
          <w:instrText xml:space="preserve"> PAGEREF _Toc367878640 \h </w:instrText>
        </w:r>
        <w:r>
          <w:rPr>
            <w:noProof/>
            <w:webHidden/>
          </w:rPr>
        </w:r>
        <w:r>
          <w:rPr>
            <w:noProof/>
            <w:webHidden/>
          </w:rPr>
          <w:fldChar w:fldCharType="separate"/>
        </w:r>
        <w:r>
          <w:rPr>
            <w:noProof/>
            <w:webHidden/>
          </w:rPr>
          <w:t>7</w:t>
        </w:r>
        <w:r>
          <w:rPr>
            <w:noProof/>
            <w:webHidden/>
          </w:rPr>
          <w:fldChar w:fldCharType="end"/>
        </w:r>
      </w:hyperlink>
    </w:p>
    <w:p w14:paraId="618A2DE0" w14:textId="77777777" w:rsidR="00814B4F" w:rsidRDefault="00814B4F">
      <w:pPr>
        <w:pStyle w:val="TOC1"/>
        <w:tabs>
          <w:tab w:val="left" w:pos="440"/>
          <w:tab w:val="right" w:leader="dot" w:pos="8296"/>
        </w:tabs>
        <w:rPr>
          <w:rFonts w:asciiTheme="minorHAnsi" w:hAnsiTheme="minorHAnsi" w:cstheme="minorBidi"/>
          <w:b w:val="0"/>
          <w:noProof/>
          <w:lang w:eastAsia="en-AU"/>
        </w:rPr>
      </w:pPr>
      <w:hyperlink w:anchor="_Toc367878641" w:history="1">
        <w:r w:rsidRPr="00B42EF0">
          <w:rPr>
            <w:rStyle w:val="Hyperlink"/>
            <w:noProof/>
          </w:rPr>
          <w:t>4</w:t>
        </w:r>
        <w:r>
          <w:rPr>
            <w:rFonts w:asciiTheme="minorHAnsi" w:hAnsiTheme="minorHAnsi" w:cstheme="minorBidi"/>
            <w:b w:val="0"/>
            <w:noProof/>
            <w:lang w:eastAsia="en-AU"/>
          </w:rPr>
          <w:tab/>
        </w:r>
        <w:r w:rsidRPr="00B42EF0">
          <w:rPr>
            <w:rStyle w:val="Hyperlink"/>
            <w:noProof/>
          </w:rPr>
          <w:t>University Benefits</w:t>
        </w:r>
        <w:r>
          <w:rPr>
            <w:noProof/>
            <w:webHidden/>
          </w:rPr>
          <w:tab/>
        </w:r>
        <w:r>
          <w:rPr>
            <w:noProof/>
            <w:webHidden/>
          </w:rPr>
          <w:fldChar w:fldCharType="begin"/>
        </w:r>
        <w:r>
          <w:rPr>
            <w:noProof/>
            <w:webHidden/>
          </w:rPr>
          <w:instrText xml:space="preserve"> PAGEREF _Toc367878641 \h </w:instrText>
        </w:r>
        <w:r>
          <w:rPr>
            <w:noProof/>
            <w:webHidden/>
          </w:rPr>
        </w:r>
        <w:r>
          <w:rPr>
            <w:noProof/>
            <w:webHidden/>
          </w:rPr>
          <w:fldChar w:fldCharType="separate"/>
        </w:r>
        <w:r>
          <w:rPr>
            <w:noProof/>
            <w:webHidden/>
          </w:rPr>
          <w:t>8</w:t>
        </w:r>
        <w:r>
          <w:rPr>
            <w:noProof/>
            <w:webHidden/>
          </w:rPr>
          <w:fldChar w:fldCharType="end"/>
        </w:r>
      </w:hyperlink>
    </w:p>
    <w:p w14:paraId="0D0ED886" w14:textId="77777777" w:rsidR="00814B4F" w:rsidRDefault="00814B4F">
      <w:pPr>
        <w:pStyle w:val="TOC2"/>
        <w:tabs>
          <w:tab w:val="left" w:pos="880"/>
          <w:tab w:val="right" w:leader="dot" w:pos="8296"/>
        </w:tabs>
        <w:rPr>
          <w:rFonts w:asciiTheme="minorHAnsi" w:hAnsiTheme="minorHAnsi" w:cstheme="minorBidi"/>
          <w:noProof/>
          <w:sz w:val="22"/>
          <w:lang w:eastAsia="en-AU"/>
        </w:rPr>
      </w:pPr>
      <w:hyperlink w:anchor="_Toc367878642" w:history="1">
        <w:r w:rsidRPr="00B42EF0">
          <w:rPr>
            <w:rStyle w:val="Hyperlink"/>
            <w:noProof/>
          </w:rPr>
          <w:t>4.1</w:t>
        </w:r>
        <w:r>
          <w:rPr>
            <w:rFonts w:asciiTheme="minorHAnsi" w:hAnsiTheme="minorHAnsi" w:cstheme="minorBidi"/>
            <w:noProof/>
            <w:sz w:val="22"/>
            <w:lang w:eastAsia="en-AU"/>
          </w:rPr>
          <w:tab/>
        </w:r>
        <w:r w:rsidRPr="00B42EF0">
          <w:rPr>
            <w:rStyle w:val="Hyperlink"/>
            <w:noProof/>
          </w:rPr>
          <w:t>Building Capability for Future Projects</w:t>
        </w:r>
        <w:r>
          <w:rPr>
            <w:noProof/>
            <w:webHidden/>
          </w:rPr>
          <w:tab/>
        </w:r>
        <w:r>
          <w:rPr>
            <w:noProof/>
            <w:webHidden/>
          </w:rPr>
          <w:fldChar w:fldCharType="begin"/>
        </w:r>
        <w:r>
          <w:rPr>
            <w:noProof/>
            <w:webHidden/>
          </w:rPr>
          <w:instrText xml:space="preserve"> PAGEREF _Toc367878642 \h </w:instrText>
        </w:r>
        <w:r>
          <w:rPr>
            <w:noProof/>
            <w:webHidden/>
          </w:rPr>
        </w:r>
        <w:r>
          <w:rPr>
            <w:noProof/>
            <w:webHidden/>
          </w:rPr>
          <w:fldChar w:fldCharType="separate"/>
        </w:r>
        <w:r>
          <w:rPr>
            <w:noProof/>
            <w:webHidden/>
          </w:rPr>
          <w:t>8</w:t>
        </w:r>
        <w:r>
          <w:rPr>
            <w:noProof/>
            <w:webHidden/>
          </w:rPr>
          <w:fldChar w:fldCharType="end"/>
        </w:r>
      </w:hyperlink>
    </w:p>
    <w:p w14:paraId="0D95409C" w14:textId="77777777" w:rsidR="00814B4F" w:rsidRDefault="00814B4F">
      <w:pPr>
        <w:pStyle w:val="TOC2"/>
        <w:tabs>
          <w:tab w:val="left" w:pos="880"/>
          <w:tab w:val="right" w:leader="dot" w:pos="8296"/>
        </w:tabs>
        <w:rPr>
          <w:rFonts w:asciiTheme="minorHAnsi" w:hAnsiTheme="minorHAnsi" w:cstheme="minorBidi"/>
          <w:noProof/>
          <w:sz w:val="22"/>
          <w:lang w:eastAsia="en-AU"/>
        </w:rPr>
      </w:pPr>
      <w:hyperlink w:anchor="_Toc367878643" w:history="1">
        <w:r w:rsidRPr="00B42EF0">
          <w:rPr>
            <w:rStyle w:val="Hyperlink"/>
            <w:noProof/>
          </w:rPr>
          <w:t>4.2</w:t>
        </w:r>
        <w:r>
          <w:rPr>
            <w:rFonts w:asciiTheme="minorHAnsi" w:hAnsiTheme="minorHAnsi" w:cstheme="minorBidi"/>
            <w:noProof/>
            <w:sz w:val="22"/>
            <w:lang w:eastAsia="en-AU"/>
          </w:rPr>
          <w:tab/>
        </w:r>
        <w:r w:rsidRPr="00B42EF0">
          <w:rPr>
            <w:rStyle w:val="Hyperlink"/>
            <w:noProof/>
          </w:rPr>
          <w:t>Industry Links</w:t>
        </w:r>
        <w:r>
          <w:rPr>
            <w:noProof/>
            <w:webHidden/>
          </w:rPr>
          <w:tab/>
        </w:r>
        <w:r>
          <w:rPr>
            <w:noProof/>
            <w:webHidden/>
          </w:rPr>
          <w:fldChar w:fldCharType="begin"/>
        </w:r>
        <w:r>
          <w:rPr>
            <w:noProof/>
            <w:webHidden/>
          </w:rPr>
          <w:instrText xml:space="preserve"> PAGEREF _Toc367878643 \h </w:instrText>
        </w:r>
        <w:r>
          <w:rPr>
            <w:noProof/>
            <w:webHidden/>
          </w:rPr>
        </w:r>
        <w:r>
          <w:rPr>
            <w:noProof/>
            <w:webHidden/>
          </w:rPr>
          <w:fldChar w:fldCharType="separate"/>
        </w:r>
        <w:r>
          <w:rPr>
            <w:noProof/>
            <w:webHidden/>
          </w:rPr>
          <w:t>8</w:t>
        </w:r>
        <w:r>
          <w:rPr>
            <w:noProof/>
            <w:webHidden/>
          </w:rPr>
          <w:fldChar w:fldCharType="end"/>
        </w:r>
      </w:hyperlink>
    </w:p>
    <w:p w14:paraId="31DC4F6E" w14:textId="77777777" w:rsidR="00814B4F" w:rsidRDefault="00814B4F">
      <w:pPr>
        <w:pStyle w:val="TOC2"/>
        <w:tabs>
          <w:tab w:val="left" w:pos="880"/>
          <w:tab w:val="right" w:leader="dot" w:pos="8296"/>
        </w:tabs>
        <w:rPr>
          <w:rFonts w:asciiTheme="minorHAnsi" w:hAnsiTheme="minorHAnsi" w:cstheme="minorBidi"/>
          <w:noProof/>
          <w:sz w:val="22"/>
          <w:lang w:eastAsia="en-AU"/>
        </w:rPr>
      </w:pPr>
      <w:hyperlink w:anchor="_Toc367878644" w:history="1">
        <w:r w:rsidRPr="00B42EF0">
          <w:rPr>
            <w:rStyle w:val="Hyperlink"/>
            <w:noProof/>
          </w:rPr>
          <w:t>4.3</w:t>
        </w:r>
        <w:r>
          <w:rPr>
            <w:rFonts w:asciiTheme="minorHAnsi" w:hAnsiTheme="minorHAnsi" w:cstheme="minorBidi"/>
            <w:noProof/>
            <w:sz w:val="22"/>
            <w:lang w:eastAsia="en-AU"/>
          </w:rPr>
          <w:tab/>
        </w:r>
        <w:r w:rsidRPr="00B42EF0">
          <w:rPr>
            <w:rStyle w:val="Hyperlink"/>
            <w:noProof/>
          </w:rPr>
          <w:t>Publicity</w:t>
        </w:r>
        <w:r>
          <w:rPr>
            <w:noProof/>
            <w:webHidden/>
          </w:rPr>
          <w:tab/>
        </w:r>
        <w:r>
          <w:rPr>
            <w:noProof/>
            <w:webHidden/>
          </w:rPr>
          <w:fldChar w:fldCharType="begin"/>
        </w:r>
        <w:r>
          <w:rPr>
            <w:noProof/>
            <w:webHidden/>
          </w:rPr>
          <w:instrText xml:space="preserve"> PAGEREF _Toc367878644 \h </w:instrText>
        </w:r>
        <w:r>
          <w:rPr>
            <w:noProof/>
            <w:webHidden/>
          </w:rPr>
        </w:r>
        <w:r>
          <w:rPr>
            <w:noProof/>
            <w:webHidden/>
          </w:rPr>
          <w:fldChar w:fldCharType="separate"/>
        </w:r>
        <w:r>
          <w:rPr>
            <w:noProof/>
            <w:webHidden/>
          </w:rPr>
          <w:t>8</w:t>
        </w:r>
        <w:r>
          <w:rPr>
            <w:noProof/>
            <w:webHidden/>
          </w:rPr>
          <w:fldChar w:fldCharType="end"/>
        </w:r>
      </w:hyperlink>
    </w:p>
    <w:p w14:paraId="6BDFEF9F" w14:textId="77777777" w:rsidR="00814B4F" w:rsidRDefault="00814B4F">
      <w:pPr>
        <w:pStyle w:val="TOC2"/>
        <w:tabs>
          <w:tab w:val="left" w:pos="880"/>
          <w:tab w:val="right" w:leader="dot" w:pos="8296"/>
        </w:tabs>
        <w:rPr>
          <w:rFonts w:asciiTheme="minorHAnsi" w:hAnsiTheme="minorHAnsi" w:cstheme="minorBidi"/>
          <w:noProof/>
          <w:sz w:val="22"/>
          <w:lang w:eastAsia="en-AU"/>
        </w:rPr>
      </w:pPr>
      <w:hyperlink w:anchor="_Toc367878645" w:history="1">
        <w:r w:rsidRPr="00B42EF0">
          <w:rPr>
            <w:rStyle w:val="Hyperlink"/>
            <w:noProof/>
            <w:lang w:eastAsia="en-AU"/>
          </w:rPr>
          <w:t>4.4</w:t>
        </w:r>
        <w:r>
          <w:rPr>
            <w:rFonts w:asciiTheme="minorHAnsi" w:hAnsiTheme="minorHAnsi" w:cstheme="minorBidi"/>
            <w:noProof/>
            <w:sz w:val="22"/>
            <w:lang w:eastAsia="en-AU"/>
          </w:rPr>
          <w:tab/>
        </w:r>
        <w:r w:rsidRPr="00B42EF0">
          <w:rPr>
            <w:rStyle w:val="Hyperlink"/>
            <w:noProof/>
            <w:lang w:eastAsia="en-AU"/>
          </w:rPr>
          <w:t>Staff Endorsement</w:t>
        </w:r>
        <w:r>
          <w:rPr>
            <w:noProof/>
            <w:webHidden/>
          </w:rPr>
          <w:tab/>
        </w:r>
        <w:r>
          <w:rPr>
            <w:noProof/>
            <w:webHidden/>
          </w:rPr>
          <w:fldChar w:fldCharType="begin"/>
        </w:r>
        <w:r>
          <w:rPr>
            <w:noProof/>
            <w:webHidden/>
          </w:rPr>
          <w:instrText xml:space="preserve"> PAGEREF _Toc367878645 \h </w:instrText>
        </w:r>
        <w:r>
          <w:rPr>
            <w:noProof/>
            <w:webHidden/>
          </w:rPr>
        </w:r>
        <w:r>
          <w:rPr>
            <w:noProof/>
            <w:webHidden/>
          </w:rPr>
          <w:fldChar w:fldCharType="separate"/>
        </w:r>
        <w:r>
          <w:rPr>
            <w:noProof/>
            <w:webHidden/>
          </w:rPr>
          <w:t>9</w:t>
        </w:r>
        <w:r>
          <w:rPr>
            <w:noProof/>
            <w:webHidden/>
          </w:rPr>
          <w:fldChar w:fldCharType="end"/>
        </w:r>
      </w:hyperlink>
    </w:p>
    <w:p w14:paraId="08F89D9A" w14:textId="77777777" w:rsidR="00814B4F" w:rsidRDefault="00814B4F">
      <w:pPr>
        <w:pStyle w:val="TOC1"/>
        <w:tabs>
          <w:tab w:val="left" w:pos="440"/>
          <w:tab w:val="right" w:leader="dot" w:pos="8296"/>
        </w:tabs>
        <w:rPr>
          <w:rFonts w:asciiTheme="minorHAnsi" w:hAnsiTheme="minorHAnsi" w:cstheme="minorBidi"/>
          <w:b w:val="0"/>
          <w:noProof/>
          <w:lang w:eastAsia="en-AU"/>
        </w:rPr>
      </w:pPr>
      <w:hyperlink w:anchor="_Toc367878646" w:history="1">
        <w:r w:rsidRPr="00B42EF0">
          <w:rPr>
            <w:rStyle w:val="Hyperlink"/>
            <w:noProof/>
          </w:rPr>
          <w:t>5</w:t>
        </w:r>
        <w:r>
          <w:rPr>
            <w:rFonts w:asciiTheme="minorHAnsi" w:hAnsiTheme="minorHAnsi" w:cstheme="minorBidi"/>
            <w:b w:val="0"/>
            <w:noProof/>
            <w:lang w:eastAsia="en-AU"/>
          </w:rPr>
          <w:tab/>
        </w:r>
        <w:r w:rsidRPr="00B42EF0">
          <w:rPr>
            <w:rStyle w:val="Hyperlink"/>
            <w:noProof/>
          </w:rPr>
          <w:t>Conclusions</w:t>
        </w:r>
        <w:r>
          <w:rPr>
            <w:noProof/>
            <w:webHidden/>
          </w:rPr>
          <w:tab/>
        </w:r>
        <w:r>
          <w:rPr>
            <w:noProof/>
            <w:webHidden/>
          </w:rPr>
          <w:fldChar w:fldCharType="begin"/>
        </w:r>
        <w:r>
          <w:rPr>
            <w:noProof/>
            <w:webHidden/>
          </w:rPr>
          <w:instrText xml:space="preserve"> PAGEREF _Toc367878646 \h </w:instrText>
        </w:r>
        <w:r>
          <w:rPr>
            <w:noProof/>
            <w:webHidden/>
          </w:rPr>
        </w:r>
        <w:r>
          <w:rPr>
            <w:noProof/>
            <w:webHidden/>
          </w:rPr>
          <w:fldChar w:fldCharType="separate"/>
        </w:r>
        <w:r>
          <w:rPr>
            <w:noProof/>
            <w:webHidden/>
          </w:rPr>
          <w:t>10</w:t>
        </w:r>
        <w:r>
          <w:rPr>
            <w:noProof/>
            <w:webHidden/>
          </w:rPr>
          <w:fldChar w:fldCharType="end"/>
        </w:r>
      </w:hyperlink>
    </w:p>
    <w:p w14:paraId="44C2D3B8" w14:textId="77777777" w:rsidR="00814B4F" w:rsidRDefault="00814B4F">
      <w:pPr>
        <w:pStyle w:val="TOC1"/>
        <w:tabs>
          <w:tab w:val="right" w:leader="dot" w:pos="8296"/>
        </w:tabs>
        <w:rPr>
          <w:rFonts w:asciiTheme="minorHAnsi" w:hAnsiTheme="minorHAnsi" w:cstheme="minorBidi"/>
          <w:b w:val="0"/>
          <w:noProof/>
          <w:lang w:eastAsia="en-AU"/>
        </w:rPr>
      </w:pPr>
      <w:hyperlink w:anchor="_Toc367878647" w:history="1">
        <w:r w:rsidRPr="00B42EF0">
          <w:rPr>
            <w:rStyle w:val="Hyperlink"/>
            <w:noProof/>
          </w:rPr>
          <w:t>Appendices</w:t>
        </w:r>
        <w:r>
          <w:rPr>
            <w:noProof/>
            <w:webHidden/>
          </w:rPr>
          <w:tab/>
        </w:r>
        <w:r>
          <w:rPr>
            <w:noProof/>
            <w:webHidden/>
          </w:rPr>
          <w:fldChar w:fldCharType="begin"/>
        </w:r>
        <w:r>
          <w:rPr>
            <w:noProof/>
            <w:webHidden/>
          </w:rPr>
          <w:instrText xml:space="preserve"> PAGEREF _Toc367878647 \h </w:instrText>
        </w:r>
        <w:r>
          <w:rPr>
            <w:noProof/>
            <w:webHidden/>
          </w:rPr>
        </w:r>
        <w:r>
          <w:rPr>
            <w:noProof/>
            <w:webHidden/>
          </w:rPr>
          <w:fldChar w:fldCharType="separate"/>
        </w:r>
        <w:r>
          <w:rPr>
            <w:noProof/>
            <w:webHidden/>
          </w:rPr>
          <w:t>11</w:t>
        </w:r>
        <w:r>
          <w:rPr>
            <w:noProof/>
            <w:webHidden/>
          </w:rPr>
          <w:fldChar w:fldCharType="end"/>
        </w:r>
      </w:hyperlink>
    </w:p>
    <w:p w14:paraId="01410B38" w14:textId="77777777" w:rsidR="00814B4F" w:rsidRDefault="00814B4F">
      <w:pPr>
        <w:pStyle w:val="TOC2"/>
        <w:tabs>
          <w:tab w:val="right" w:leader="dot" w:pos="8296"/>
        </w:tabs>
        <w:rPr>
          <w:rFonts w:asciiTheme="minorHAnsi" w:hAnsiTheme="minorHAnsi" w:cstheme="minorBidi"/>
          <w:noProof/>
          <w:sz w:val="22"/>
          <w:lang w:eastAsia="en-AU"/>
        </w:rPr>
      </w:pPr>
      <w:hyperlink w:anchor="_Toc367878648" w:history="1">
        <w:r w:rsidRPr="00B42EF0">
          <w:rPr>
            <w:rStyle w:val="Hyperlink"/>
            <w:noProof/>
          </w:rPr>
          <w:t>Appenidx A – Launch Budget</w:t>
        </w:r>
        <w:r>
          <w:rPr>
            <w:noProof/>
            <w:webHidden/>
          </w:rPr>
          <w:tab/>
        </w:r>
        <w:r>
          <w:rPr>
            <w:noProof/>
            <w:webHidden/>
          </w:rPr>
          <w:fldChar w:fldCharType="begin"/>
        </w:r>
        <w:r>
          <w:rPr>
            <w:noProof/>
            <w:webHidden/>
          </w:rPr>
          <w:instrText xml:space="preserve"> PAGEREF _Toc367878648 \h </w:instrText>
        </w:r>
        <w:r>
          <w:rPr>
            <w:noProof/>
            <w:webHidden/>
          </w:rPr>
        </w:r>
        <w:r>
          <w:rPr>
            <w:noProof/>
            <w:webHidden/>
          </w:rPr>
          <w:fldChar w:fldCharType="separate"/>
        </w:r>
        <w:r>
          <w:rPr>
            <w:noProof/>
            <w:webHidden/>
          </w:rPr>
          <w:t>11</w:t>
        </w:r>
        <w:r>
          <w:rPr>
            <w:noProof/>
            <w:webHidden/>
          </w:rPr>
          <w:fldChar w:fldCharType="end"/>
        </w:r>
      </w:hyperlink>
    </w:p>
    <w:p w14:paraId="375820DC" w14:textId="77777777" w:rsidR="00814B4F" w:rsidRDefault="00814B4F">
      <w:pPr>
        <w:pStyle w:val="TOC2"/>
        <w:tabs>
          <w:tab w:val="right" w:leader="dot" w:pos="8296"/>
        </w:tabs>
        <w:rPr>
          <w:rFonts w:asciiTheme="minorHAnsi" w:hAnsiTheme="minorHAnsi" w:cstheme="minorBidi"/>
          <w:noProof/>
          <w:sz w:val="22"/>
          <w:lang w:eastAsia="en-AU"/>
        </w:rPr>
      </w:pPr>
      <w:hyperlink w:anchor="_Toc367878649" w:history="1">
        <w:r w:rsidRPr="00B42EF0">
          <w:rPr>
            <w:rStyle w:val="Hyperlink"/>
            <w:noProof/>
          </w:rPr>
          <w:t>Appenidx B – Path to Launch Gantt Chart</w:t>
        </w:r>
        <w:r>
          <w:rPr>
            <w:noProof/>
            <w:webHidden/>
          </w:rPr>
          <w:tab/>
        </w:r>
        <w:r>
          <w:rPr>
            <w:noProof/>
            <w:webHidden/>
          </w:rPr>
          <w:fldChar w:fldCharType="begin"/>
        </w:r>
        <w:r>
          <w:rPr>
            <w:noProof/>
            <w:webHidden/>
          </w:rPr>
          <w:instrText xml:space="preserve"> PAGEREF _Toc367878649 \h </w:instrText>
        </w:r>
        <w:r>
          <w:rPr>
            <w:noProof/>
            <w:webHidden/>
          </w:rPr>
        </w:r>
        <w:r>
          <w:rPr>
            <w:noProof/>
            <w:webHidden/>
          </w:rPr>
          <w:fldChar w:fldCharType="separate"/>
        </w:r>
        <w:r>
          <w:rPr>
            <w:noProof/>
            <w:webHidden/>
          </w:rPr>
          <w:t>13</w:t>
        </w:r>
        <w:r>
          <w:rPr>
            <w:noProof/>
            <w:webHidden/>
          </w:rPr>
          <w:fldChar w:fldCharType="end"/>
        </w:r>
      </w:hyperlink>
    </w:p>
    <w:p w14:paraId="5485CCD6" w14:textId="27D66930" w:rsidR="002B458D" w:rsidRPr="00BE520A" w:rsidRDefault="009B6698" w:rsidP="007B7B20">
      <w:r>
        <w:fldChar w:fldCharType="end"/>
      </w:r>
    </w:p>
    <w:p w14:paraId="49079DF5" w14:textId="15040CE4" w:rsidR="004B69E0" w:rsidRPr="00BE520A" w:rsidRDefault="002149FA" w:rsidP="007B7B20">
      <w:r w:rsidRPr="00BE520A">
        <w:br w:type="page"/>
      </w:r>
    </w:p>
    <w:p w14:paraId="4443A801" w14:textId="132F34AA" w:rsidR="004B69E0" w:rsidRDefault="00B12D31" w:rsidP="00B12D31">
      <w:pPr>
        <w:pStyle w:val="Heading1"/>
      </w:pPr>
      <w:bookmarkStart w:id="2" w:name="_Toc367878634"/>
      <w:r>
        <w:lastRenderedPageBreak/>
        <w:t>Introduction</w:t>
      </w:r>
      <w:bookmarkEnd w:id="2"/>
    </w:p>
    <w:p w14:paraId="72910CB2" w14:textId="1A28C320" w:rsidR="004B69E0" w:rsidRPr="00BE520A" w:rsidRDefault="00B12D31" w:rsidP="007B7B20">
      <w:r w:rsidRPr="00B12D31">
        <w:t xml:space="preserve">Over the course of the last fifteen years, the </w:t>
      </w:r>
      <w:proofErr w:type="spellStart"/>
      <w:r w:rsidRPr="00B12D31">
        <w:t>BLUEsat</w:t>
      </w:r>
      <w:proofErr w:type="spellEnd"/>
      <w:r w:rsidRPr="00B12D31">
        <w:t xml:space="preserve"> project has </w:t>
      </w:r>
      <w:r w:rsidR="001738CD">
        <w:t>designed and produced one of the few undergraduate</w:t>
      </w:r>
      <w:r w:rsidRPr="00B12D31">
        <w:t xml:space="preserve"> </w:t>
      </w:r>
      <w:r w:rsidR="001738CD">
        <w:t>satellites in Australia</w:t>
      </w:r>
      <w:r w:rsidRPr="00B12D31">
        <w:t xml:space="preserve">. In July of 2013, this project was completed and successfully demonstrated full functionality to the </w:t>
      </w:r>
      <w:proofErr w:type="spellStart"/>
      <w:r w:rsidRPr="00B12D31">
        <w:t>Warrawal</w:t>
      </w:r>
      <w:proofErr w:type="spellEnd"/>
      <w:r w:rsidRPr="00B12D31">
        <w:t xml:space="preserve"> consortium.</w:t>
      </w:r>
    </w:p>
    <w:p w14:paraId="316D27FA" w14:textId="5A1D27FF" w:rsidR="00A94A38" w:rsidRPr="00BE520A" w:rsidRDefault="00A94A38" w:rsidP="007B7B20"/>
    <w:p w14:paraId="44062EF1" w14:textId="13EB3839" w:rsidR="00CA5CC8" w:rsidRPr="00BE520A" w:rsidRDefault="0024715E" w:rsidP="007B7B20">
      <w:pPr>
        <w:rPr>
          <w:color w:val="FF0000"/>
          <w:sz w:val="28"/>
          <w:szCs w:val="28"/>
        </w:rPr>
      </w:pPr>
      <w:r>
        <w:rPr>
          <w:noProof/>
          <w:lang w:eastAsia="en-AU"/>
        </w:rPr>
        <mc:AlternateContent>
          <mc:Choice Requires="wps">
            <w:drawing>
              <wp:anchor distT="0" distB="0" distL="114300" distR="114300" simplePos="0" relativeHeight="251753472" behindDoc="0" locked="0" layoutInCell="1" allowOverlap="1" wp14:anchorId="6681C93C" wp14:editId="673268CC">
                <wp:simplePos x="0" y="0"/>
                <wp:positionH relativeFrom="column">
                  <wp:posOffset>0</wp:posOffset>
                </wp:positionH>
                <wp:positionV relativeFrom="paragraph">
                  <wp:posOffset>4009390</wp:posOffset>
                </wp:positionV>
                <wp:extent cx="5274310" cy="258445"/>
                <wp:effectExtent l="0" t="3810" r="4445" b="4445"/>
                <wp:wrapNone/>
                <wp:docPr id="15"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1ED59" w14:textId="58A81338" w:rsidR="00525E2F" w:rsidRPr="00672E21" w:rsidRDefault="00525E2F" w:rsidP="00856266">
                            <w:pPr>
                              <w:pStyle w:val="Caption"/>
                              <w:rPr>
                                <w:noProof/>
                              </w:rPr>
                            </w:pPr>
                            <w:r>
                              <w:t xml:space="preserve">Figure </w:t>
                            </w:r>
                            <w:r w:rsidR="000E2D86">
                              <w:fldChar w:fldCharType="begin"/>
                            </w:r>
                            <w:r w:rsidR="000E2D86">
                              <w:instrText xml:space="preserve"> SEQ Figure \* ARABIC </w:instrText>
                            </w:r>
                            <w:r w:rsidR="000E2D86">
                              <w:fldChar w:fldCharType="separate"/>
                            </w:r>
                            <w:r w:rsidR="00D71C71">
                              <w:rPr>
                                <w:noProof/>
                              </w:rPr>
                              <w:t>1</w:t>
                            </w:r>
                            <w:r w:rsidR="000E2D86">
                              <w:rPr>
                                <w:noProof/>
                              </w:rPr>
                              <w:fldChar w:fldCharType="end"/>
                            </w:r>
                            <w:r>
                              <w:t xml:space="preserve"> </w:t>
                            </w:r>
                            <w:proofErr w:type="gramStart"/>
                            <w:r>
                              <w:t xml:space="preserve">- </w:t>
                            </w:r>
                            <w:r w:rsidRPr="00177950">
                              <w:t xml:space="preserve"> Finished</w:t>
                            </w:r>
                            <w:proofErr w:type="gramEnd"/>
                            <w:r w:rsidRPr="00177950">
                              <w:t xml:space="preserve"> </w:t>
                            </w:r>
                            <w:proofErr w:type="spellStart"/>
                            <w:r w:rsidRPr="00177950">
                              <w:t>BLUEsat</w:t>
                            </w:r>
                            <w:proofErr w:type="spellEnd"/>
                            <w:r w:rsidRPr="00177950">
                              <w:t xml:space="preserve"> satellite before the </w:t>
                            </w:r>
                            <w:proofErr w:type="spellStart"/>
                            <w:r w:rsidRPr="00177950">
                              <w:t>Warrawal</w:t>
                            </w:r>
                            <w:proofErr w:type="spellEnd"/>
                            <w:r w:rsidRPr="00177950">
                              <w:t xml:space="preserve"> Consortium demonstr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6" type="#_x0000_t202" style="position:absolute;left:0;text-align:left;margin-left:0;margin-top:315.7pt;width:415.3pt;height:20.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" stroked="f">
                <v:textbox style="mso-fit-shape-to-text:t" inset="0,0,0,0">
                  <w:txbxContent>
                    <w:p w14:paraId="1C11ED59" w14:textId="58A81338" w:rsidR="00525E2F" w:rsidRPr="00672E21" w:rsidRDefault="00525E2F" w:rsidP="00856266">
                      <w:pPr>
                        <w:pStyle w:val="Caption"/>
                        <w:rPr>
                          <w:noProof/>
                        </w:rPr>
                      </w:pPr>
                      <w:r>
                        <w:t xml:space="preserve">Figure </w:t>
                      </w:r>
                      <w:fldSimple w:instr=" SEQ Figure \* ARABIC ">
                        <w:r w:rsidR="00D71C71">
                          <w:rPr>
                            <w:noProof/>
                          </w:rPr>
                          <w:t>1</w:t>
                        </w:r>
                      </w:fldSimple>
                      <w:r>
                        <w:t xml:space="preserve"> </w:t>
                      </w:r>
                      <w:proofErr w:type="gramStart"/>
                      <w:r>
                        <w:t xml:space="preserve">- </w:t>
                      </w:r>
                      <w:r w:rsidRPr="00177950">
                        <w:t xml:space="preserve"> Finished</w:t>
                      </w:r>
                      <w:proofErr w:type="gramEnd"/>
                      <w:r w:rsidRPr="00177950">
                        <w:t xml:space="preserve"> </w:t>
                      </w:r>
                      <w:proofErr w:type="spellStart"/>
                      <w:r w:rsidRPr="00177950">
                        <w:t>BLUEsat</w:t>
                      </w:r>
                      <w:proofErr w:type="spellEnd"/>
                      <w:r w:rsidRPr="00177950">
                        <w:t xml:space="preserve"> satellite before the </w:t>
                      </w:r>
                      <w:proofErr w:type="spellStart"/>
                      <w:r w:rsidRPr="00177950">
                        <w:t>Warrawal</w:t>
                      </w:r>
                      <w:proofErr w:type="spellEnd"/>
                      <w:r w:rsidRPr="00177950">
                        <w:t xml:space="preserve"> Consortium demonstration.</w:t>
                      </w:r>
                    </w:p>
                  </w:txbxContent>
                </v:textbox>
              </v:shape>
            </w:pict>
          </mc:Fallback>
        </mc:AlternateContent>
      </w:r>
      <w:r w:rsidR="00CA5CC8" w:rsidRPr="00BE520A">
        <w:rPr>
          <w:noProof/>
          <w:lang w:eastAsia="en-AU"/>
        </w:rPr>
        <w:drawing>
          <wp:anchor distT="0" distB="0" distL="114300" distR="114300" simplePos="0" relativeHeight="251653120" behindDoc="0" locked="0" layoutInCell="1" allowOverlap="1" wp14:anchorId="6BD46A2D" wp14:editId="3301CBCE">
            <wp:simplePos x="0" y="0"/>
            <wp:positionH relativeFrom="column">
              <wp:posOffset>0</wp:posOffset>
            </wp:positionH>
            <wp:positionV relativeFrom="paragraph">
              <wp:posOffset>-3175</wp:posOffset>
            </wp:positionV>
            <wp:extent cx="5274310" cy="395541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CF2037" w14:textId="77777777" w:rsidR="00CA5CC8" w:rsidRPr="00BE520A" w:rsidRDefault="00CA5CC8" w:rsidP="007B7B20"/>
    <w:p w14:paraId="2ECBDDAE" w14:textId="77777777" w:rsidR="00CA5CC8" w:rsidRPr="00BE520A" w:rsidRDefault="00CA5CC8" w:rsidP="007B7B20"/>
    <w:p w14:paraId="60C2F79A" w14:textId="77777777" w:rsidR="00CA5CC8" w:rsidRPr="00BE520A" w:rsidRDefault="00CA5CC8" w:rsidP="007B7B20"/>
    <w:p w14:paraId="0250109B" w14:textId="77777777" w:rsidR="00CA5CC8" w:rsidRPr="00BE520A" w:rsidRDefault="00CA5CC8" w:rsidP="007B7B20"/>
    <w:p w14:paraId="2746AE63" w14:textId="77777777" w:rsidR="00CA5CC8" w:rsidRPr="00BE520A" w:rsidRDefault="00CA5CC8" w:rsidP="007B7B20"/>
    <w:p w14:paraId="65DE5061" w14:textId="77777777" w:rsidR="00CA5CC8" w:rsidRPr="00BE520A" w:rsidRDefault="00CA5CC8" w:rsidP="007B7B20"/>
    <w:p w14:paraId="5348A14E" w14:textId="77777777" w:rsidR="00CA5CC8" w:rsidRPr="00BE520A" w:rsidRDefault="00CA5CC8" w:rsidP="007B7B20"/>
    <w:p w14:paraId="3A73EE7A" w14:textId="77777777" w:rsidR="00CA5CC8" w:rsidRPr="00BE520A" w:rsidRDefault="00CA5CC8" w:rsidP="007B7B20"/>
    <w:p w14:paraId="1FAEEB26" w14:textId="77777777" w:rsidR="00CA5CC8" w:rsidRPr="00BE520A" w:rsidRDefault="00CA5CC8" w:rsidP="007B7B20"/>
    <w:p w14:paraId="08C9FF98" w14:textId="77777777" w:rsidR="00CA5CC8" w:rsidRPr="00BE520A" w:rsidRDefault="00CA5CC8" w:rsidP="007B7B20"/>
    <w:p w14:paraId="038D2CA4" w14:textId="77777777" w:rsidR="00CA5CC8" w:rsidRPr="00BE520A" w:rsidRDefault="00CA5CC8" w:rsidP="007B7B20"/>
    <w:p w14:paraId="59B907C3" w14:textId="77777777" w:rsidR="00CA5CC8" w:rsidRPr="00BE520A" w:rsidRDefault="00CA5CC8" w:rsidP="007B7B20"/>
    <w:p w14:paraId="7FD473A0" w14:textId="77777777" w:rsidR="00CA5CC8" w:rsidRPr="00BE520A" w:rsidRDefault="00CA5CC8" w:rsidP="007B7B20"/>
    <w:p w14:paraId="7964D928" w14:textId="5C26EEF8" w:rsidR="00CA5CC8" w:rsidRPr="00BE520A" w:rsidRDefault="00B12D31" w:rsidP="00907637">
      <w:r w:rsidRPr="00B12D31">
        <w:t>The final step in the plan is to provide definitive proof of the design through a test flight on a stratospheric balloon. This will demonstrate the functionality of the satellite’s hardware and sof</w:t>
      </w:r>
      <w:r w:rsidR="001738CD">
        <w:t xml:space="preserve">tware in near-space conditions and </w:t>
      </w:r>
      <w:r w:rsidRPr="00B12D31">
        <w:t xml:space="preserve">provide a fitting capstone to a successful project. Data from the flight will also provide valuable feedback and test data to be used in follow-up space projects to be undertaken by the </w:t>
      </w:r>
      <w:proofErr w:type="spellStart"/>
      <w:r w:rsidRPr="00B12D31">
        <w:t>BLUEsat</w:t>
      </w:r>
      <w:proofErr w:type="spellEnd"/>
      <w:r w:rsidRPr="00B12D31">
        <w:t xml:space="preserve"> Group.</w:t>
      </w:r>
    </w:p>
    <w:p w14:paraId="6E23C53F" w14:textId="77777777" w:rsidR="00CA5CC8" w:rsidRPr="00BE520A" w:rsidRDefault="00CA5CC8" w:rsidP="007B7B20"/>
    <w:p w14:paraId="5FFAFDC7" w14:textId="085A0F46" w:rsidR="00B12D31" w:rsidRDefault="00B12D31">
      <w:pPr>
        <w:jc w:val="left"/>
      </w:pPr>
      <w:r>
        <w:br w:type="page"/>
      </w:r>
    </w:p>
    <w:p w14:paraId="02089DC4" w14:textId="77777777" w:rsidR="00F560E1" w:rsidRPr="00BE520A" w:rsidRDefault="00F560E1" w:rsidP="007B7B20"/>
    <w:p w14:paraId="352EF55B" w14:textId="4F8A7929" w:rsidR="00E73F09" w:rsidRPr="00BE520A" w:rsidRDefault="0024715E" w:rsidP="007B7B20">
      <w:r>
        <w:rPr>
          <w:noProof/>
          <w:lang w:eastAsia="en-AU"/>
        </w:rPr>
        <mc:AlternateContent>
          <mc:Choice Requires="wps">
            <w:drawing>
              <wp:anchor distT="0" distB="0" distL="114300" distR="114300" simplePos="0" relativeHeight="251755520" behindDoc="0" locked="0" layoutInCell="1" allowOverlap="1" wp14:anchorId="15609B70" wp14:editId="0F447007">
                <wp:simplePos x="0" y="0"/>
                <wp:positionH relativeFrom="column">
                  <wp:posOffset>0</wp:posOffset>
                </wp:positionH>
                <wp:positionV relativeFrom="paragraph">
                  <wp:posOffset>4157345</wp:posOffset>
                </wp:positionV>
                <wp:extent cx="5274310" cy="570230"/>
                <wp:effectExtent l="0" t="2540" r="4445" b="0"/>
                <wp:wrapNone/>
                <wp:docPr id="14"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797FB" w14:textId="1F99178F" w:rsidR="00525E2F" w:rsidRDefault="00525E2F" w:rsidP="00B12D31">
                            <w:pPr>
                              <w:pStyle w:val="Caption"/>
                              <w:rPr>
                                <w:noProof/>
                              </w:rPr>
                            </w:pPr>
                            <w:r>
                              <w:t xml:space="preserve">Figure </w:t>
                            </w:r>
                            <w:r w:rsidR="000E2D86">
                              <w:fldChar w:fldCharType="begin"/>
                            </w:r>
                            <w:r w:rsidR="000E2D86">
                              <w:instrText xml:space="preserve"> SEQ Figure \* ARABIC </w:instrText>
                            </w:r>
                            <w:r w:rsidR="000E2D86">
                              <w:fldChar w:fldCharType="separate"/>
                            </w:r>
                            <w:r w:rsidR="00D71C71">
                              <w:rPr>
                                <w:noProof/>
                              </w:rPr>
                              <w:t>2</w:t>
                            </w:r>
                            <w:r w:rsidR="000E2D86">
                              <w:rPr>
                                <w:noProof/>
                              </w:rPr>
                              <w:fldChar w:fldCharType="end"/>
                            </w:r>
                            <w:r>
                              <w:t xml:space="preserve"> - Finished Satellite Stru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9" o:spid="_x0000_s1027" type="#_x0000_t202" style="position:absolute;left:0;text-align:left;margin-left:0;margin-top:327.35pt;width:415.3pt;height:44.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" stroked="f">
                <v:textbox style="mso-fit-shape-to-text:t" inset="0,0,0,0">
                  <w:txbxContent>
                    <w:p w14:paraId="05B797FB" w14:textId="1F99178F" w:rsidR="00525E2F" w:rsidRDefault="00525E2F" w:rsidP="00B12D31">
                      <w:pPr>
                        <w:pStyle w:val="Caption"/>
                        <w:rPr>
                          <w:noProof/>
                        </w:rPr>
                      </w:pPr>
                      <w:r>
                        <w:t xml:space="preserve">Figure </w:t>
                      </w:r>
                      <w:fldSimple w:instr=" SEQ Figure \* ARABIC ">
                        <w:r w:rsidR="00D71C71">
                          <w:rPr>
                            <w:noProof/>
                          </w:rPr>
                          <w:t>2</w:t>
                        </w:r>
                      </w:fldSimple>
                      <w:r>
                        <w:t xml:space="preserve"> - Finished Satellite Structure</w:t>
                      </w:r>
                    </w:p>
                  </w:txbxContent>
                </v:textbox>
              </v:shape>
            </w:pict>
          </mc:Fallback>
        </mc:AlternateContent>
      </w:r>
      <w:r w:rsidR="0071732D" w:rsidRPr="00BE520A">
        <w:rPr>
          <w:noProof/>
          <w:lang w:eastAsia="en-AU"/>
        </w:rPr>
        <w:drawing>
          <wp:anchor distT="0" distB="0" distL="114300" distR="114300" simplePos="0" relativeHeight="251658240" behindDoc="0" locked="0" layoutInCell="1" allowOverlap="1" wp14:anchorId="6A7F2C62" wp14:editId="207A6C47">
            <wp:simplePos x="0" y="0"/>
            <wp:positionH relativeFrom="column">
              <wp:posOffset>0</wp:posOffset>
            </wp:positionH>
            <wp:positionV relativeFrom="paragraph">
              <wp:posOffset>146050</wp:posOffset>
            </wp:positionV>
            <wp:extent cx="5274310" cy="3954145"/>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76CD0" w14:textId="77777777" w:rsidR="00E73F09" w:rsidRPr="00BE520A" w:rsidRDefault="00E73F09" w:rsidP="007B7B20"/>
    <w:p w14:paraId="17664FB7" w14:textId="77777777" w:rsidR="00E73F09" w:rsidRPr="00BE520A" w:rsidRDefault="00E73F09" w:rsidP="007B7B20"/>
    <w:p w14:paraId="4B0CE563" w14:textId="77777777" w:rsidR="00E73F09" w:rsidRPr="00BE520A" w:rsidRDefault="00E73F09" w:rsidP="007B7B20"/>
    <w:p w14:paraId="48C8F2DD" w14:textId="77777777" w:rsidR="00E73F09" w:rsidRPr="00BE520A" w:rsidRDefault="00E73F09" w:rsidP="007B7B20"/>
    <w:p w14:paraId="6019D157" w14:textId="77777777" w:rsidR="00E73F09" w:rsidRPr="00BE520A" w:rsidRDefault="00E73F09" w:rsidP="007B7B20"/>
    <w:p w14:paraId="5980D444" w14:textId="77777777" w:rsidR="00E73F09" w:rsidRPr="00BE520A" w:rsidRDefault="00E73F09" w:rsidP="007B7B20"/>
    <w:p w14:paraId="3E5C107E" w14:textId="77777777" w:rsidR="00E73F09" w:rsidRPr="00BE520A" w:rsidRDefault="00E73F09" w:rsidP="007B7B20"/>
    <w:p w14:paraId="0B359923" w14:textId="64403809" w:rsidR="00E73F09" w:rsidRPr="00BE520A" w:rsidRDefault="00E73F09" w:rsidP="007B7B20"/>
    <w:p w14:paraId="22407D27" w14:textId="77777777" w:rsidR="00E73F09" w:rsidRPr="00BE520A" w:rsidRDefault="00E73F09" w:rsidP="007B7B20"/>
    <w:p w14:paraId="3AE6A76A" w14:textId="75D4A812" w:rsidR="00F560E1" w:rsidRPr="00BE520A" w:rsidRDefault="00F560E1" w:rsidP="007B7B20"/>
    <w:p w14:paraId="3DB16B78" w14:textId="77777777" w:rsidR="00F560E1" w:rsidRPr="00BE520A" w:rsidRDefault="00F560E1" w:rsidP="007B7B20"/>
    <w:p w14:paraId="7B9CB247" w14:textId="77777777" w:rsidR="003C1C63" w:rsidRPr="00BE520A" w:rsidRDefault="003C1C63" w:rsidP="007B7B20">
      <w:pPr>
        <w:rPr>
          <w:vertAlign w:val="superscript"/>
        </w:rPr>
      </w:pPr>
    </w:p>
    <w:p w14:paraId="561E0EAB" w14:textId="3696DF19" w:rsidR="00776481" w:rsidRPr="00BE520A" w:rsidRDefault="00776481" w:rsidP="007B7B20"/>
    <w:p w14:paraId="3DFFDBBF" w14:textId="54F9897D" w:rsidR="00941CEE" w:rsidRPr="00BE520A" w:rsidRDefault="00941CEE" w:rsidP="007B7B20"/>
    <w:p w14:paraId="28FF93E2" w14:textId="4DD42AF0" w:rsidR="00B12D31" w:rsidRPr="00C73D58" w:rsidRDefault="00B12D31" w:rsidP="00907637">
      <w:r w:rsidRPr="00B12D31">
        <w:t xml:space="preserve">The balloon will be mounted under a Raven </w:t>
      </w:r>
      <w:proofErr w:type="spellStart"/>
      <w:r w:rsidRPr="00B12D31">
        <w:t>Aerostar</w:t>
      </w:r>
      <w:proofErr w:type="spellEnd"/>
      <w:r w:rsidRPr="00B12D31">
        <w:t xml:space="preserve"> zero-pressure helium balloon and lifted to an altitude of approximately 35km. It will remain at this altitude for up to 24 hours, environmental conditions permitting. During this time, it will be in constant communication with the ground crew, providing telemetry on the satellite’s function, as well as conducting communication experiments with amateur radio clubs throughout south</w:t>
      </w:r>
      <w:r w:rsidR="00C73D58">
        <w:t xml:space="preserve"> eastern Australia. </w:t>
      </w:r>
    </w:p>
    <w:p w14:paraId="2F6F0610" w14:textId="4637D95A" w:rsidR="00E42F11" w:rsidRPr="00BE520A" w:rsidRDefault="00B12D31" w:rsidP="007B7B20">
      <w:r w:rsidRPr="00B12D31">
        <w:t xml:space="preserve">After the test is concluded, the satellite will land by parachute and be recovered. The photographs taken by the </w:t>
      </w:r>
      <w:proofErr w:type="spellStart"/>
      <w:r w:rsidRPr="00B12D31">
        <w:t>onboard</w:t>
      </w:r>
      <w:proofErr w:type="spellEnd"/>
      <w:r w:rsidRPr="00B12D31">
        <w:t xml:space="preserve"> camera will be retrieved, and the satellite will be transported back to UNSW for a full disassembly, post-flight inspection, and analysis.</w:t>
      </w:r>
      <w:r w:rsidR="00E73F09" w:rsidRPr="00BE520A">
        <w:br w:type="page"/>
      </w:r>
    </w:p>
    <w:p w14:paraId="5B5ECFF7" w14:textId="40F003A7" w:rsidR="00D0617D" w:rsidRDefault="00B12D31" w:rsidP="00B12D31">
      <w:pPr>
        <w:pStyle w:val="Heading1"/>
      </w:pPr>
      <w:bookmarkStart w:id="3" w:name="_Toc367878635"/>
      <w:r>
        <w:lastRenderedPageBreak/>
        <w:t>Flight</w:t>
      </w:r>
      <w:bookmarkEnd w:id="3"/>
    </w:p>
    <w:p w14:paraId="48614650" w14:textId="10B8CCA7" w:rsidR="00B12D31" w:rsidRDefault="00B12D31" w:rsidP="00B12D31">
      <w:r>
        <w:t>The aim of the flight is to provide</w:t>
      </w:r>
      <w:r w:rsidR="001738CD">
        <w:t xml:space="preserve"> a proof of </w:t>
      </w:r>
      <w:proofErr w:type="gramStart"/>
      <w:r w:rsidR="001738CD">
        <w:t>concept</w:t>
      </w:r>
      <w:r>
        <w:t xml:space="preserve"> </w:t>
      </w:r>
      <w:r w:rsidR="001738CD">
        <w:t xml:space="preserve"> of</w:t>
      </w:r>
      <w:proofErr w:type="gramEnd"/>
      <w:r w:rsidR="001738CD">
        <w:t xml:space="preserve"> the project, bringing </w:t>
      </w:r>
      <w:proofErr w:type="spellStart"/>
      <w:r w:rsidR="001738CD">
        <w:t>BLUEsat</w:t>
      </w:r>
      <w:proofErr w:type="spellEnd"/>
      <w:r w:rsidR="001738CD">
        <w:t xml:space="preserve"> to a logical conclusion. Study of the data carried out by on-board experiments will play a significant role developing UNSW’s space engineering capabilities. The event will also provide a </w:t>
      </w:r>
      <w:r>
        <w:t xml:space="preserve">spectacular finish to the </w:t>
      </w:r>
      <w:proofErr w:type="spellStart"/>
      <w:r>
        <w:t>BLUEsat</w:t>
      </w:r>
      <w:proofErr w:type="spellEnd"/>
      <w:r>
        <w:t xml:space="preserve"> project, generating publicity for UNSW undergraduate projects. </w:t>
      </w:r>
    </w:p>
    <w:p w14:paraId="56D34CD8" w14:textId="77777777" w:rsidR="00B12D31" w:rsidRDefault="00B12D31" w:rsidP="00B12D31">
      <w:r>
        <w:t>The goals of the flight are to</w:t>
      </w:r>
    </w:p>
    <w:p w14:paraId="0337D5E3" w14:textId="77777777" w:rsidR="00B12D31" w:rsidRDefault="00B12D31" w:rsidP="00B12D31">
      <w:pPr>
        <w:pStyle w:val="ListParagraph"/>
        <w:numPr>
          <w:ilvl w:val="0"/>
          <w:numId w:val="20"/>
        </w:numPr>
      </w:pPr>
      <w:r>
        <w:t xml:space="preserve">Prove and evaluate the performance of the satellite in near space conditions, providing a final finish to the first cycle of the </w:t>
      </w:r>
      <w:proofErr w:type="spellStart"/>
      <w:r>
        <w:t>BLUEsat</w:t>
      </w:r>
      <w:proofErr w:type="spellEnd"/>
      <w:r>
        <w:t xml:space="preserve"> Project.</w:t>
      </w:r>
    </w:p>
    <w:p w14:paraId="101509A9" w14:textId="77777777" w:rsidR="00B12D31" w:rsidRDefault="00B12D31" w:rsidP="00B12D31">
      <w:pPr>
        <w:pStyle w:val="ListParagraph"/>
        <w:numPr>
          <w:ilvl w:val="0"/>
          <w:numId w:val="20"/>
        </w:numPr>
      </w:pPr>
      <w:r>
        <w:t xml:space="preserve">Provide data and feedback for development of future space hardware by the </w:t>
      </w:r>
      <w:proofErr w:type="spellStart"/>
      <w:r>
        <w:t>BLUEsat</w:t>
      </w:r>
      <w:proofErr w:type="spellEnd"/>
      <w:r>
        <w:t xml:space="preserve"> Group and the Australian Centre for Space Engineering Research (ACSER)</w:t>
      </w:r>
    </w:p>
    <w:p w14:paraId="1220419C" w14:textId="77777777" w:rsidR="00B12D31" w:rsidRDefault="00B12D31" w:rsidP="00B12D31">
      <w:pPr>
        <w:pStyle w:val="ListParagraph"/>
        <w:numPr>
          <w:ilvl w:val="0"/>
          <w:numId w:val="20"/>
        </w:numPr>
      </w:pPr>
      <w:r>
        <w:t>Generate publicity for space engineering and undergraduate projects at UNSW</w:t>
      </w:r>
    </w:p>
    <w:p w14:paraId="7A81C467" w14:textId="4185587B" w:rsidR="00B12D31" w:rsidRDefault="00B12D31" w:rsidP="00B12D31">
      <w:pPr>
        <w:pStyle w:val="ListParagraph"/>
        <w:numPr>
          <w:ilvl w:val="0"/>
          <w:numId w:val="20"/>
        </w:numPr>
      </w:pPr>
      <w:r>
        <w:t>Strengthen links between UNSW and Industrial sponsors.</w:t>
      </w:r>
    </w:p>
    <w:p w14:paraId="33A044CB" w14:textId="77777777" w:rsidR="001738CD" w:rsidRDefault="001738CD" w:rsidP="001738CD"/>
    <w:p w14:paraId="0E696808" w14:textId="77777777" w:rsidR="001738CD" w:rsidRDefault="001738CD" w:rsidP="001738CD"/>
    <w:p w14:paraId="0A2C66DD" w14:textId="77777777" w:rsidR="00907637" w:rsidRDefault="00907637" w:rsidP="00907637">
      <w:pPr>
        <w:keepNext/>
        <w:ind w:left="360"/>
      </w:pPr>
      <w:r>
        <w:rPr>
          <w:noProof/>
          <w:lang w:eastAsia="en-AU"/>
        </w:rPr>
        <w:drawing>
          <wp:inline distT="0" distB="0" distL="0" distR="0" wp14:anchorId="0731654A" wp14:editId="1A68C281">
            <wp:extent cx="5274310" cy="3958206"/>
            <wp:effectExtent l="0" t="0" r="2540" b="4445"/>
            <wp:docPr id="17" name="Picture 17" descr="https://lh5.googleusercontent.com/C6fHQorU7uRTN1CXQyH8U_oo4qJTGZ3TKSWw0UsDl_jO139i1aHZfEXReZBykaTD7UBAZ0Ch8qWpCZRRQ2BoJGqYue40Iz7a0qau7zKR4JF960YKpz5hQNTW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6fHQorU7uRTN1CXQyH8U_oo4qJTGZ3TKSWw0UsDl_jO139i1aHZfEXReZBykaTD7UBAZ0Ch8qWpCZRRQ2BoJGqYue40Iz7a0qau7zKR4JF960YKpz5hQNTWm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8206"/>
                    </a:xfrm>
                    <a:prstGeom prst="rect">
                      <a:avLst/>
                    </a:prstGeom>
                    <a:noFill/>
                    <a:ln>
                      <a:noFill/>
                    </a:ln>
                  </pic:spPr>
                </pic:pic>
              </a:graphicData>
            </a:graphic>
          </wp:inline>
        </w:drawing>
      </w:r>
    </w:p>
    <w:p w14:paraId="52F0FFA6" w14:textId="12A614A1" w:rsidR="00907637" w:rsidRDefault="00907637" w:rsidP="00907637">
      <w:pPr>
        <w:pStyle w:val="Caption"/>
      </w:pPr>
      <w:r>
        <w:t xml:space="preserve">Figure </w:t>
      </w:r>
      <w:r w:rsidR="000E2D86">
        <w:fldChar w:fldCharType="begin"/>
      </w:r>
      <w:r w:rsidR="000E2D86">
        <w:instrText xml:space="preserve"> SEQ Figure \* ARABIC </w:instrText>
      </w:r>
      <w:r w:rsidR="000E2D86">
        <w:fldChar w:fldCharType="separate"/>
      </w:r>
      <w:r w:rsidR="00D71C71">
        <w:rPr>
          <w:noProof/>
        </w:rPr>
        <w:t>3</w:t>
      </w:r>
      <w:r w:rsidR="000E2D86">
        <w:rPr>
          <w:noProof/>
        </w:rPr>
        <w:fldChar w:fldCharType="end"/>
      </w:r>
      <w:r>
        <w:t xml:space="preserve"> - An example of a stratospheric </w:t>
      </w:r>
      <w:proofErr w:type="spellStart"/>
      <w:r>
        <w:t>ballon</w:t>
      </w:r>
      <w:proofErr w:type="spellEnd"/>
      <w:r>
        <w:t xml:space="preserve"> flight by CNES</w:t>
      </w:r>
      <w:r w:rsidR="00E4217B">
        <w:t xml:space="preserve"> from Northern Sweden</w:t>
      </w:r>
    </w:p>
    <w:p w14:paraId="554DB8A8" w14:textId="77777777" w:rsidR="001738CD" w:rsidRDefault="001738CD">
      <w:pPr>
        <w:jc w:val="left"/>
        <w:rPr>
          <w:rStyle w:val="Heading2Char"/>
        </w:rPr>
      </w:pPr>
      <w:r>
        <w:rPr>
          <w:rStyle w:val="Heading2Char"/>
          <w:b w:val="0"/>
        </w:rPr>
        <w:br w:type="page"/>
      </w:r>
    </w:p>
    <w:p w14:paraId="0B87AE7D" w14:textId="1C8FD792" w:rsidR="00B12D31" w:rsidRPr="00B12D31" w:rsidRDefault="00B12D31" w:rsidP="00B12D31">
      <w:pPr>
        <w:pStyle w:val="Heading2"/>
      </w:pPr>
      <w:bookmarkStart w:id="4" w:name="_Toc367878636"/>
      <w:r w:rsidRPr="00B12D31">
        <w:rPr>
          <w:rStyle w:val="Heading2Char"/>
          <w:b/>
        </w:rPr>
        <w:lastRenderedPageBreak/>
        <w:t>Experiments and Data</w:t>
      </w:r>
      <w:bookmarkEnd w:id="4"/>
    </w:p>
    <w:p w14:paraId="5C462F0B" w14:textId="3AF3A52B" w:rsidR="00B12D31" w:rsidRDefault="00B12D31" w:rsidP="00B12D31">
      <w:r>
        <w:t xml:space="preserve">The most important technical goal of the launch is proof of concept of the </w:t>
      </w:r>
      <w:proofErr w:type="spellStart"/>
      <w:r>
        <w:t>BLUEsat</w:t>
      </w:r>
      <w:proofErr w:type="spellEnd"/>
      <w:r>
        <w:t xml:space="preserve"> design in near-space conditions. During the balloon flight, the satellite will experience pressure and temperature conditions close to that of Low Earth Orbit. Its performance under these conditions for up to 24 hours will provide validation of the satellite’s design and </w:t>
      </w:r>
      <w:proofErr w:type="spellStart"/>
      <w:r>
        <w:t>onboard</w:t>
      </w:r>
      <w:proofErr w:type="spellEnd"/>
      <w:r>
        <w:t xml:space="preserve"> software. The payload will also include a camera designed to take pictures from the edge of space.</w:t>
      </w:r>
    </w:p>
    <w:p w14:paraId="270CC553" w14:textId="3A44DF5B" w:rsidR="00B12D31" w:rsidRDefault="001738CD" w:rsidP="00B12D31">
      <w:r>
        <w:t xml:space="preserve">The key novelty of the experiments is evaluating the performance of </w:t>
      </w:r>
      <w:proofErr w:type="spellStart"/>
      <w:r>
        <w:t>commericial</w:t>
      </w:r>
      <w:proofErr w:type="spellEnd"/>
      <w:r>
        <w:t xml:space="preserve">, off-the-shelf hardware as assembled and designed by undergraduate university students. </w:t>
      </w:r>
      <w:r w:rsidR="00B12D31">
        <w:t xml:space="preserve">Live </w:t>
      </w:r>
      <w:proofErr w:type="spellStart"/>
      <w:r w:rsidR="00B12D31">
        <w:t>onboard</w:t>
      </w:r>
      <w:proofErr w:type="spellEnd"/>
      <w:r w:rsidR="00B12D31">
        <w:t xml:space="preserve"> telemetry and post-flight analysis will provide</w:t>
      </w:r>
      <w:r>
        <w:t xml:space="preserve"> the following</w:t>
      </w:r>
      <w:r w:rsidR="00B12D31">
        <w:t xml:space="preserve"> information on the</w:t>
      </w:r>
      <w:r>
        <w:t xml:space="preserve"> satellite systems</w:t>
      </w:r>
      <w:r w:rsidR="00B12D31">
        <w:t xml:space="preserve"> </w:t>
      </w:r>
      <w:proofErr w:type="spellStart"/>
      <w:r w:rsidR="00B12D31">
        <w:t>systems</w:t>
      </w:r>
      <w:proofErr w:type="spellEnd"/>
      <w:r w:rsidR="00B12D31">
        <w:t>:</w:t>
      </w:r>
    </w:p>
    <w:p w14:paraId="2FFAD872" w14:textId="797097B7" w:rsidR="00B12D31" w:rsidRDefault="001738CD" w:rsidP="00B12D31">
      <w:pPr>
        <w:pStyle w:val="ListParagraph"/>
        <w:numPr>
          <w:ilvl w:val="0"/>
          <w:numId w:val="21"/>
        </w:numPr>
      </w:pPr>
      <w:r>
        <w:t xml:space="preserve">Behaviour and performance of the </w:t>
      </w:r>
      <w:proofErr w:type="spellStart"/>
      <w:r>
        <w:t>onboard</w:t>
      </w:r>
      <w:proofErr w:type="spellEnd"/>
      <w:r>
        <w:t xml:space="preserve"> operating system</w:t>
      </w:r>
      <w:r w:rsidR="00B12D31">
        <w:t xml:space="preserve"> and software during an extended test.</w:t>
      </w:r>
    </w:p>
    <w:p w14:paraId="454E5858" w14:textId="0B624A20" w:rsidR="00B12D31" w:rsidRDefault="00B12D31" w:rsidP="00B12D31">
      <w:pPr>
        <w:pStyle w:val="ListParagraph"/>
        <w:numPr>
          <w:ilvl w:val="0"/>
          <w:numId w:val="21"/>
        </w:numPr>
      </w:pPr>
      <w:r>
        <w:t xml:space="preserve">Performance of </w:t>
      </w:r>
      <w:r w:rsidR="001738CD">
        <w:t xml:space="preserve">the satellite </w:t>
      </w:r>
      <w:r>
        <w:t>radio and communication systems.</w:t>
      </w:r>
    </w:p>
    <w:p w14:paraId="699FF405" w14:textId="65228C63" w:rsidR="00B12D31" w:rsidRDefault="00B12D31" w:rsidP="00B12D31">
      <w:pPr>
        <w:pStyle w:val="ListParagraph"/>
        <w:numPr>
          <w:ilvl w:val="0"/>
          <w:numId w:val="21"/>
        </w:numPr>
      </w:pPr>
      <w:r>
        <w:t>Successful communic</w:t>
      </w:r>
      <w:r w:rsidR="001738CD">
        <w:t>ation with amateur radio clubs, proving that the success of the satellite as a telecommunications enabler for the amateur radio community</w:t>
      </w:r>
    </w:p>
    <w:p w14:paraId="38614BAB" w14:textId="7D95901D" w:rsidR="00B12D31" w:rsidRDefault="00B12D31" w:rsidP="00B12D31">
      <w:pPr>
        <w:pStyle w:val="ListParagraph"/>
        <w:numPr>
          <w:ilvl w:val="0"/>
          <w:numId w:val="21"/>
        </w:numPr>
      </w:pPr>
      <w:r>
        <w:t>Environmental performance of the satellite, especially thermal behavio</w:t>
      </w:r>
      <w:r w:rsidR="001738CD">
        <w:t>u</w:t>
      </w:r>
      <w:r>
        <w:t>r during the day/night cycle.</w:t>
      </w:r>
    </w:p>
    <w:p w14:paraId="60A346C4" w14:textId="4667EF54" w:rsidR="00B12D31" w:rsidRDefault="00B12D31" w:rsidP="00B12D31">
      <w:pPr>
        <w:pStyle w:val="ListParagraph"/>
        <w:numPr>
          <w:ilvl w:val="0"/>
          <w:numId w:val="21"/>
        </w:numPr>
      </w:pPr>
      <w:r>
        <w:t>Thermal behavio</w:t>
      </w:r>
      <w:r w:rsidR="001738CD">
        <w:t>u</w:t>
      </w:r>
      <w:r>
        <w:t xml:space="preserve">r and response of the </w:t>
      </w:r>
      <w:proofErr w:type="spellStart"/>
      <w:r>
        <w:t>onboard</w:t>
      </w:r>
      <w:proofErr w:type="spellEnd"/>
      <w:r>
        <w:t xml:space="preserve"> </w:t>
      </w:r>
      <w:r w:rsidR="001738CD">
        <w:t>electronics, all designed using commercially available off-the-shelf hardware</w:t>
      </w:r>
      <w:r>
        <w:t>.</w:t>
      </w:r>
    </w:p>
    <w:p w14:paraId="78A169A8" w14:textId="77777777" w:rsidR="00B12D31" w:rsidRDefault="00B12D31" w:rsidP="00B12D31"/>
    <w:p w14:paraId="1C87A71A" w14:textId="5A0A0820" w:rsidR="00B12D31" w:rsidRDefault="00B12D31">
      <w:pPr>
        <w:jc w:val="left"/>
      </w:pPr>
      <w:r>
        <w:br w:type="page"/>
      </w:r>
    </w:p>
    <w:p w14:paraId="24D5092F" w14:textId="22DF2D2E" w:rsidR="00B12D31" w:rsidRDefault="00B12D31" w:rsidP="00B12D31">
      <w:pPr>
        <w:pStyle w:val="Heading1"/>
      </w:pPr>
      <w:bookmarkStart w:id="5" w:name="_Toc367878637"/>
      <w:r>
        <w:lastRenderedPageBreak/>
        <w:t>Project Plan and Budget</w:t>
      </w:r>
      <w:bookmarkEnd w:id="5"/>
    </w:p>
    <w:p w14:paraId="4A879D17" w14:textId="311173DB" w:rsidR="00B12D31" w:rsidRDefault="00B12D31" w:rsidP="00B12D31">
      <w:pPr>
        <w:pStyle w:val="Heading2"/>
      </w:pPr>
      <w:bookmarkStart w:id="6" w:name="_Toc367878638"/>
      <w:r>
        <w:t>Launch Vehicle Assembly and delivery</w:t>
      </w:r>
      <w:bookmarkEnd w:id="6"/>
    </w:p>
    <w:p w14:paraId="66D505A4" w14:textId="4AF176A2" w:rsidR="00B12D31" w:rsidRDefault="00B12D31" w:rsidP="00907637">
      <w:r w:rsidRPr="00B12D31">
        <w:t xml:space="preserve">In order for the launch to take place, a flight model of the satellite needs to be constructed and the launch vehicle assembled. The complete system will then be transported to Wagga Wagga via </w:t>
      </w:r>
      <w:r w:rsidR="00C73D58">
        <w:t xml:space="preserve">ADFA for launch. During flight </w:t>
      </w:r>
      <w:r w:rsidRPr="00B12D31">
        <w:t xml:space="preserve">the balloon will remain aloft for 24 hours while being tracked and monitored by </w:t>
      </w:r>
      <w:proofErr w:type="spellStart"/>
      <w:r w:rsidRPr="00B12D31">
        <w:t>BLUEsat</w:t>
      </w:r>
      <w:proofErr w:type="spellEnd"/>
      <w:r w:rsidRPr="00B12D31">
        <w:t xml:space="preserve"> team members on the ground. After flight termination, the satellite will parachute to the ground and be recovered. On</w:t>
      </w:r>
      <w:r w:rsidR="00C73D58">
        <w:t>-</w:t>
      </w:r>
      <w:r w:rsidRPr="00B12D31">
        <w:t>board pictures and data will be retrieved, and the satellite will be transported back to UNSW for analysis.</w:t>
      </w:r>
      <w:r w:rsidR="00814B4F">
        <w:t xml:space="preserve"> This process is being undertaken under the guidance of Professor Ravi </w:t>
      </w:r>
      <w:proofErr w:type="spellStart"/>
      <w:r w:rsidR="00814B4F">
        <w:t>Sood</w:t>
      </w:r>
      <w:proofErr w:type="spellEnd"/>
      <w:r w:rsidR="00814B4F">
        <w:t xml:space="preserve"> from UNSW@ADFA.</w:t>
      </w:r>
      <w:bookmarkStart w:id="7" w:name="_GoBack"/>
      <w:bookmarkEnd w:id="7"/>
    </w:p>
    <w:p w14:paraId="532B7B90" w14:textId="77777777" w:rsidR="00B12D31" w:rsidRDefault="00B12D31" w:rsidP="00907637">
      <w:r>
        <w:t>For a successful balloon test flight, the following milestones must take place:</w:t>
      </w:r>
    </w:p>
    <w:p w14:paraId="463021DF" w14:textId="77777777" w:rsidR="00B12D31" w:rsidRDefault="00B12D31" w:rsidP="00B12D31">
      <w:pPr>
        <w:pStyle w:val="ListParagraph"/>
        <w:numPr>
          <w:ilvl w:val="0"/>
          <w:numId w:val="22"/>
        </w:numPr>
      </w:pPr>
      <w:r>
        <w:t>Purchase and integration of the balloon itself and associated safety/flight hardware.</w:t>
      </w:r>
    </w:p>
    <w:p w14:paraId="3F904AB1" w14:textId="77777777" w:rsidR="00B12D31" w:rsidRDefault="00B12D31" w:rsidP="00B12D31">
      <w:pPr>
        <w:pStyle w:val="ListParagraph"/>
        <w:numPr>
          <w:ilvl w:val="0"/>
          <w:numId w:val="22"/>
        </w:numPr>
      </w:pPr>
      <w:r>
        <w:t>Rebuild of the satellite to produce a flight model which will perform under required conditions.</w:t>
      </w:r>
    </w:p>
    <w:p w14:paraId="1D8E4A9C" w14:textId="77777777" w:rsidR="00B12D31" w:rsidRDefault="00B12D31" w:rsidP="00B12D31">
      <w:pPr>
        <w:pStyle w:val="ListParagraph"/>
        <w:numPr>
          <w:ilvl w:val="0"/>
          <w:numId w:val="22"/>
        </w:numPr>
      </w:pPr>
      <w:r>
        <w:t>Arrange launch permissions with CASA.</w:t>
      </w:r>
    </w:p>
    <w:p w14:paraId="76D10222" w14:textId="77777777" w:rsidR="00B12D31" w:rsidRDefault="00B12D31" w:rsidP="00B12D31">
      <w:pPr>
        <w:pStyle w:val="ListParagraph"/>
        <w:numPr>
          <w:ilvl w:val="0"/>
          <w:numId w:val="22"/>
        </w:numPr>
      </w:pPr>
      <w:r>
        <w:t>Arrange logistics and transport of personnel and equipment to launch site in Wagga.</w:t>
      </w:r>
    </w:p>
    <w:p w14:paraId="4B4BCCC9" w14:textId="77777777" w:rsidR="00B12D31" w:rsidRDefault="00B12D31" w:rsidP="00B12D31">
      <w:pPr>
        <w:pStyle w:val="ListParagraph"/>
        <w:numPr>
          <w:ilvl w:val="0"/>
          <w:numId w:val="22"/>
        </w:numPr>
      </w:pPr>
      <w:r>
        <w:t>Perform in-flight monitoring and tests, as specified.</w:t>
      </w:r>
    </w:p>
    <w:p w14:paraId="35FC0D5E" w14:textId="77777777" w:rsidR="00B12D31" w:rsidRDefault="00B12D31" w:rsidP="00B12D31">
      <w:pPr>
        <w:pStyle w:val="ListParagraph"/>
        <w:numPr>
          <w:ilvl w:val="0"/>
          <w:numId w:val="22"/>
        </w:numPr>
      </w:pPr>
      <w:r>
        <w:t>Recover satellite for post-flight disassembly and analysis.</w:t>
      </w:r>
    </w:p>
    <w:p w14:paraId="1CC9FC8B" w14:textId="0BDB4805" w:rsidR="00B12D31" w:rsidRDefault="00B12D31" w:rsidP="00B12D31">
      <w:pPr>
        <w:pStyle w:val="ListParagraph"/>
        <w:numPr>
          <w:ilvl w:val="0"/>
          <w:numId w:val="22"/>
        </w:numPr>
      </w:pPr>
      <w:r>
        <w:t>Produce report and promotional/informational material based off of launch.</w:t>
      </w:r>
    </w:p>
    <w:p w14:paraId="0B829414" w14:textId="38E7302E" w:rsidR="00B12D31" w:rsidRDefault="00B12D31" w:rsidP="00B12D31">
      <w:r>
        <w:t>A detailed project plan of the path to l</w:t>
      </w:r>
      <w:r w:rsidR="001738CD">
        <w:t>aunch is attached in A</w:t>
      </w:r>
      <w:r w:rsidR="00C73D58">
        <w:t>ppendix B</w:t>
      </w:r>
      <w:r w:rsidR="001738CD">
        <w:t>.</w:t>
      </w:r>
    </w:p>
    <w:p w14:paraId="76668C27" w14:textId="28689D18" w:rsidR="00B12D31" w:rsidRDefault="00B12D31" w:rsidP="00B12D31">
      <w:pPr>
        <w:pStyle w:val="Heading2"/>
      </w:pPr>
      <w:bookmarkStart w:id="8" w:name="_Toc367878639"/>
      <w:r>
        <w:t>Flight Model Budget</w:t>
      </w:r>
      <w:bookmarkEnd w:id="8"/>
    </w:p>
    <w:p w14:paraId="3DB7A496" w14:textId="33A0C0ED" w:rsidR="00C73D58" w:rsidRDefault="00C73D58" w:rsidP="00907637">
      <w:r>
        <w:t>The current qualification model of the satellite has gone through destructive testing, and as such requires critical component replacement in order to create a flight-ready model. Reconstruction of the flight model of the satellite is expected to cost $4.4k AUD replacement of electronics and fasteners. The core mechanical support structure of the satellite does not need to be remade.</w:t>
      </w:r>
    </w:p>
    <w:p w14:paraId="39160A02" w14:textId="4C5264B2" w:rsidR="00C73D58" w:rsidRPr="00C73D58" w:rsidRDefault="00C73D58" w:rsidP="00907637">
      <w:r>
        <w:t>A detailed budget is given in Appendix A</w:t>
      </w:r>
    </w:p>
    <w:p w14:paraId="6D9C835E" w14:textId="2CBEE258" w:rsidR="00B12D31" w:rsidRDefault="00C73D58" w:rsidP="00C73D58">
      <w:pPr>
        <w:pStyle w:val="Heading2"/>
      </w:pPr>
      <w:bookmarkStart w:id="9" w:name="_Toc367878640"/>
      <w:r>
        <w:t>Launch Operations Budget</w:t>
      </w:r>
      <w:bookmarkEnd w:id="9"/>
    </w:p>
    <w:p w14:paraId="31FE1CFE" w14:textId="6DD32EEF" w:rsidR="00C73D58" w:rsidRDefault="00C73D58" w:rsidP="00907637">
      <w:r>
        <w:t xml:space="preserve">Operation of a successful launch requires that launch hardware, such as the balloon itself and all tracking hardware be purchased. The initial quote and study provided by Professor Ravi </w:t>
      </w:r>
      <w:proofErr w:type="spellStart"/>
      <w:r>
        <w:t>Sood</w:t>
      </w:r>
      <w:proofErr w:type="spellEnd"/>
      <w:r>
        <w:t xml:space="preserve"> from ADFA@UNSW places the total launch operations cost at $27.7k AUD. A detailed budget is given in Appendix A.</w:t>
      </w:r>
    </w:p>
    <w:p w14:paraId="0ADB6FE2" w14:textId="77777777" w:rsidR="001738CD" w:rsidRDefault="001738CD">
      <w:pPr>
        <w:jc w:val="left"/>
        <w:rPr>
          <w:b/>
          <w:sz w:val="32"/>
        </w:rPr>
      </w:pPr>
      <w:r>
        <w:br w:type="page"/>
      </w:r>
    </w:p>
    <w:p w14:paraId="2FC032DC" w14:textId="18302A82" w:rsidR="00C73D58" w:rsidRDefault="00C73D58" w:rsidP="00C73D58">
      <w:pPr>
        <w:pStyle w:val="Heading1"/>
      </w:pPr>
      <w:bookmarkStart w:id="10" w:name="_Toc367878641"/>
      <w:r>
        <w:lastRenderedPageBreak/>
        <w:t>University Benefits</w:t>
      </w:r>
      <w:bookmarkEnd w:id="10"/>
    </w:p>
    <w:p w14:paraId="7B6C0054" w14:textId="762D0C93" w:rsidR="00C73D58" w:rsidRDefault="00C73D58" w:rsidP="00907637">
      <w:r>
        <w:t xml:space="preserve">Supporting the successful launch and flight of </w:t>
      </w:r>
      <w:proofErr w:type="spellStart"/>
      <w:r>
        <w:t>BLUEsat</w:t>
      </w:r>
      <w:proofErr w:type="spellEnd"/>
      <w:r>
        <w:t xml:space="preserve"> will provide a range of benefits to projects and student life at UNSW.</w:t>
      </w:r>
    </w:p>
    <w:p w14:paraId="3A730820" w14:textId="2E797357" w:rsidR="001738CD" w:rsidRDefault="001738CD" w:rsidP="001738CD">
      <w:pPr>
        <w:pStyle w:val="Heading2"/>
      </w:pPr>
      <w:bookmarkStart w:id="11" w:name="_Toc367878642"/>
      <w:r>
        <w:t>Building Capability for Future Projects</w:t>
      </w:r>
      <w:bookmarkEnd w:id="11"/>
    </w:p>
    <w:p w14:paraId="044A8D9A" w14:textId="61734A7A" w:rsidR="001738CD" w:rsidRDefault="001738CD" w:rsidP="001738CD">
      <w:r>
        <w:t xml:space="preserve">A study of the performance of </w:t>
      </w:r>
      <w:proofErr w:type="spellStart"/>
      <w:r>
        <w:t>BLUEsat</w:t>
      </w:r>
      <w:proofErr w:type="spellEnd"/>
      <w:r>
        <w:t xml:space="preserve"> during the flight will provide additional experience that can be leveraged for future space-design projects at UNSW. </w:t>
      </w:r>
      <w:proofErr w:type="spellStart"/>
      <w:r>
        <w:t>BLUEsat</w:t>
      </w:r>
      <w:proofErr w:type="spellEnd"/>
      <w:r>
        <w:t xml:space="preserve"> will publish the results of the pre and post flight analysis for study and evaluation. This information can be the subject of both undergraduate and postgraduate research projects at UNSW, generating opportunities for UNSW students to gain more experience in practical space engineering.</w:t>
      </w:r>
    </w:p>
    <w:p w14:paraId="06109FA6" w14:textId="77777777" w:rsidR="006C145A" w:rsidRDefault="001738CD" w:rsidP="001738CD">
      <w:r>
        <w:t xml:space="preserve">The subsequent knowledge and experienced gained can be used for the </w:t>
      </w:r>
      <w:proofErr w:type="spellStart"/>
      <w:r>
        <w:t>BLUEsat</w:t>
      </w:r>
      <w:proofErr w:type="spellEnd"/>
      <w:r>
        <w:t xml:space="preserve"> Group’s future endeavours. The Group aims to carry on its mission of providing space experience for UNSW students and furthering UNSW’s space engineering Capabilities. The proof of UNSW-built technology and feedback </w:t>
      </w:r>
      <w:r w:rsidR="006C145A">
        <w:t>from the flight will be captured as ‘lessons-learnt’ for future projects at UNSW.</w:t>
      </w:r>
      <w:r>
        <w:t xml:space="preserve"> </w:t>
      </w:r>
    </w:p>
    <w:p w14:paraId="433A9BAD" w14:textId="45ACC55C" w:rsidR="001738CD" w:rsidRDefault="006C145A" w:rsidP="00907637">
      <w:proofErr w:type="spellStart"/>
      <w:r>
        <w:t>BLUEsat</w:t>
      </w:r>
      <w:proofErr w:type="spellEnd"/>
      <w:r>
        <w:t xml:space="preserve"> plans to use this knowledge to enter </w:t>
      </w:r>
      <w:r w:rsidR="001738CD">
        <w:t xml:space="preserve">the Canadian Space Design Challenge and NASA </w:t>
      </w:r>
      <w:proofErr w:type="spellStart"/>
      <w:r w:rsidR="001738CD">
        <w:t>Lunabotics</w:t>
      </w:r>
      <w:proofErr w:type="spellEnd"/>
      <w:r w:rsidR="001738CD">
        <w:t xml:space="preserve"> Competition. Full detail of future </w:t>
      </w:r>
      <w:proofErr w:type="spellStart"/>
      <w:r w:rsidR="001738CD">
        <w:t>BLUEsat</w:t>
      </w:r>
      <w:proofErr w:type="spellEnd"/>
      <w:r w:rsidR="001738CD">
        <w:t xml:space="preserve"> projects can be found in the </w:t>
      </w:r>
      <w:proofErr w:type="spellStart"/>
      <w:r w:rsidR="001738CD">
        <w:t>BLUEsat</w:t>
      </w:r>
      <w:proofErr w:type="spellEnd"/>
      <w:r w:rsidR="001738CD">
        <w:t xml:space="preserve"> Roadmap, Document BLUE2013.7.0.</w:t>
      </w:r>
    </w:p>
    <w:p w14:paraId="6A88E85B" w14:textId="77777777" w:rsidR="006C145A" w:rsidRDefault="006C145A" w:rsidP="006C145A">
      <w:pPr>
        <w:pStyle w:val="Heading2"/>
      </w:pPr>
      <w:bookmarkStart w:id="12" w:name="_Toc367878643"/>
      <w:r>
        <w:t>Industry Links</w:t>
      </w:r>
      <w:bookmarkEnd w:id="12"/>
    </w:p>
    <w:p w14:paraId="67E8D6E4" w14:textId="33DCB324" w:rsidR="006C145A" w:rsidRDefault="006C145A" w:rsidP="00907637">
      <w:r w:rsidRPr="00C73D58">
        <w:t xml:space="preserve">The inclusion of industry sponsors in this effort will provide positive exposure for future relationships between UNSW and industry. The project will seek to external sponsors for the funding required for the </w:t>
      </w:r>
      <w:proofErr w:type="spellStart"/>
      <w:r w:rsidRPr="00C73D58">
        <w:t>project.BLUEsat</w:t>
      </w:r>
      <w:proofErr w:type="spellEnd"/>
      <w:r w:rsidRPr="00C73D58">
        <w:t xml:space="preserve"> also maintains strong links with other undergraduate projects, including the UNSW FIRST Robotics Society and </w:t>
      </w:r>
      <w:proofErr w:type="spellStart"/>
      <w:r w:rsidRPr="00C73D58">
        <w:t>CreateUNSW</w:t>
      </w:r>
      <w:proofErr w:type="spellEnd"/>
      <w:r w:rsidRPr="00C73D58">
        <w:t>.  Sponsor involvement can then be used to foster more industry involvement with UNSW space projects and student engineering projects.</w:t>
      </w:r>
    </w:p>
    <w:p w14:paraId="0950A741" w14:textId="2A35F6A4" w:rsidR="00C73D58" w:rsidRDefault="00C73D58" w:rsidP="00C73D58">
      <w:pPr>
        <w:pStyle w:val="Heading2"/>
      </w:pPr>
      <w:bookmarkStart w:id="13" w:name="_Toc367878644"/>
      <w:r>
        <w:t>Publicity</w:t>
      </w:r>
      <w:bookmarkEnd w:id="13"/>
    </w:p>
    <w:p w14:paraId="551A33A1" w14:textId="2CCBAEF2" w:rsidR="00C73D58" w:rsidRPr="00C73D58" w:rsidRDefault="00C73D58" w:rsidP="00907637">
      <w:pPr>
        <w:rPr>
          <w:rFonts w:ascii="Times New Roman" w:hAnsi="Times New Roman" w:cs="Times New Roman"/>
          <w:sz w:val="24"/>
          <w:szCs w:val="24"/>
          <w:lang w:eastAsia="en-AU"/>
        </w:rPr>
      </w:pPr>
      <w:r w:rsidRPr="00C73D58">
        <w:rPr>
          <w:lang w:eastAsia="en-AU"/>
        </w:rPr>
        <w:t xml:space="preserve">Successful execution of the </w:t>
      </w:r>
      <w:proofErr w:type="spellStart"/>
      <w:r w:rsidRPr="00C73D58">
        <w:rPr>
          <w:lang w:eastAsia="en-AU"/>
        </w:rPr>
        <w:t>BLUEsat</w:t>
      </w:r>
      <w:proofErr w:type="spellEnd"/>
      <w:r w:rsidRPr="00C73D58">
        <w:rPr>
          <w:lang w:eastAsia="en-AU"/>
        </w:rPr>
        <w:t xml:space="preserve"> balloon launch will provide a highly public and successful conclusion to the </w:t>
      </w:r>
      <w:proofErr w:type="spellStart"/>
      <w:r w:rsidRPr="00C73D58">
        <w:rPr>
          <w:lang w:eastAsia="en-AU"/>
        </w:rPr>
        <w:t>BLUEsat</w:t>
      </w:r>
      <w:proofErr w:type="spellEnd"/>
      <w:r w:rsidRPr="00C73D58">
        <w:rPr>
          <w:lang w:eastAsia="en-AU"/>
        </w:rPr>
        <w:t xml:space="preserve"> project, demonstrating the ongoing success of UNSW’s student space projects. Photos generated from the Satellite’s camera can be used to generate publicity material over the web and in national media.</w:t>
      </w:r>
      <w:r w:rsidRPr="00C73D58">
        <w:rPr>
          <w:rFonts w:ascii="Times New Roman" w:hAnsi="Times New Roman" w:cs="Times New Roman"/>
          <w:sz w:val="24"/>
          <w:szCs w:val="24"/>
          <w:lang w:eastAsia="en-AU"/>
        </w:rPr>
        <w:br/>
      </w:r>
    </w:p>
    <w:p w14:paraId="39486ACC" w14:textId="7F87AEC0" w:rsidR="00C73D58" w:rsidRDefault="00C73D58" w:rsidP="00907637">
      <w:pPr>
        <w:rPr>
          <w:lang w:eastAsia="en-AU"/>
        </w:rPr>
      </w:pPr>
      <w:r w:rsidRPr="00C73D58">
        <w:rPr>
          <w:lang w:eastAsia="en-AU"/>
        </w:rPr>
        <w:t xml:space="preserve">As the test approaches, </w:t>
      </w:r>
      <w:proofErr w:type="spellStart"/>
      <w:r w:rsidRPr="00C73D58">
        <w:rPr>
          <w:lang w:eastAsia="en-AU"/>
        </w:rPr>
        <w:t>BLUEsat</w:t>
      </w:r>
      <w:proofErr w:type="spellEnd"/>
      <w:r w:rsidRPr="00C73D58">
        <w:rPr>
          <w:lang w:eastAsia="en-AU"/>
        </w:rPr>
        <w:t xml:space="preserve"> will contact media to promote the project and publicise the launch.  We have already made contact with The Advertiser, the local newspaper in Wagga Wagga. We will also take advantage of press contacts through the Australian Centre for Space</w:t>
      </w:r>
      <w:r w:rsidR="006C145A">
        <w:rPr>
          <w:lang w:eastAsia="en-AU"/>
        </w:rPr>
        <w:t xml:space="preserve"> Engineering</w:t>
      </w:r>
      <w:r w:rsidRPr="00C73D58">
        <w:rPr>
          <w:lang w:eastAsia="en-AU"/>
        </w:rPr>
        <w:t xml:space="preserve"> Research</w:t>
      </w:r>
      <w:r w:rsidR="006C145A">
        <w:rPr>
          <w:lang w:eastAsia="en-AU"/>
        </w:rPr>
        <w:t xml:space="preserve"> </w:t>
      </w:r>
      <w:r w:rsidRPr="00C73D58">
        <w:rPr>
          <w:lang w:eastAsia="en-AU"/>
        </w:rPr>
        <w:t>to publicise the launch further. The launch itself will also be recorded by photography and video, which will be used to produce online content.</w:t>
      </w:r>
    </w:p>
    <w:p w14:paraId="5B489A45" w14:textId="77777777" w:rsidR="006C145A" w:rsidRDefault="006C145A">
      <w:pPr>
        <w:jc w:val="left"/>
        <w:rPr>
          <w:b/>
          <w:color w:val="FF0000"/>
          <w:sz w:val="28"/>
          <w:szCs w:val="28"/>
          <w:lang w:eastAsia="en-AU"/>
        </w:rPr>
      </w:pPr>
      <w:r>
        <w:rPr>
          <w:lang w:eastAsia="en-AU"/>
        </w:rPr>
        <w:br w:type="page"/>
      </w:r>
    </w:p>
    <w:p w14:paraId="1347FE5A" w14:textId="045F68EA" w:rsidR="006C145A" w:rsidRDefault="006C145A" w:rsidP="006C145A">
      <w:pPr>
        <w:pStyle w:val="Heading2"/>
        <w:rPr>
          <w:lang w:eastAsia="en-AU"/>
        </w:rPr>
      </w:pPr>
      <w:bookmarkStart w:id="14" w:name="_Toc367878645"/>
      <w:r>
        <w:rPr>
          <w:lang w:eastAsia="en-AU"/>
        </w:rPr>
        <w:lastRenderedPageBreak/>
        <w:t>Staff Endorsement</w:t>
      </w:r>
      <w:bookmarkEnd w:id="14"/>
    </w:p>
    <w:p w14:paraId="0C32D44E" w14:textId="77777777" w:rsidR="00907637" w:rsidRPr="00907637" w:rsidRDefault="00907637" w:rsidP="00907637">
      <w:pPr>
        <w:spacing w:after="0" w:line="240" w:lineRule="auto"/>
        <w:rPr>
          <w:rFonts w:ascii="Times New Roman" w:eastAsia="Times New Roman" w:hAnsi="Times New Roman" w:cs="Times New Roman"/>
          <w:sz w:val="24"/>
          <w:szCs w:val="24"/>
          <w:lang w:eastAsia="en-AU"/>
        </w:rPr>
      </w:pPr>
    </w:p>
    <w:p w14:paraId="632C025A" w14:textId="10FBDC9E" w:rsidR="00C73D58" w:rsidRDefault="00C73D58">
      <w:pPr>
        <w:jc w:val="left"/>
      </w:pPr>
      <w:r>
        <w:br w:type="page"/>
      </w:r>
    </w:p>
    <w:p w14:paraId="294B4768" w14:textId="22C116BC" w:rsidR="00C73D58" w:rsidRDefault="00C73D58" w:rsidP="00C73D58">
      <w:pPr>
        <w:pStyle w:val="Heading1"/>
      </w:pPr>
      <w:bookmarkStart w:id="15" w:name="_Toc367878646"/>
      <w:r>
        <w:lastRenderedPageBreak/>
        <w:t>Conclusions</w:t>
      </w:r>
      <w:bookmarkEnd w:id="15"/>
    </w:p>
    <w:p w14:paraId="297A8F59" w14:textId="77777777" w:rsidR="00C73D58" w:rsidRDefault="00C73D58" w:rsidP="00C73D58">
      <w:pPr>
        <w:pStyle w:val="NormalWeb"/>
        <w:spacing w:before="0" w:beforeAutospacing="0" w:after="0" w:afterAutospacing="0"/>
        <w:jc w:val="both"/>
        <w:rPr>
          <w:rFonts w:ascii="Arial" w:hAnsi="Arial" w:cs="Arial"/>
          <w:color w:val="000000"/>
          <w:sz w:val="23"/>
          <w:szCs w:val="23"/>
        </w:rPr>
      </w:pPr>
      <w:r>
        <w:rPr>
          <w:rFonts w:ascii="Arial" w:hAnsi="Arial" w:cs="Arial"/>
          <w:color w:val="000000"/>
          <w:sz w:val="23"/>
          <w:szCs w:val="23"/>
        </w:rPr>
        <w:t xml:space="preserve">Now that the </w:t>
      </w:r>
      <w:proofErr w:type="spellStart"/>
      <w:r>
        <w:rPr>
          <w:rFonts w:ascii="Arial" w:hAnsi="Arial" w:cs="Arial"/>
          <w:color w:val="000000"/>
          <w:sz w:val="23"/>
          <w:szCs w:val="23"/>
        </w:rPr>
        <w:t>BLUEsat</w:t>
      </w:r>
      <w:proofErr w:type="spellEnd"/>
      <w:r>
        <w:rPr>
          <w:rFonts w:ascii="Arial" w:hAnsi="Arial" w:cs="Arial"/>
          <w:color w:val="000000"/>
          <w:sz w:val="23"/>
          <w:szCs w:val="23"/>
        </w:rPr>
        <w:t xml:space="preserve"> design has been completed and verified, the team is ready to move forward with the proof of concept. To ensure a successful balloon test, the team will now need to purchase hardware for the assembly of a fresh launch model and stratospheric balloon launch vehicle. This will be assembled and tested at UNSW before transport to Wagga Wagga for the flight test. After the test is complete, the satellite will be recovered and transported to UNSW for telemetry and post-flight analysis.</w:t>
      </w:r>
    </w:p>
    <w:p w14:paraId="6B5FE567" w14:textId="77777777" w:rsidR="00907637" w:rsidRDefault="00907637" w:rsidP="00C73D58">
      <w:pPr>
        <w:pStyle w:val="NormalWeb"/>
        <w:spacing w:before="0" w:beforeAutospacing="0" w:after="0" w:afterAutospacing="0"/>
        <w:jc w:val="both"/>
        <w:rPr>
          <w:rFonts w:ascii="Arial" w:hAnsi="Arial" w:cs="Arial"/>
          <w:color w:val="000000"/>
          <w:sz w:val="23"/>
          <w:szCs w:val="23"/>
        </w:rPr>
      </w:pPr>
    </w:p>
    <w:p w14:paraId="58F094A1" w14:textId="7B003B54" w:rsidR="00907637" w:rsidRDefault="00907637" w:rsidP="00C73D58">
      <w:pPr>
        <w:pStyle w:val="NormalWeb"/>
        <w:spacing w:before="0" w:beforeAutospacing="0" w:after="0" w:afterAutospacing="0"/>
        <w:jc w:val="both"/>
      </w:pPr>
      <w:r>
        <w:rPr>
          <w:rFonts w:ascii="Arial" w:hAnsi="Arial" w:cs="Arial"/>
          <w:color w:val="000000"/>
          <w:sz w:val="23"/>
          <w:szCs w:val="23"/>
        </w:rPr>
        <w:t xml:space="preserve">Investing in the stratospheric balloon flight of </w:t>
      </w:r>
      <w:proofErr w:type="spellStart"/>
      <w:r>
        <w:rPr>
          <w:rFonts w:ascii="Arial" w:hAnsi="Arial" w:cs="Arial"/>
          <w:color w:val="000000"/>
          <w:sz w:val="23"/>
          <w:szCs w:val="23"/>
        </w:rPr>
        <w:t>BLUEsat</w:t>
      </w:r>
      <w:proofErr w:type="spellEnd"/>
      <w:r>
        <w:rPr>
          <w:rFonts w:ascii="Arial" w:hAnsi="Arial" w:cs="Arial"/>
          <w:color w:val="000000"/>
          <w:sz w:val="23"/>
          <w:szCs w:val="23"/>
        </w:rPr>
        <w:t xml:space="preserve"> will reap significant benefits to the University, and is a worthwhile endeavour.</w:t>
      </w:r>
    </w:p>
    <w:p w14:paraId="6491DD2C" w14:textId="77777777" w:rsidR="00C73D58" w:rsidRPr="00C73D58" w:rsidRDefault="00C73D58" w:rsidP="00C73D58"/>
    <w:p w14:paraId="47FF287D" w14:textId="77777777" w:rsidR="00C73D58" w:rsidRPr="00C73D58" w:rsidRDefault="00C73D58" w:rsidP="00C73D58"/>
    <w:p w14:paraId="4A89DA36" w14:textId="77777777" w:rsidR="00C73D58" w:rsidRPr="00C73D58" w:rsidRDefault="00C73D58" w:rsidP="00C73D58"/>
    <w:p w14:paraId="0F1844BB" w14:textId="77777777" w:rsidR="00B12D31" w:rsidRDefault="00B12D31" w:rsidP="00B12D31"/>
    <w:p w14:paraId="05965BB3" w14:textId="77777777" w:rsidR="00B12D31" w:rsidRDefault="00B12D31" w:rsidP="00B12D31"/>
    <w:p w14:paraId="037BC0E7" w14:textId="77777777" w:rsidR="00B12D31" w:rsidRPr="00B12D31" w:rsidRDefault="00B12D31" w:rsidP="00B12D31">
      <w:pPr>
        <w:sectPr w:rsidR="00B12D31" w:rsidRPr="00B12D31" w:rsidSect="00F31466">
          <w:headerReference w:type="default" r:id="rId13"/>
          <w:footerReference w:type="default" r:id="rId14"/>
          <w:type w:val="continuous"/>
          <w:pgSz w:w="11900" w:h="16840"/>
          <w:pgMar w:top="1134" w:right="1797" w:bottom="1134" w:left="1797" w:header="709" w:footer="709" w:gutter="0"/>
          <w:pgBorders>
            <w:top w:val="single" w:sz="24" w:space="1" w:color="1F497D" w:themeColor="text2"/>
            <w:bottom w:val="single" w:sz="24" w:space="1" w:color="1F497D" w:themeColor="text2"/>
          </w:pgBorders>
          <w:cols w:space="708"/>
          <w:docGrid w:linePitch="360"/>
        </w:sectPr>
      </w:pPr>
    </w:p>
    <w:tbl>
      <w:tblPr>
        <w:tblStyle w:val="TableGrid"/>
        <w:tblpPr w:leftFromText="180" w:rightFromText="180" w:vertAnchor="page" w:horzAnchor="margin" w:tblpY="3169"/>
        <w:tblW w:w="0" w:type="auto"/>
        <w:tblLayout w:type="fixed"/>
        <w:tblLook w:val="04A0" w:firstRow="1" w:lastRow="0" w:firstColumn="1" w:lastColumn="0" w:noHBand="0" w:noVBand="1"/>
      </w:tblPr>
      <w:tblGrid>
        <w:gridCol w:w="4644"/>
        <w:gridCol w:w="1701"/>
        <w:gridCol w:w="1701"/>
        <w:gridCol w:w="1560"/>
        <w:gridCol w:w="1984"/>
        <w:gridCol w:w="2977"/>
      </w:tblGrid>
      <w:tr w:rsidR="002625E3" w:rsidRPr="00BE520A" w14:paraId="214F3C45" w14:textId="77777777" w:rsidTr="0024715E">
        <w:trPr>
          <w:trHeight w:val="320"/>
        </w:trPr>
        <w:tc>
          <w:tcPr>
            <w:tcW w:w="14567" w:type="dxa"/>
            <w:gridSpan w:val="6"/>
            <w:noWrap/>
            <w:hideMark/>
          </w:tcPr>
          <w:p w14:paraId="16D1008F" w14:textId="418690FE" w:rsidR="004B4115" w:rsidRPr="00C73D58" w:rsidRDefault="002625E3" w:rsidP="0024715E">
            <w:pPr>
              <w:pStyle w:val="NoSpacing"/>
              <w:rPr>
                <w:b/>
              </w:rPr>
            </w:pPr>
            <w:r w:rsidRPr="00C73D58">
              <w:rPr>
                <w:b/>
              </w:rPr>
              <w:lastRenderedPageBreak/>
              <w:t xml:space="preserve">Balloon Launch </w:t>
            </w:r>
            <w:r w:rsidR="00C73D58" w:rsidRPr="00C73D58">
              <w:rPr>
                <w:b/>
              </w:rPr>
              <w:t xml:space="preserve"> Operations</w:t>
            </w:r>
          </w:p>
          <w:p w14:paraId="291838FE" w14:textId="41AC3E93" w:rsidR="002625E3" w:rsidRPr="00BE520A" w:rsidRDefault="001E6D0E" w:rsidP="0024715E">
            <w:pPr>
              <w:pStyle w:val="NoSpacing"/>
            </w:pPr>
            <w:r w:rsidRPr="00C73D58">
              <w:rPr>
                <w:b/>
              </w:rPr>
              <w:t>B</w:t>
            </w:r>
            <w:r w:rsidR="002625E3" w:rsidRPr="00C73D58">
              <w:rPr>
                <w:b/>
              </w:rPr>
              <w:t>y April 2014</w:t>
            </w:r>
          </w:p>
        </w:tc>
      </w:tr>
      <w:tr w:rsidR="002625E3" w:rsidRPr="00BE520A" w14:paraId="325AAFA6" w14:textId="77777777" w:rsidTr="0024715E">
        <w:trPr>
          <w:trHeight w:val="320"/>
        </w:trPr>
        <w:tc>
          <w:tcPr>
            <w:tcW w:w="4644" w:type="dxa"/>
            <w:noWrap/>
          </w:tcPr>
          <w:p w14:paraId="658DEA94" w14:textId="0D13252D" w:rsidR="002625E3" w:rsidRPr="00BE520A" w:rsidRDefault="002625E3" w:rsidP="0024715E">
            <w:pPr>
              <w:pStyle w:val="NoSpacing"/>
            </w:pPr>
            <w:r w:rsidRPr="00BE520A">
              <w:t>Item</w:t>
            </w:r>
          </w:p>
        </w:tc>
        <w:tc>
          <w:tcPr>
            <w:tcW w:w="1701" w:type="dxa"/>
            <w:noWrap/>
          </w:tcPr>
          <w:p w14:paraId="106D1F1D" w14:textId="3285F1CF" w:rsidR="002625E3" w:rsidRPr="00BE520A" w:rsidRDefault="002625E3" w:rsidP="0024715E">
            <w:pPr>
              <w:pStyle w:val="NoSpacing"/>
            </w:pPr>
            <w:r w:rsidRPr="00BE520A">
              <w:t>Need By</w:t>
            </w:r>
          </w:p>
        </w:tc>
        <w:tc>
          <w:tcPr>
            <w:tcW w:w="1701" w:type="dxa"/>
            <w:noWrap/>
          </w:tcPr>
          <w:p w14:paraId="454F4BDD" w14:textId="579A7075" w:rsidR="002625E3" w:rsidRPr="00BE520A" w:rsidRDefault="002625E3" w:rsidP="0024715E">
            <w:pPr>
              <w:pStyle w:val="NoSpacing"/>
            </w:pPr>
            <w:r w:rsidRPr="00BE520A">
              <w:t>Unit Cost</w:t>
            </w:r>
          </w:p>
        </w:tc>
        <w:tc>
          <w:tcPr>
            <w:tcW w:w="1560" w:type="dxa"/>
            <w:noWrap/>
          </w:tcPr>
          <w:p w14:paraId="0E1E3D32" w14:textId="5AD925AC" w:rsidR="002625E3" w:rsidRPr="00BE520A" w:rsidRDefault="002625E3" w:rsidP="0024715E">
            <w:pPr>
              <w:pStyle w:val="NoSpacing"/>
            </w:pPr>
            <w:r w:rsidRPr="00BE520A">
              <w:t>Quantity</w:t>
            </w:r>
          </w:p>
        </w:tc>
        <w:tc>
          <w:tcPr>
            <w:tcW w:w="1984" w:type="dxa"/>
            <w:noWrap/>
          </w:tcPr>
          <w:p w14:paraId="391E6DD2" w14:textId="57872A46" w:rsidR="002625E3" w:rsidRPr="00BE520A" w:rsidRDefault="002625E3" w:rsidP="0024715E">
            <w:pPr>
              <w:pStyle w:val="NoSpacing"/>
            </w:pPr>
            <w:r w:rsidRPr="00BE520A">
              <w:t>Total</w:t>
            </w:r>
          </w:p>
        </w:tc>
        <w:tc>
          <w:tcPr>
            <w:tcW w:w="2977" w:type="dxa"/>
            <w:noWrap/>
          </w:tcPr>
          <w:p w14:paraId="5F67F624" w14:textId="776DA3C1" w:rsidR="002625E3" w:rsidRPr="00BE520A" w:rsidRDefault="002625E3" w:rsidP="0024715E">
            <w:pPr>
              <w:pStyle w:val="NoSpacing"/>
            </w:pPr>
            <w:r w:rsidRPr="00BE520A">
              <w:t>Contingency (+20%)</w:t>
            </w:r>
          </w:p>
        </w:tc>
      </w:tr>
      <w:tr w:rsidR="00153E2F" w:rsidRPr="00BE520A" w14:paraId="6631B426" w14:textId="77777777" w:rsidTr="0024715E">
        <w:trPr>
          <w:trHeight w:val="320"/>
        </w:trPr>
        <w:tc>
          <w:tcPr>
            <w:tcW w:w="4644" w:type="dxa"/>
            <w:noWrap/>
            <w:hideMark/>
          </w:tcPr>
          <w:p w14:paraId="77C7EE4B" w14:textId="3E8400FD" w:rsidR="00153E2F" w:rsidRPr="00BE520A" w:rsidRDefault="0080337C" w:rsidP="0024715E">
            <w:pPr>
              <w:pStyle w:val="NoSpacing"/>
            </w:pPr>
            <w:r w:rsidRPr="00BE520A">
              <w:t xml:space="preserve">Raven </w:t>
            </w:r>
            <w:proofErr w:type="spellStart"/>
            <w:r w:rsidRPr="00BE520A">
              <w:t>Aerostar</w:t>
            </w:r>
            <w:proofErr w:type="spellEnd"/>
            <w:r w:rsidRPr="00BE520A">
              <w:t xml:space="preserve"> 3990m</w:t>
            </w:r>
            <w:r w:rsidRPr="00BE520A">
              <w:rPr>
                <w:vertAlign w:val="superscript"/>
              </w:rPr>
              <w:t>3</w:t>
            </w:r>
            <w:r w:rsidR="00153E2F" w:rsidRPr="00BE520A">
              <w:t xml:space="preserve"> Balloon</w:t>
            </w:r>
          </w:p>
        </w:tc>
        <w:tc>
          <w:tcPr>
            <w:tcW w:w="1701" w:type="dxa"/>
            <w:noWrap/>
            <w:hideMark/>
          </w:tcPr>
          <w:p w14:paraId="4C0D9B2C" w14:textId="77777777" w:rsidR="00153E2F" w:rsidRPr="00BE520A" w:rsidRDefault="00153E2F" w:rsidP="0024715E">
            <w:pPr>
              <w:pStyle w:val="NoSpacing"/>
            </w:pPr>
            <w:r w:rsidRPr="00BE520A">
              <w:t>Mar-14</w:t>
            </w:r>
          </w:p>
        </w:tc>
        <w:tc>
          <w:tcPr>
            <w:tcW w:w="1701" w:type="dxa"/>
            <w:noWrap/>
            <w:hideMark/>
          </w:tcPr>
          <w:p w14:paraId="4106BE6D" w14:textId="77777777" w:rsidR="00153E2F" w:rsidRPr="00BE520A" w:rsidRDefault="00153E2F" w:rsidP="0024715E">
            <w:pPr>
              <w:pStyle w:val="NoSpacing"/>
            </w:pPr>
            <w:r w:rsidRPr="00BE520A">
              <w:t>$5,000</w:t>
            </w:r>
          </w:p>
        </w:tc>
        <w:tc>
          <w:tcPr>
            <w:tcW w:w="1560" w:type="dxa"/>
            <w:noWrap/>
            <w:hideMark/>
          </w:tcPr>
          <w:p w14:paraId="3AC43477" w14:textId="77777777" w:rsidR="00153E2F" w:rsidRPr="00BE520A" w:rsidRDefault="00153E2F" w:rsidP="0024715E">
            <w:pPr>
              <w:pStyle w:val="NoSpacing"/>
            </w:pPr>
            <w:r w:rsidRPr="00BE520A">
              <w:t>2</w:t>
            </w:r>
          </w:p>
        </w:tc>
        <w:tc>
          <w:tcPr>
            <w:tcW w:w="1984" w:type="dxa"/>
            <w:noWrap/>
            <w:hideMark/>
          </w:tcPr>
          <w:p w14:paraId="141D7D0B" w14:textId="77777777" w:rsidR="00153E2F" w:rsidRPr="00BE520A" w:rsidRDefault="00153E2F" w:rsidP="0024715E">
            <w:pPr>
              <w:pStyle w:val="NoSpacing"/>
            </w:pPr>
            <w:r w:rsidRPr="00BE520A">
              <w:t>$10,000</w:t>
            </w:r>
          </w:p>
        </w:tc>
        <w:tc>
          <w:tcPr>
            <w:tcW w:w="2977" w:type="dxa"/>
            <w:noWrap/>
            <w:hideMark/>
          </w:tcPr>
          <w:p w14:paraId="4A52D13B" w14:textId="77777777" w:rsidR="00153E2F" w:rsidRPr="00BE520A" w:rsidRDefault="00153E2F" w:rsidP="0024715E">
            <w:pPr>
              <w:pStyle w:val="NoSpacing"/>
            </w:pPr>
            <w:r w:rsidRPr="00BE520A">
              <w:t>$12,000</w:t>
            </w:r>
          </w:p>
        </w:tc>
      </w:tr>
      <w:tr w:rsidR="00153E2F" w:rsidRPr="00BE520A" w14:paraId="02BB00B3" w14:textId="77777777" w:rsidTr="0024715E">
        <w:trPr>
          <w:trHeight w:val="320"/>
        </w:trPr>
        <w:tc>
          <w:tcPr>
            <w:tcW w:w="4644" w:type="dxa"/>
            <w:noWrap/>
            <w:hideMark/>
          </w:tcPr>
          <w:p w14:paraId="1BD90F57" w14:textId="77777777" w:rsidR="00153E2F" w:rsidRPr="00BE520A" w:rsidRDefault="00153E2F" w:rsidP="0024715E">
            <w:pPr>
              <w:pStyle w:val="NoSpacing"/>
            </w:pPr>
            <w:r w:rsidRPr="00BE520A">
              <w:t>Helium Gas</w:t>
            </w:r>
          </w:p>
        </w:tc>
        <w:tc>
          <w:tcPr>
            <w:tcW w:w="1701" w:type="dxa"/>
            <w:noWrap/>
            <w:hideMark/>
          </w:tcPr>
          <w:p w14:paraId="712E47E8" w14:textId="77777777" w:rsidR="00153E2F" w:rsidRPr="00BE520A" w:rsidRDefault="00153E2F" w:rsidP="0024715E">
            <w:pPr>
              <w:pStyle w:val="NoSpacing"/>
            </w:pPr>
            <w:r w:rsidRPr="00BE520A">
              <w:t>Mar-14</w:t>
            </w:r>
          </w:p>
        </w:tc>
        <w:tc>
          <w:tcPr>
            <w:tcW w:w="1701" w:type="dxa"/>
            <w:noWrap/>
            <w:hideMark/>
          </w:tcPr>
          <w:p w14:paraId="17897E2E" w14:textId="77777777" w:rsidR="00153E2F" w:rsidRPr="00BE520A" w:rsidRDefault="00153E2F" w:rsidP="0024715E">
            <w:pPr>
              <w:pStyle w:val="NoSpacing"/>
            </w:pPr>
            <w:r w:rsidRPr="00BE520A">
              <w:t>$1,500</w:t>
            </w:r>
          </w:p>
        </w:tc>
        <w:tc>
          <w:tcPr>
            <w:tcW w:w="1560" w:type="dxa"/>
            <w:noWrap/>
            <w:hideMark/>
          </w:tcPr>
          <w:p w14:paraId="10BA5799" w14:textId="77777777" w:rsidR="00153E2F" w:rsidRPr="00BE520A" w:rsidRDefault="00153E2F" w:rsidP="0024715E">
            <w:pPr>
              <w:pStyle w:val="NoSpacing"/>
            </w:pPr>
            <w:r w:rsidRPr="00BE520A">
              <w:t>1</w:t>
            </w:r>
          </w:p>
        </w:tc>
        <w:tc>
          <w:tcPr>
            <w:tcW w:w="1984" w:type="dxa"/>
            <w:noWrap/>
            <w:hideMark/>
          </w:tcPr>
          <w:p w14:paraId="57BF347D" w14:textId="77777777" w:rsidR="00153E2F" w:rsidRPr="00BE520A" w:rsidRDefault="00153E2F" w:rsidP="0024715E">
            <w:pPr>
              <w:pStyle w:val="NoSpacing"/>
            </w:pPr>
            <w:r w:rsidRPr="00BE520A">
              <w:t>$1,500</w:t>
            </w:r>
          </w:p>
        </w:tc>
        <w:tc>
          <w:tcPr>
            <w:tcW w:w="2977" w:type="dxa"/>
            <w:noWrap/>
            <w:hideMark/>
          </w:tcPr>
          <w:p w14:paraId="5D4D8A2E" w14:textId="77777777" w:rsidR="00153E2F" w:rsidRPr="00BE520A" w:rsidRDefault="00153E2F" w:rsidP="0024715E">
            <w:pPr>
              <w:pStyle w:val="NoSpacing"/>
            </w:pPr>
            <w:r w:rsidRPr="00BE520A">
              <w:t>$1,800</w:t>
            </w:r>
          </w:p>
        </w:tc>
      </w:tr>
      <w:tr w:rsidR="00153E2F" w:rsidRPr="00BE520A" w14:paraId="56372A44" w14:textId="77777777" w:rsidTr="0024715E">
        <w:trPr>
          <w:trHeight w:val="320"/>
        </w:trPr>
        <w:tc>
          <w:tcPr>
            <w:tcW w:w="4644" w:type="dxa"/>
            <w:noWrap/>
            <w:hideMark/>
          </w:tcPr>
          <w:p w14:paraId="5B167B6A" w14:textId="77777777" w:rsidR="00153E2F" w:rsidRPr="00BE520A" w:rsidRDefault="00153E2F" w:rsidP="0024715E">
            <w:pPr>
              <w:pStyle w:val="NoSpacing"/>
            </w:pPr>
            <w:r w:rsidRPr="00BE520A">
              <w:t>Radio Uplink</w:t>
            </w:r>
          </w:p>
        </w:tc>
        <w:tc>
          <w:tcPr>
            <w:tcW w:w="1701" w:type="dxa"/>
            <w:noWrap/>
            <w:hideMark/>
          </w:tcPr>
          <w:p w14:paraId="088967AE" w14:textId="77777777" w:rsidR="00153E2F" w:rsidRPr="00BE520A" w:rsidRDefault="00153E2F" w:rsidP="0024715E">
            <w:pPr>
              <w:pStyle w:val="NoSpacing"/>
            </w:pPr>
            <w:r w:rsidRPr="00BE520A">
              <w:t>Nov-13</w:t>
            </w:r>
          </w:p>
        </w:tc>
        <w:tc>
          <w:tcPr>
            <w:tcW w:w="1701" w:type="dxa"/>
            <w:noWrap/>
            <w:hideMark/>
          </w:tcPr>
          <w:p w14:paraId="1A5B4459" w14:textId="77777777" w:rsidR="00153E2F" w:rsidRPr="00BE520A" w:rsidRDefault="00153E2F" w:rsidP="0024715E">
            <w:pPr>
              <w:pStyle w:val="NoSpacing"/>
            </w:pPr>
            <w:r w:rsidRPr="00BE520A">
              <w:t>$750</w:t>
            </w:r>
          </w:p>
        </w:tc>
        <w:tc>
          <w:tcPr>
            <w:tcW w:w="1560" w:type="dxa"/>
            <w:noWrap/>
            <w:hideMark/>
          </w:tcPr>
          <w:p w14:paraId="3A59BE68" w14:textId="77777777" w:rsidR="00153E2F" w:rsidRPr="00BE520A" w:rsidRDefault="00153E2F" w:rsidP="0024715E">
            <w:pPr>
              <w:pStyle w:val="NoSpacing"/>
            </w:pPr>
            <w:r w:rsidRPr="00BE520A">
              <w:t>1</w:t>
            </w:r>
          </w:p>
        </w:tc>
        <w:tc>
          <w:tcPr>
            <w:tcW w:w="1984" w:type="dxa"/>
            <w:noWrap/>
            <w:hideMark/>
          </w:tcPr>
          <w:p w14:paraId="1FEA7ED7" w14:textId="77777777" w:rsidR="00153E2F" w:rsidRPr="00BE520A" w:rsidRDefault="00153E2F" w:rsidP="0024715E">
            <w:pPr>
              <w:pStyle w:val="NoSpacing"/>
            </w:pPr>
            <w:r w:rsidRPr="00BE520A">
              <w:t>$750</w:t>
            </w:r>
          </w:p>
        </w:tc>
        <w:tc>
          <w:tcPr>
            <w:tcW w:w="2977" w:type="dxa"/>
            <w:noWrap/>
            <w:hideMark/>
          </w:tcPr>
          <w:p w14:paraId="0210B688" w14:textId="77777777" w:rsidR="00153E2F" w:rsidRPr="00BE520A" w:rsidRDefault="00153E2F" w:rsidP="0024715E">
            <w:pPr>
              <w:pStyle w:val="NoSpacing"/>
            </w:pPr>
            <w:r w:rsidRPr="00BE520A">
              <w:t>$900</w:t>
            </w:r>
          </w:p>
        </w:tc>
      </w:tr>
      <w:tr w:rsidR="00153E2F" w:rsidRPr="00BE520A" w14:paraId="32C865CF" w14:textId="77777777" w:rsidTr="0024715E">
        <w:trPr>
          <w:trHeight w:val="320"/>
        </w:trPr>
        <w:tc>
          <w:tcPr>
            <w:tcW w:w="4644" w:type="dxa"/>
            <w:noWrap/>
            <w:hideMark/>
          </w:tcPr>
          <w:p w14:paraId="1D5D48A7" w14:textId="77777777" w:rsidR="00153E2F" w:rsidRPr="00BE520A" w:rsidRDefault="00153E2F" w:rsidP="0024715E">
            <w:pPr>
              <w:pStyle w:val="NoSpacing"/>
            </w:pPr>
            <w:r w:rsidRPr="00BE520A">
              <w:t>Radio Downlink</w:t>
            </w:r>
          </w:p>
        </w:tc>
        <w:tc>
          <w:tcPr>
            <w:tcW w:w="1701" w:type="dxa"/>
            <w:noWrap/>
            <w:hideMark/>
          </w:tcPr>
          <w:p w14:paraId="1EB8DFE6" w14:textId="77777777" w:rsidR="00153E2F" w:rsidRPr="00BE520A" w:rsidRDefault="00153E2F" w:rsidP="0024715E">
            <w:pPr>
              <w:pStyle w:val="NoSpacing"/>
            </w:pPr>
            <w:r w:rsidRPr="00BE520A">
              <w:t>Nov-13</w:t>
            </w:r>
          </w:p>
        </w:tc>
        <w:tc>
          <w:tcPr>
            <w:tcW w:w="1701" w:type="dxa"/>
            <w:noWrap/>
            <w:hideMark/>
          </w:tcPr>
          <w:p w14:paraId="35723AFE" w14:textId="77777777" w:rsidR="00153E2F" w:rsidRPr="00BE520A" w:rsidRDefault="00153E2F" w:rsidP="0024715E">
            <w:pPr>
              <w:pStyle w:val="NoSpacing"/>
            </w:pPr>
            <w:r w:rsidRPr="00BE520A">
              <w:t>$750</w:t>
            </w:r>
          </w:p>
        </w:tc>
        <w:tc>
          <w:tcPr>
            <w:tcW w:w="1560" w:type="dxa"/>
            <w:noWrap/>
            <w:hideMark/>
          </w:tcPr>
          <w:p w14:paraId="7A4E0434" w14:textId="77777777" w:rsidR="00153E2F" w:rsidRPr="00BE520A" w:rsidRDefault="00153E2F" w:rsidP="0024715E">
            <w:pPr>
              <w:pStyle w:val="NoSpacing"/>
            </w:pPr>
            <w:r w:rsidRPr="00BE520A">
              <w:t>1</w:t>
            </w:r>
          </w:p>
        </w:tc>
        <w:tc>
          <w:tcPr>
            <w:tcW w:w="1984" w:type="dxa"/>
            <w:noWrap/>
            <w:hideMark/>
          </w:tcPr>
          <w:p w14:paraId="1E04283E" w14:textId="77777777" w:rsidR="00153E2F" w:rsidRPr="00BE520A" w:rsidRDefault="00153E2F" w:rsidP="0024715E">
            <w:pPr>
              <w:pStyle w:val="NoSpacing"/>
            </w:pPr>
            <w:r w:rsidRPr="00BE520A">
              <w:t>$750</w:t>
            </w:r>
          </w:p>
        </w:tc>
        <w:tc>
          <w:tcPr>
            <w:tcW w:w="2977" w:type="dxa"/>
            <w:noWrap/>
            <w:hideMark/>
          </w:tcPr>
          <w:p w14:paraId="208894FD" w14:textId="77777777" w:rsidR="00153E2F" w:rsidRPr="00BE520A" w:rsidRDefault="00153E2F" w:rsidP="0024715E">
            <w:pPr>
              <w:pStyle w:val="NoSpacing"/>
            </w:pPr>
            <w:r w:rsidRPr="00BE520A">
              <w:t>$900</w:t>
            </w:r>
          </w:p>
        </w:tc>
      </w:tr>
      <w:tr w:rsidR="00153E2F" w:rsidRPr="00BE520A" w14:paraId="338A91FE" w14:textId="77777777" w:rsidTr="0024715E">
        <w:trPr>
          <w:trHeight w:val="320"/>
        </w:trPr>
        <w:tc>
          <w:tcPr>
            <w:tcW w:w="4644" w:type="dxa"/>
            <w:noWrap/>
            <w:hideMark/>
          </w:tcPr>
          <w:p w14:paraId="4CF67D02" w14:textId="77777777" w:rsidR="00153E2F" w:rsidRPr="00BE520A" w:rsidRDefault="00153E2F" w:rsidP="0024715E">
            <w:pPr>
              <w:pStyle w:val="NoSpacing"/>
            </w:pPr>
            <w:r w:rsidRPr="00BE520A">
              <w:t>Balloon Altimeter</w:t>
            </w:r>
          </w:p>
        </w:tc>
        <w:tc>
          <w:tcPr>
            <w:tcW w:w="1701" w:type="dxa"/>
            <w:noWrap/>
            <w:hideMark/>
          </w:tcPr>
          <w:p w14:paraId="27268228" w14:textId="77777777" w:rsidR="00153E2F" w:rsidRPr="00BE520A" w:rsidRDefault="00153E2F" w:rsidP="0024715E">
            <w:pPr>
              <w:pStyle w:val="NoSpacing"/>
            </w:pPr>
            <w:r w:rsidRPr="00BE520A">
              <w:t>Nov-13</w:t>
            </w:r>
          </w:p>
        </w:tc>
        <w:tc>
          <w:tcPr>
            <w:tcW w:w="1701" w:type="dxa"/>
            <w:noWrap/>
            <w:hideMark/>
          </w:tcPr>
          <w:p w14:paraId="0B5BF680" w14:textId="77777777" w:rsidR="00153E2F" w:rsidRPr="00BE520A" w:rsidRDefault="00153E2F" w:rsidP="0024715E">
            <w:pPr>
              <w:pStyle w:val="NoSpacing"/>
            </w:pPr>
            <w:r w:rsidRPr="00BE520A">
              <w:t>$2,000</w:t>
            </w:r>
          </w:p>
        </w:tc>
        <w:tc>
          <w:tcPr>
            <w:tcW w:w="1560" w:type="dxa"/>
            <w:noWrap/>
            <w:hideMark/>
          </w:tcPr>
          <w:p w14:paraId="620C484B" w14:textId="77777777" w:rsidR="00153E2F" w:rsidRPr="00BE520A" w:rsidRDefault="00153E2F" w:rsidP="0024715E">
            <w:pPr>
              <w:pStyle w:val="NoSpacing"/>
            </w:pPr>
            <w:r w:rsidRPr="00BE520A">
              <w:t>1</w:t>
            </w:r>
          </w:p>
        </w:tc>
        <w:tc>
          <w:tcPr>
            <w:tcW w:w="1984" w:type="dxa"/>
            <w:noWrap/>
            <w:hideMark/>
          </w:tcPr>
          <w:p w14:paraId="0C3E3D24" w14:textId="77777777" w:rsidR="00153E2F" w:rsidRPr="00BE520A" w:rsidRDefault="00153E2F" w:rsidP="0024715E">
            <w:pPr>
              <w:pStyle w:val="NoSpacing"/>
            </w:pPr>
            <w:r w:rsidRPr="00BE520A">
              <w:t>$2,000</w:t>
            </w:r>
          </w:p>
        </w:tc>
        <w:tc>
          <w:tcPr>
            <w:tcW w:w="2977" w:type="dxa"/>
            <w:noWrap/>
            <w:hideMark/>
          </w:tcPr>
          <w:p w14:paraId="4ABC4407" w14:textId="77777777" w:rsidR="00153E2F" w:rsidRPr="00BE520A" w:rsidRDefault="00153E2F" w:rsidP="0024715E">
            <w:pPr>
              <w:pStyle w:val="NoSpacing"/>
            </w:pPr>
            <w:r w:rsidRPr="00BE520A">
              <w:t>$2,400</w:t>
            </w:r>
          </w:p>
        </w:tc>
      </w:tr>
      <w:tr w:rsidR="00153E2F" w:rsidRPr="00BE520A" w14:paraId="66176E0F" w14:textId="77777777" w:rsidTr="0024715E">
        <w:trPr>
          <w:trHeight w:val="320"/>
        </w:trPr>
        <w:tc>
          <w:tcPr>
            <w:tcW w:w="4644" w:type="dxa"/>
            <w:noWrap/>
            <w:hideMark/>
          </w:tcPr>
          <w:p w14:paraId="660F81C2" w14:textId="77777777" w:rsidR="00153E2F" w:rsidRPr="00BE520A" w:rsidRDefault="00153E2F" w:rsidP="0024715E">
            <w:pPr>
              <w:pStyle w:val="NoSpacing"/>
            </w:pPr>
            <w:r w:rsidRPr="00BE520A">
              <w:t>Balloon Termination Device</w:t>
            </w:r>
          </w:p>
        </w:tc>
        <w:tc>
          <w:tcPr>
            <w:tcW w:w="1701" w:type="dxa"/>
            <w:noWrap/>
            <w:hideMark/>
          </w:tcPr>
          <w:p w14:paraId="7BF1CA10" w14:textId="77777777" w:rsidR="00153E2F" w:rsidRPr="00BE520A" w:rsidRDefault="00153E2F" w:rsidP="0024715E">
            <w:pPr>
              <w:pStyle w:val="NoSpacing"/>
            </w:pPr>
            <w:r w:rsidRPr="00BE520A">
              <w:t>Nov-13</w:t>
            </w:r>
          </w:p>
        </w:tc>
        <w:tc>
          <w:tcPr>
            <w:tcW w:w="1701" w:type="dxa"/>
            <w:noWrap/>
            <w:hideMark/>
          </w:tcPr>
          <w:p w14:paraId="05E1B8CF" w14:textId="77777777" w:rsidR="00153E2F" w:rsidRPr="00BE520A" w:rsidRDefault="00153E2F" w:rsidP="0024715E">
            <w:pPr>
              <w:pStyle w:val="NoSpacing"/>
            </w:pPr>
            <w:r w:rsidRPr="00BE520A">
              <w:t>$1,000</w:t>
            </w:r>
          </w:p>
        </w:tc>
        <w:tc>
          <w:tcPr>
            <w:tcW w:w="1560" w:type="dxa"/>
            <w:noWrap/>
            <w:hideMark/>
          </w:tcPr>
          <w:p w14:paraId="3F7B8D61" w14:textId="77777777" w:rsidR="00153E2F" w:rsidRPr="00BE520A" w:rsidRDefault="00153E2F" w:rsidP="0024715E">
            <w:pPr>
              <w:pStyle w:val="NoSpacing"/>
            </w:pPr>
            <w:r w:rsidRPr="00BE520A">
              <w:t>1</w:t>
            </w:r>
          </w:p>
        </w:tc>
        <w:tc>
          <w:tcPr>
            <w:tcW w:w="1984" w:type="dxa"/>
            <w:noWrap/>
            <w:hideMark/>
          </w:tcPr>
          <w:p w14:paraId="01EB9437" w14:textId="77777777" w:rsidR="00153E2F" w:rsidRPr="00BE520A" w:rsidRDefault="00153E2F" w:rsidP="0024715E">
            <w:pPr>
              <w:pStyle w:val="NoSpacing"/>
            </w:pPr>
            <w:r w:rsidRPr="00BE520A">
              <w:t>$1,000</w:t>
            </w:r>
          </w:p>
        </w:tc>
        <w:tc>
          <w:tcPr>
            <w:tcW w:w="2977" w:type="dxa"/>
            <w:noWrap/>
            <w:hideMark/>
          </w:tcPr>
          <w:p w14:paraId="45A1AA84" w14:textId="77777777" w:rsidR="00153E2F" w:rsidRPr="00BE520A" w:rsidRDefault="00153E2F" w:rsidP="0024715E">
            <w:pPr>
              <w:pStyle w:val="NoSpacing"/>
            </w:pPr>
            <w:r w:rsidRPr="00BE520A">
              <w:t>$1,200</w:t>
            </w:r>
          </w:p>
        </w:tc>
      </w:tr>
      <w:tr w:rsidR="00153E2F" w:rsidRPr="00BE520A" w14:paraId="1F6CFBF2" w14:textId="77777777" w:rsidTr="0024715E">
        <w:trPr>
          <w:trHeight w:val="320"/>
        </w:trPr>
        <w:tc>
          <w:tcPr>
            <w:tcW w:w="4644" w:type="dxa"/>
            <w:noWrap/>
            <w:hideMark/>
          </w:tcPr>
          <w:p w14:paraId="2BE619B4" w14:textId="77777777" w:rsidR="00153E2F" w:rsidRPr="00BE520A" w:rsidRDefault="00153E2F" w:rsidP="0024715E">
            <w:pPr>
              <w:pStyle w:val="NoSpacing"/>
            </w:pPr>
            <w:r w:rsidRPr="00BE520A">
              <w:t>Payload Recovery Parachute</w:t>
            </w:r>
          </w:p>
        </w:tc>
        <w:tc>
          <w:tcPr>
            <w:tcW w:w="1701" w:type="dxa"/>
            <w:noWrap/>
            <w:hideMark/>
          </w:tcPr>
          <w:p w14:paraId="3574E994" w14:textId="77777777" w:rsidR="00153E2F" w:rsidRPr="00BE520A" w:rsidRDefault="00153E2F" w:rsidP="0024715E">
            <w:pPr>
              <w:pStyle w:val="NoSpacing"/>
            </w:pPr>
            <w:r w:rsidRPr="00BE520A">
              <w:t>Feb-14</w:t>
            </w:r>
          </w:p>
        </w:tc>
        <w:tc>
          <w:tcPr>
            <w:tcW w:w="1701" w:type="dxa"/>
            <w:noWrap/>
            <w:hideMark/>
          </w:tcPr>
          <w:p w14:paraId="6131AEC7" w14:textId="77777777" w:rsidR="00153E2F" w:rsidRPr="00BE520A" w:rsidRDefault="00153E2F" w:rsidP="0024715E">
            <w:pPr>
              <w:pStyle w:val="NoSpacing"/>
            </w:pPr>
            <w:r w:rsidRPr="00BE520A">
              <w:t>$3,000</w:t>
            </w:r>
          </w:p>
        </w:tc>
        <w:tc>
          <w:tcPr>
            <w:tcW w:w="1560" w:type="dxa"/>
            <w:noWrap/>
            <w:hideMark/>
          </w:tcPr>
          <w:p w14:paraId="4A0AE43B" w14:textId="77777777" w:rsidR="00153E2F" w:rsidRPr="00BE520A" w:rsidRDefault="00153E2F" w:rsidP="0024715E">
            <w:pPr>
              <w:pStyle w:val="NoSpacing"/>
            </w:pPr>
            <w:r w:rsidRPr="00BE520A">
              <w:t>1</w:t>
            </w:r>
          </w:p>
        </w:tc>
        <w:tc>
          <w:tcPr>
            <w:tcW w:w="1984" w:type="dxa"/>
            <w:noWrap/>
            <w:hideMark/>
          </w:tcPr>
          <w:p w14:paraId="1EE28068" w14:textId="77777777" w:rsidR="00153E2F" w:rsidRPr="00BE520A" w:rsidRDefault="00153E2F" w:rsidP="0024715E">
            <w:pPr>
              <w:pStyle w:val="NoSpacing"/>
            </w:pPr>
            <w:r w:rsidRPr="00BE520A">
              <w:t>$3,000</w:t>
            </w:r>
          </w:p>
        </w:tc>
        <w:tc>
          <w:tcPr>
            <w:tcW w:w="2977" w:type="dxa"/>
            <w:noWrap/>
            <w:hideMark/>
          </w:tcPr>
          <w:p w14:paraId="7264C881" w14:textId="77777777" w:rsidR="00153E2F" w:rsidRPr="00BE520A" w:rsidRDefault="00153E2F" w:rsidP="0024715E">
            <w:pPr>
              <w:pStyle w:val="NoSpacing"/>
            </w:pPr>
            <w:r w:rsidRPr="00BE520A">
              <w:t>$3,600</w:t>
            </w:r>
          </w:p>
        </w:tc>
      </w:tr>
      <w:tr w:rsidR="00153E2F" w:rsidRPr="00BE520A" w14:paraId="6B8E1874" w14:textId="77777777" w:rsidTr="0024715E">
        <w:trPr>
          <w:trHeight w:val="320"/>
        </w:trPr>
        <w:tc>
          <w:tcPr>
            <w:tcW w:w="4644" w:type="dxa"/>
            <w:noWrap/>
            <w:hideMark/>
          </w:tcPr>
          <w:p w14:paraId="330A28CA" w14:textId="77777777" w:rsidR="00153E2F" w:rsidRPr="00BE520A" w:rsidRDefault="00153E2F" w:rsidP="0024715E">
            <w:pPr>
              <w:pStyle w:val="NoSpacing"/>
            </w:pPr>
            <w:r w:rsidRPr="00BE520A">
              <w:t>Parachute release device</w:t>
            </w:r>
          </w:p>
        </w:tc>
        <w:tc>
          <w:tcPr>
            <w:tcW w:w="1701" w:type="dxa"/>
            <w:noWrap/>
            <w:hideMark/>
          </w:tcPr>
          <w:p w14:paraId="27CB97DD" w14:textId="77777777" w:rsidR="00153E2F" w:rsidRPr="00BE520A" w:rsidRDefault="00153E2F" w:rsidP="0024715E">
            <w:pPr>
              <w:pStyle w:val="NoSpacing"/>
            </w:pPr>
            <w:r w:rsidRPr="00BE520A">
              <w:t>Dec-13</w:t>
            </w:r>
          </w:p>
        </w:tc>
        <w:tc>
          <w:tcPr>
            <w:tcW w:w="1701" w:type="dxa"/>
            <w:noWrap/>
            <w:hideMark/>
          </w:tcPr>
          <w:p w14:paraId="488DC1E4" w14:textId="77777777" w:rsidR="00153E2F" w:rsidRPr="00BE520A" w:rsidRDefault="00153E2F" w:rsidP="0024715E">
            <w:pPr>
              <w:pStyle w:val="NoSpacing"/>
            </w:pPr>
            <w:r w:rsidRPr="00BE520A">
              <w:t>$1,000</w:t>
            </w:r>
          </w:p>
        </w:tc>
        <w:tc>
          <w:tcPr>
            <w:tcW w:w="1560" w:type="dxa"/>
            <w:noWrap/>
            <w:hideMark/>
          </w:tcPr>
          <w:p w14:paraId="0154220C" w14:textId="77777777" w:rsidR="00153E2F" w:rsidRPr="00BE520A" w:rsidRDefault="00153E2F" w:rsidP="0024715E">
            <w:pPr>
              <w:pStyle w:val="NoSpacing"/>
            </w:pPr>
            <w:r w:rsidRPr="00BE520A">
              <w:t>1</w:t>
            </w:r>
          </w:p>
        </w:tc>
        <w:tc>
          <w:tcPr>
            <w:tcW w:w="1984" w:type="dxa"/>
            <w:noWrap/>
            <w:hideMark/>
          </w:tcPr>
          <w:p w14:paraId="13AACE26" w14:textId="77777777" w:rsidR="00153E2F" w:rsidRPr="00BE520A" w:rsidRDefault="00153E2F" w:rsidP="0024715E">
            <w:pPr>
              <w:pStyle w:val="NoSpacing"/>
            </w:pPr>
            <w:r w:rsidRPr="00BE520A">
              <w:t>$1,000</w:t>
            </w:r>
          </w:p>
        </w:tc>
        <w:tc>
          <w:tcPr>
            <w:tcW w:w="2977" w:type="dxa"/>
            <w:noWrap/>
            <w:hideMark/>
          </w:tcPr>
          <w:p w14:paraId="1AB34C98" w14:textId="77777777" w:rsidR="00153E2F" w:rsidRPr="00BE520A" w:rsidRDefault="00153E2F" w:rsidP="0024715E">
            <w:pPr>
              <w:pStyle w:val="NoSpacing"/>
            </w:pPr>
            <w:r w:rsidRPr="00BE520A">
              <w:t>$1,200</w:t>
            </w:r>
          </w:p>
        </w:tc>
      </w:tr>
      <w:tr w:rsidR="00153E2F" w:rsidRPr="00BE520A" w14:paraId="28BC7928" w14:textId="77777777" w:rsidTr="0024715E">
        <w:trPr>
          <w:trHeight w:val="320"/>
        </w:trPr>
        <w:tc>
          <w:tcPr>
            <w:tcW w:w="4644" w:type="dxa"/>
            <w:noWrap/>
            <w:hideMark/>
          </w:tcPr>
          <w:p w14:paraId="454D094C" w14:textId="77777777" w:rsidR="00153E2F" w:rsidRPr="00BE520A" w:rsidRDefault="00153E2F" w:rsidP="0024715E">
            <w:pPr>
              <w:pStyle w:val="NoSpacing"/>
            </w:pPr>
            <w:r w:rsidRPr="00BE520A">
              <w:t>Secondary Power Supply - Lithium Non-</w:t>
            </w:r>
            <w:proofErr w:type="spellStart"/>
            <w:r w:rsidRPr="00BE520A">
              <w:t>Rechargable</w:t>
            </w:r>
            <w:proofErr w:type="spellEnd"/>
            <w:r w:rsidRPr="00BE520A">
              <w:t xml:space="preserve"> 28V 30Ah</w:t>
            </w:r>
          </w:p>
        </w:tc>
        <w:tc>
          <w:tcPr>
            <w:tcW w:w="1701" w:type="dxa"/>
            <w:noWrap/>
            <w:hideMark/>
          </w:tcPr>
          <w:p w14:paraId="376A811A" w14:textId="77777777" w:rsidR="00153E2F" w:rsidRPr="00BE520A" w:rsidRDefault="00153E2F" w:rsidP="0024715E">
            <w:pPr>
              <w:pStyle w:val="NoSpacing"/>
            </w:pPr>
            <w:r w:rsidRPr="00BE520A">
              <w:t>Dec-13</w:t>
            </w:r>
          </w:p>
        </w:tc>
        <w:tc>
          <w:tcPr>
            <w:tcW w:w="1701" w:type="dxa"/>
            <w:noWrap/>
            <w:hideMark/>
          </w:tcPr>
          <w:p w14:paraId="0BE789C8" w14:textId="77777777" w:rsidR="00153E2F" w:rsidRPr="00BE520A" w:rsidRDefault="00153E2F" w:rsidP="0024715E">
            <w:pPr>
              <w:pStyle w:val="NoSpacing"/>
            </w:pPr>
            <w:r w:rsidRPr="00BE520A">
              <w:t>$2,000</w:t>
            </w:r>
          </w:p>
        </w:tc>
        <w:tc>
          <w:tcPr>
            <w:tcW w:w="1560" w:type="dxa"/>
            <w:noWrap/>
            <w:hideMark/>
          </w:tcPr>
          <w:p w14:paraId="4C9D6E22" w14:textId="77777777" w:rsidR="00153E2F" w:rsidRPr="00BE520A" w:rsidRDefault="00153E2F" w:rsidP="0024715E">
            <w:pPr>
              <w:pStyle w:val="NoSpacing"/>
            </w:pPr>
            <w:r w:rsidRPr="00BE520A">
              <w:t>1</w:t>
            </w:r>
          </w:p>
        </w:tc>
        <w:tc>
          <w:tcPr>
            <w:tcW w:w="1984" w:type="dxa"/>
            <w:noWrap/>
            <w:hideMark/>
          </w:tcPr>
          <w:p w14:paraId="4E96FC32" w14:textId="77777777" w:rsidR="00153E2F" w:rsidRPr="00BE520A" w:rsidRDefault="00153E2F" w:rsidP="0024715E">
            <w:pPr>
              <w:pStyle w:val="NoSpacing"/>
            </w:pPr>
            <w:r w:rsidRPr="00BE520A">
              <w:t>$2,000</w:t>
            </w:r>
          </w:p>
        </w:tc>
        <w:tc>
          <w:tcPr>
            <w:tcW w:w="2977" w:type="dxa"/>
            <w:noWrap/>
            <w:hideMark/>
          </w:tcPr>
          <w:p w14:paraId="1155EEF2" w14:textId="77777777" w:rsidR="00153E2F" w:rsidRPr="00BE520A" w:rsidRDefault="00153E2F" w:rsidP="0024715E">
            <w:pPr>
              <w:pStyle w:val="NoSpacing"/>
            </w:pPr>
            <w:r w:rsidRPr="00BE520A">
              <w:t>$2,400</w:t>
            </w:r>
          </w:p>
        </w:tc>
      </w:tr>
      <w:tr w:rsidR="00153E2F" w:rsidRPr="00BE520A" w14:paraId="15C41B0A" w14:textId="77777777" w:rsidTr="0024715E">
        <w:trPr>
          <w:trHeight w:val="320"/>
        </w:trPr>
        <w:tc>
          <w:tcPr>
            <w:tcW w:w="4644" w:type="dxa"/>
            <w:noWrap/>
            <w:hideMark/>
          </w:tcPr>
          <w:p w14:paraId="6180B2B2" w14:textId="77777777" w:rsidR="00153E2F" w:rsidRPr="00BE520A" w:rsidRDefault="00153E2F" w:rsidP="0024715E">
            <w:pPr>
              <w:pStyle w:val="NoSpacing"/>
            </w:pPr>
            <w:r w:rsidRPr="00BE520A">
              <w:t>Recovery Costs</w:t>
            </w:r>
          </w:p>
        </w:tc>
        <w:tc>
          <w:tcPr>
            <w:tcW w:w="1701" w:type="dxa"/>
            <w:noWrap/>
            <w:hideMark/>
          </w:tcPr>
          <w:p w14:paraId="2154353A" w14:textId="77777777" w:rsidR="00153E2F" w:rsidRPr="00BE520A" w:rsidRDefault="00153E2F" w:rsidP="0024715E">
            <w:pPr>
              <w:pStyle w:val="NoSpacing"/>
            </w:pPr>
            <w:r w:rsidRPr="00BE520A">
              <w:t>Apr-14</w:t>
            </w:r>
          </w:p>
        </w:tc>
        <w:tc>
          <w:tcPr>
            <w:tcW w:w="1701" w:type="dxa"/>
            <w:noWrap/>
            <w:hideMark/>
          </w:tcPr>
          <w:p w14:paraId="368AAE63" w14:textId="77777777" w:rsidR="00153E2F" w:rsidRPr="00BE520A" w:rsidRDefault="00153E2F" w:rsidP="0024715E">
            <w:pPr>
              <w:pStyle w:val="NoSpacing"/>
            </w:pPr>
          </w:p>
        </w:tc>
        <w:tc>
          <w:tcPr>
            <w:tcW w:w="1560" w:type="dxa"/>
            <w:noWrap/>
            <w:hideMark/>
          </w:tcPr>
          <w:p w14:paraId="0150EE46" w14:textId="77777777" w:rsidR="00153E2F" w:rsidRPr="00BE520A" w:rsidRDefault="00153E2F" w:rsidP="0024715E">
            <w:pPr>
              <w:pStyle w:val="NoSpacing"/>
            </w:pPr>
          </w:p>
        </w:tc>
        <w:tc>
          <w:tcPr>
            <w:tcW w:w="1984" w:type="dxa"/>
            <w:noWrap/>
            <w:hideMark/>
          </w:tcPr>
          <w:p w14:paraId="18D1B2E6" w14:textId="77777777" w:rsidR="00153E2F" w:rsidRPr="00BE520A" w:rsidRDefault="00153E2F" w:rsidP="0024715E">
            <w:pPr>
              <w:pStyle w:val="NoSpacing"/>
            </w:pPr>
            <w:r w:rsidRPr="00BE520A">
              <w:t>0</w:t>
            </w:r>
          </w:p>
        </w:tc>
        <w:tc>
          <w:tcPr>
            <w:tcW w:w="2977" w:type="dxa"/>
            <w:noWrap/>
            <w:hideMark/>
          </w:tcPr>
          <w:p w14:paraId="3FC8CF43" w14:textId="77777777" w:rsidR="00153E2F" w:rsidRPr="00BE520A" w:rsidRDefault="00153E2F" w:rsidP="0024715E">
            <w:pPr>
              <w:pStyle w:val="NoSpacing"/>
            </w:pPr>
          </w:p>
        </w:tc>
      </w:tr>
      <w:tr w:rsidR="00153E2F" w:rsidRPr="00BE520A" w14:paraId="325EEFCC" w14:textId="77777777" w:rsidTr="0024715E">
        <w:trPr>
          <w:trHeight w:val="320"/>
        </w:trPr>
        <w:tc>
          <w:tcPr>
            <w:tcW w:w="4644" w:type="dxa"/>
            <w:noWrap/>
            <w:hideMark/>
          </w:tcPr>
          <w:p w14:paraId="1F4E1AC3" w14:textId="77777777" w:rsidR="00153E2F" w:rsidRPr="00BE520A" w:rsidRDefault="00153E2F" w:rsidP="0024715E">
            <w:pPr>
              <w:pStyle w:val="NoSpacing"/>
            </w:pPr>
            <w:r w:rsidRPr="00BE520A">
              <w:t>Misc. Launch Hardware</w:t>
            </w:r>
          </w:p>
        </w:tc>
        <w:tc>
          <w:tcPr>
            <w:tcW w:w="1701" w:type="dxa"/>
            <w:noWrap/>
            <w:hideMark/>
          </w:tcPr>
          <w:p w14:paraId="1265734C" w14:textId="77777777" w:rsidR="00153E2F" w:rsidRPr="00BE520A" w:rsidRDefault="00153E2F" w:rsidP="0024715E">
            <w:pPr>
              <w:pStyle w:val="NoSpacing"/>
            </w:pPr>
            <w:r w:rsidRPr="00BE520A">
              <w:t>Mar-14</w:t>
            </w:r>
          </w:p>
        </w:tc>
        <w:tc>
          <w:tcPr>
            <w:tcW w:w="1701" w:type="dxa"/>
            <w:noWrap/>
            <w:hideMark/>
          </w:tcPr>
          <w:p w14:paraId="5904F6E3" w14:textId="77777777" w:rsidR="00153E2F" w:rsidRPr="00BE520A" w:rsidRDefault="00153E2F" w:rsidP="0024715E">
            <w:pPr>
              <w:pStyle w:val="NoSpacing"/>
            </w:pPr>
            <w:r w:rsidRPr="00BE520A">
              <w:t>$5,000</w:t>
            </w:r>
          </w:p>
        </w:tc>
        <w:tc>
          <w:tcPr>
            <w:tcW w:w="1560" w:type="dxa"/>
            <w:noWrap/>
            <w:hideMark/>
          </w:tcPr>
          <w:p w14:paraId="2E8038DC" w14:textId="77777777" w:rsidR="00153E2F" w:rsidRPr="00BE520A" w:rsidRDefault="00153E2F" w:rsidP="0024715E">
            <w:pPr>
              <w:pStyle w:val="NoSpacing"/>
            </w:pPr>
            <w:r w:rsidRPr="00BE520A">
              <w:t>1</w:t>
            </w:r>
          </w:p>
        </w:tc>
        <w:tc>
          <w:tcPr>
            <w:tcW w:w="1984" w:type="dxa"/>
            <w:noWrap/>
            <w:hideMark/>
          </w:tcPr>
          <w:p w14:paraId="081213F6" w14:textId="77777777" w:rsidR="00153E2F" w:rsidRPr="00BE520A" w:rsidRDefault="00153E2F" w:rsidP="0024715E">
            <w:pPr>
              <w:pStyle w:val="NoSpacing"/>
            </w:pPr>
            <w:r w:rsidRPr="00BE520A">
              <w:t>$5,000</w:t>
            </w:r>
          </w:p>
        </w:tc>
        <w:tc>
          <w:tcPr>
            <w:tcW w:w="2977" w:type="dxa"/>
            <w:noWrap/>
            <w:hideMark/>
          </w:tcPr>
          <w:p w14:paraId="38947525" w14:textId="77777777" w:rsidR="00153E2F" w:rsidRPr="00BE520A" w:rsidRDefault="00153E2F" w:rsidP="0024715E">
            <w:pPr>
              <w:pStyle w:val="NoSpacing"/>
            </w:pPr>
            <w:r w:rsidRPr="00BE520A">
              <w:t>$6,000</w:t>
            </w:r>
          </w:p>
        </w:tc>
      </w:tr>
      <w:tr w:rsidR="00153E2F" w:rsidRPr="00BE520A" w14:paraId="2D90128C" w14:textId="77777777" w:rsidTr="0024715E">
        <w:trPr>
          <w:trHeight w:val="320"/>
        </w:trPr>
        <w:tc>
          <w:tcPr>
            <w:tcW w:w="4644" w:type="dxa"/>
            <w:noWrap/>
            <w:hideMark/>
          </w:tcPr>
          <w:p w14:paraId="7F223966" w14:textId="77777777" w:rsidR="00153E2F" w:rsidRPr="00BE520A" w:rsidRDefault="00153E2F" w:rsidP="0024715E">
            <w:pPr>
              <w:pStyle w:val="NoSpacing"/>
            </w:pPr>
            <w:r w:rsidRPr="00BE520A">
              <w:t>Personnel</w:t>
            </w:r>
          </w:p>
        </w:tc>
        <w:tc>
          <w:tcPr>
            <w:tcW w:w="1701" w:type="dxa"/>
            <w:noWrap/>
            <w:hideMark/>
          </w:tcPr>
          <w:p w14:paraId="5F010B85" w14:textId="77777777" w:rsidR="00153E2F" w:rsidRPr="00BE520A" w:rsidRDefault="00153E2F" w:rsidP="0024715E">
            <w:pPr>
              <w:pStyle w:val="NoSpacing"/>
            </w:pPr>
            <w:r w:rsidRPr="00BE520A">
              <w:t>Mar-14</w:t>
            </w:r>
          </w:p>
        </w:tc>
        <w:tc>
          <w:tcPr>
            <w:tcW w:w="1701" w:type="dxa"/>
            <w:noWrap/>
            <w:hideMark/>
          </w:tcPr>
          <w:p w14:paraId="4623C4C2" w14:textId="77777777" w:rsidR="00153E2F" w:rsidRPr="00BE520A" w:rsidRDefault="00153E2F" w:rsidP="0024715E">
            <w:pPr>
              <w:pStyle w:val="NoSpacing"/>
            </w:pPr>
          </w:p>
        </w:tc>
        <w:tc>
          <w:tcPr>
            <w:tcW w:w="1560" w:type="dxa"/>
            <w:noWrap/>
            <w:hideMark/>
          </w:tcPr>
          <w:p w14:paraId="65401F57" w14:textId="77777777" w:rsidR="00153E2F" w:rsidRPr="00BE520A" w:rsidRDefault="00153E2F" w:rsidP="0024715E">
            <w:pPr>
              <w:pStyle w:val="NoSpacing"/>
            </w:pPr>
            <w:r w:rsidRPr="00BE520A">
              <w:t>5</w:t>
            </w:r>
          </w:p>
        </w:tc>
        <w:tc>
          <w:tcPr>
            <w:tcW w:w="1984" w:type="dxa"/>
            <w:noWrap/>
            <w:hideMark/>
          </w:tcPr>
          <w:p w14:paraId="67FF36C7" w14:textId="77777777" w:rsidR="00153E2F" w:rsidRPr="00BE520A" w:rsidRDefault="00153E2F" w:rsidP="0024715E">
            <w:pPr>
              <w:pStyle w:val="NoSpacing"/>
            </w:pPr>
            <w:r w:rsidRPr="00BE520A">
              <w:t>0</w:t>
            </w:r>
          </w:p>
        </w:tc>
        <w:tc>
          <w:tcPr>
            <w:tcW w:w="2977" w:type="dxa"/>
            <w:noWrap/>
            <w:hideMark/>
          </w:tcPr>
          <w:p w14:paraId="44E558E5" w14:textId="77777777" w:rsidR="00153E2F" w:rsidRPr="00BE520A" w:rsidRDefault="00153E2F" w:rsidP="0024715E">
            <w:pPr>
              <w:pStyle w:val="NoSpacing"/>
            </w:pPr>
          </w:p>
        </w:tc>
      </w:tr>
      <w:tr w:rsidR="00153E2F" w:rsidRPr="00BE520A" w14:paraId="5C19E9FA" w14:textId="77777777" w:rsidTr="0024715E">
        <w:trPr>
          <w:trHeight w:val="320"/>
        </w:trPr>
        <w:tc>
          <w:tcPr>
            <w:tcW w:w="4644" w:type="dxa"/>
            <w:noWrap/>
            <w:hideMark/>
          </w:tcPr>
          <w:p w14:paraId="0B245809" w14:textId="77777777" w:rsidR="00153E2F" w:rsidRPr="00BE520A" w:rsidRDefault="00153E2F" w:rsidP="0024715E">
            <w:pPr>
              <w:pStyle w:val="NoSpacing"/>
            </w:pPr>
            <w:r w:rsidRPr="00BE520A">
              <w:t>Transport Costs: Personnel + Hardware to Wagga Wagga (Optional)</w:t>
            </w:r>
          </w:p>
        </w:tc>
        <w:tc>
          <w:tcPr>
            <w:tcW w:w="1701" w:type="dxa"/>
            <w:noWrap/>
            <w:hideMark/>
          </w:tcPr>
          <w:p w14:paraId="0C51F636" w14:textId="77777777" w:rsidR="00153E2F" w:rsidRPr="00BE520A" w:rsidRDefault="00153E2F" w:rsidP="0024715E">
            <w:pPr>
              <w:pStyle w:val="NoSpacing"/>
            </w:pPr>
            <w:r w:rsidRPr="00BE520A">
              <w:t>Apr-14</w:t>
            </w:r>
          </w:p>
        </w:tc>
        <w:tc>
          <w:tcPr>
            <w:tcW w:w="1701" w:type="dxa"/>
            <w:noWrap/>
            <w:hideMark/>
          </w:tcPr>
          <w:p w14:paraId="3F5F3E26" w14:textId="77777777" w:rsidR="00153E2F" w:rsidRPr="00BE520A" w:rsidRDefault="00153E2F" w:rsidP="0024715E">
            <w:pPr>
              <w:pStyle w:val="NoSpacing"/>
            </w:pPr>
            <w:r w:rsidRPr="00BE520A">
              <w:t>$500</w:t>
            </w:r>
          </w:p>
        </w:tc>
        <w:tc>
          <w:tcPr>
            <w:tcW w:w="1560" w:type="dxa"/>
            <w:noWrap/>
            <w:hideMark/>
          </w:tcPr>
          <w:p w14:paraId="43E00B0D" w14:textId="77777777" w:rsidR="00153E2F" w:rsidRPr="00BE520A" w:rsidRDefault="00153E2F" w:rsidP="0024715E">
            <w:pPr>
              <w:pStyle w:val="NoSpacing"/>
            </w:pPr>
            <w:r w:rsidRPr="00BE520A">
              <w:t>1</w:t>
            </w:r>
          </w:p>
        </w:tc>
        <w:tc>
          <w:tcPr>
            <w:tcW w:w="1984" w:type="dxa"/>
            <w:noWrap/>
            <w:hideMark/>
          </w:tcPr>
          <w:p w14:paraId="0514C3FF" w14:textId="77777777" w:rsidR="00153E2F" w:rsidRPr="00BE520A" w:rsidRDefault="00153E2F" w:rsidP="0024715E">
            <w:pPr>
              <w:pStyle w:val="NoSpacing"/>
            </w:pPr>
            <w:r w:rsidRPr="00BE520A">
              <w:t>$500</w:t>
            </w:r>
          </w:p>
        </w:tc>
        <w:tc>
          <w:tcPr>
            <w:tcW w:w="2977" w:type="dxa"/>
            <w:noWrap/>
            <w:hideMark/>
          </w:tcPr>
          <w:p w14:paraId="08AFD20D" w14:textId="77777777" w:rsidR="00153E2F" w:rsidRPr="00BE520A" w:rsidRDefault="00153E2F" w:rsidP="0024715E">
            <w:pPr>
              <w:pStyle w:val="NoSpacing"/>
            </w:pPr>
            <w:r w:rsidRPr="00BE520A">
              <w:t>$600</w:t>
            </w:r>
          </w:p>
        </w:tc>
      </w:tr>
      <w:tr w:rsidR="00153E2F" w:rsidRPr="00BE520A" w14:paraId="579BA4F9" w14:textId="77777777" w:rsidTr="0024715E">
        <w:trPr>
          <w:trHeight w:val="320"/>
        </w:trPr>
        <w:tc>
          <w:tcPr>
            <w:tcW w:w="4644" w:type="dxa"/>
            <w:noWrap/>
            <w:hideMark/>
          </w:tcPr>
          <w:p w14:paraId="693210EE" w14:textId="77777777" w:rsidR="00153E2F" w:rsidRPr="00BE520A" w:rsidRDefault="00153E2F" w:rsidP="0024715E">
            <w:pPr>
              <w:pStyle w:val="NoSpacing"/>
            </w:pPr>
            <w:proofErr w:type="spellStart"/>
            <w:r w:rsidRPr="00BE520A">
              <w:t>Accomodation</w:t>
            </w:r>
            <w:proofErr w:type="spellEnd"/>
            <w:r w:rsidRPr="00BE520A">
              <w:t xml:space="preserve"> (Optional)</w:t>
            </w:r>
          </w:p>
        </w:tc>
        <w:tc>
          <w:tcPr>
            <w:tcW w:w="1701" w:type="dxa"/>
            <w:noWrap/>
            <w:hideMark/>
          </w:tcPr>
          <w:p w14:paraId="40C076FE" w14:textId="77777777" w:rsidR="00153E2F" w:rsidRPr="00BE520A" w:rsidRDefault="00153E2F" w:rsidP="0024715E">
            <w:pPr>
              <w:pStyle w:val="NoSpacing"/>
            </w:pPr>
            <w:r w:rsidRPr="00BE520A">
              <w:t>Apr-14</w:t>
            </w:r>
          </w:p>
        </w:tc>
        <w:tc>
          <w:tcPr>
            <w:tcW w:w="1701" w:type="dxa"/>
            <w:noWrap/>
            <w:hideMark/>
          </w:tcPr>
          <w:p w14:paraId="32A1C3C5" w14:textId="77777777" w:rsidR="00153E2F" w:rsidRPr="00BE520A" w:rsidRDefault="00153E2F" w:rsidP="0024715E">
            <w:pPr>
              <w:pStyle w:val="NoSpacing"/>
            </w:pPr>
            <w:r w:rsidRPr="00BE520A">
              <w:t>200</w:t>
            </w:r>
          </w:p>
        </w:tc>
        <w:tc>
          <w:tcPr>
            <w:tcW w:w="1560" w:type="dxa"/>
            <w:noWrap/>
            <w:hideMark/>
          </w:tcPr>
          <w:p w14:paraId="02E019B6" w14:textId="77777777" w:rsidR="00153E2F" w:rsidRPr="00BE520A" w:rsidRDefault="00153E2F" w:rsidP="0024715E">
            <w:pPr>
              <w:pStyle w:val="NoSpacing"/>
            </w:pPr>
            <w:r w:rsidRPr="00BE520A">
              <w:t>5</w:t>
            </w:r>
          </w:p>
        </w:tc>
        <w:tc>
          <w:tcPr>
            <w:tcW w:w="1984" w:type="dxa"/>
            <w:noWrap/>
            <w:hideMark/>
          </w:tcPr>
          <w:p w14:paraId="6A4716FC" w14:textId="77777777" w:rsidR="00153E2F" w:rsidRPr="00BE520A" w:rsidRDefault="00153E2F" w:rsidP="0024715E">
            <w:pPr>
              <w:pStyle w:val="NoSpacing"/>
            </w:pPr>
            <w:r w:rsidRPr="00BE520A">
              <w:t>$1,000</w:t>
            </w:r>
          </w:p>
        </w:tc>
        <w:tc>
          <w:tcPr>
            <w:tcW w:w="2977" w:type="dxa"/>
            <w:noWrap/>
            <w:hideMark/>
          </w:tcPr>
          <w:p w14:paraId="4449A069" w14:textId="77777777" w:rsidR="00153E2F" w:rsidRPr="00BE520A" w:rsidRDefault="00153E2F" w:rsidP="0024715E">
            <w:pPr>
              <w:pStyle w:val="NoSpacing"/>
            </w:pPr>
            <w:r w:rsidRPr="00BE520A">
              <w:t>$1,200</w:t>
            </w:r>
          </w:p>
        </w:tc>
      </w:tr>
      <w:tr w:rsidR="0024715E" w:rsidRPr="00BE520A" w14:paraId="6544D9BC" w14:textId="77777777" w:rsidTr="0024715E">
        <w:trPr>
          <w:trHeight w:val="320"/>
        </w:trPr>
        <w:tc>
          <w:tcPr>
            <w:tcW w:w="9606" w:type="dxa"/>
            <w:gridSpan w:val="4"/>
            <w:noWrap/>
            <w:hideMark/>
          </w:tcPr>
          <w:p w14:paraId="498D4CBF" w14:textId="77777777" w:rsidR="0024715E" w:rsidRPr="00BE520A" w:rsidRDefault="0024715E" w:rsidP="0024715E">
            <w:pPr>
              <w:pStyle w:val="NoSpacing"/>
              <w:jc w:val="right"/>
            </w:pPr>
            <w:r w:rsidRPr="00BE520A">
              <w:t>Total - Base</w:t>
            </w:r>
          </w:p>
        </w:tc>
        <w:tc>
          <w:tcPr>
            <w:tcW w:w="1984" w:type="dxa"/>
            <w:noWrap/>
            <w:hideMark/>
          </w:tcPr>
          <w:p w14:paraId="4CC60B69" w14:textId="77777777" w:rsidR="0024715E" w:rsidRPr="00BE520A" w:rsidRDefault="0024715E" w:rsidP="0024715E">
            <w:pPr>
              <w:pStyle w:val="NoSpacing"/>
            </w:pPr>
            <w:r w:rsidRPr="00BE520A">
              <w:t>$27,000</w:t>
            </w:r>
          </w:p>
        </w:tc>
        <w:tc>
          <w:tcPr>
            <w:tcW w:w="2977" w:type="dxa"/>
            <w:noWrap/>
            <w:hideMark/>
          </w:tcPr>
          <w:p w14:paraId="64B094AF" w14:textId="77777777" w:rsidR="0024715E" w:rsidRPr="00BE520A" w:rsidRDefault="0024715E" w:rsidP="0024715E">
            <w:pPr>
              <w:pStyle w:val="NoSpacing"/>
            </w:pPr>
            <w:r w:rsidRPr="00BE520A">
              <w:t>$32,400</w:t>
            </w:r>
          </w:p>
        </w:tc>
      </w:tr>
      <w:tr w:rsidR="0024715E" w:rsidRPr="00BE520A" w14:paraId="2CF57FB8" w14:textId="77777777" w:rsidTr="0024715E">
        <w:trPr>
          <w:trHeight w:val="320"/>
        </w:trPr>
        <w:tc>
          <w:tcPr>
            <w:tcW w:w="9606" w:type="dxa"/>
            <w:gridSpan w:val="4"/>
            <w:noWrap/>
            <w:hideMark/>
          </w:tcPr>
          <w:p w14:paraId="5FEDE6AD" w14:textId="77777777" w:rsidR="0024715E" w:rsidRPr="00BE520A" w:rsidRDefault="0024715E" w:rsidP="0024715E">
            <w:pPr>
              <w:pStyle w:val="NoSpacing"/>
              <w:jc w:val="right"/>
            </w:pPr>
            <w:r w:rsidRPr="00BE520A">
              <w:t>Total - With Options</w:t>
            </w:r>
          </w:p>
        </w:tc>
        <w:tc>
          <w:tcPr>
            <w:tcW w:w="1984" w:type="dxa"/>
            <w:noWrap/>
            <w:hideMark/>
          </w:tcPr>
          <w:p w14:paraId="44B7543D" w14:textId="77777777" w:rsidR="0024715E" w:rsidRPr="00BE520A" w:rsidRDefault="0024715E" w:rsidP="0024715E">
            <w:pPr>
              <w:pStyle w:val="NoSpacing"/>
            </w:pPr>
            <w:r w:rsidRPr="00BE520A">
              <w:t>$28,500</w:t>
            </w:r>
          </w:p>
        </w:tc>
        <w:tc>
          <w:tcPr>
            <w:tcW w:w="2977" w:type="dxa"/>
            <w:noWrap/>
            <w:hideMark/>
          </w:tcPr>
          <w:p w14:paraId="48277663" w14:textId="77777777" w:rsidR="0024715E" w:rsidRPr="00BE520A" w:rsidRDefault="0024715E" w:rsidP="0024715E">
            <w:pPr>
              <w:pStyle w:val="NoSpacing"/>
            </w:pPr>
            <w:r w:rsidRPr="00BE520A">
              <w:t>$34,200</w:t>
            </w:r>
          </w:p>
        </w:tc>
      </w:tr>
    </w:tbl>
    <w:p w14:paraId="55DB8A0A" w14:textId="7EFCFB2F" w:rsidR="00E54FBD" w:rsidRPr="00BE520A" w:rsidRDefault="00E54FBD" w:rsidP="007B7B20"/>
    <w:p w14:paraId="5325751D" w14:textId="12B28144" w:rsidR="0024715E" w:rsidRDefault="0024715E" w:rsidP="0024715E">
      <w:pPr>
        <w:pStyle w:val="Heading1"/>
        <w:numPr>
          <w:ilvl w:val="0"/>
          <w:numId w:val="0"/>
        </w:numPr>
        <w:ind w:left="432"/>
      </w:pPr>
      <w:bookmarkStart w:id="16" w:name="_Toc367878647"/>
      <w:r>
        <w:t>Appendices</w:t>
      </w:r>
      <w:bookmarkEnd w:id="16"/>
    </w:p>
    <w:p w14:paraId="6515CC0B" w14:textId="744E87A1" w:rsidR="0024715E" w:rsidRPr="0024715E" w:rsidRDefault="00C73D58" w:rsidP="0024715E">
      <w:pPr>
        <w:pStyle w:val="Heading2"/>
        <w:numPr>
          <w:ilvl w:val="0"/>
          <w:numId w:val="0"/>
        </w:numPr>
        <w:ind w:left="576" w:hanging="576"/>
      </w:pPr>
      <w:bookmarkStart w:id="17" w:name="_Toc367878648"/>
      <w:proofErr w:type="spellStart"/>
      <w:r>
        <w:t>Appenidx</w:t>
      </w:r>
      <w:proofErr w:type="spellEnd"/>
      <w:r>
        <w:t xml:space="preserve"> A</w:t>
      </w:r>
      <w:r w:rsidR="0024715E">
        <w:t xml:space="preserve"> – </w:t>
      </w:r>
      <w:r>
        <w:t>Launch Budget</w:t>
      </w:r>
      <w:bookmarkEnd w:id="17"/>
    </w:p>
    <w:p w14:paraId="7639CB4B" w14:textId="698D7A06" w:rsidR="001159BE" w:rsidRPr="00BE520A" w:rsidRDefault="001159BE" w:rsidP="007B7B20"/>
    <w:p w14:paraId="44FAC804" w14:textId="7BD23A5D" w:rsidR="001159BE" w:rsidRPr="00BE520A" w:rsidRDefault="0024715E" w:rsidP="007B7B20">
      <w:pPr>
        <w:pStyle w:val="ListParagraph"/>
      </w:pPr>
      <w:r>
        <w:rPr>
          <w:noProof/>
          <w:lang w:eastAsia="en-AU"/>
        </w:rPr>
        <w:lastRenderedPageBreak/>
        <mc:AlternateContent>
          <mc:Choice Requires="wps">
            <w:drawing>
              <wp:anchor distT="0" distB="0" distL="114300" distR="114300" simplePos="0" relativeHeight="251742208" behindDoc="0" locked="0" layoutInCell="1" allowOverlap="1" wp14:anchorId="314D3DF1" wp14:editId="4CC9FBEB">
                <wp:simplePos x="0" y="0"/>
                <wp:positionH relativeFrom="column">
                  <wp:posOffset>7429500</wp:posOffset>
                </wp:positionH>
                <wp:positionV relativeFrom="paragraph">
                  <wp:posOffset>-228600</wp:posOffset>
                </wp:positionV>
                <wp:extent cx="2055495" cy="228600"/>
                <wp:effectExtent l="0" t="0" r="0" b="0"/>
                <wp:wrapThrough wrapText="bothSides">
                  <wp:wrapPolygon edited="0">
                    <wp:start x="400" y="0"/>
                    <wp:lineTo x="400" y="19800"/>
                    <wp:lineTo x="21019" y="19800"/>
                    <wp:lineTo x="21019" y="0"/>
                    <wp:lineTo x="400" y="0"/>
                  </wp:wrapPolygon>
                </wp:wrapThrough>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5495" cy="228600"/>
                        </a:xfrm>
                        <a:prstGeom prst="rect">
                          <a:avLst/>
                        </a:prstGeom>
                        <a:noFill/>
                        <a:ln>
                          <a:noFill/>
                        </a:ln>
                        <a:effectLst/>
                        <a:extLst>
                          <a:ext uri="{C572A759-6A51-4108-AA02-DFA0A04FC94B}">
                            <ma14:wrappingTextBoxFlag xmlns:o="urn:schemas-microsoft-com:office:office" xmlns:v="urn:schemas-microsoft-com:vml" xmlns:w10="urn:schemas-microsoft-com:office:word" xmlns:w="http://schemas.openxmlformats.org/wordprocessingml/2006/main"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14:paraId="5A75B5A2" w14:textId="77777777" w:rsidR="00525E2F" w:rsidRPr="00513437" w:rsidRDefault="00525E2F" w:rsidP="007B7B20">
                            <w:r>
                              <w:t>Industry Partnership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 o:spid="_x0000_s1028" type="#_x0000_t202" style="position:absolute;left:0;text-align:left;margin-left:585pt;margin-top:-18pt;width:161.85pt;height:1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" filled="f" stroked="f">
                <v:path arrowok="t"/>
                <v:textbox>
                  <w:txbxContent>
                    <w:p w14:paraId="5A75B5A2" w14:textId="77777777" w:rsidR="00525E2F" w:rsidRPr="00513437" w:rsidRDefault="00525E2F" w:rsidP="007B7B20">
                      <w:r>
                        <w:t>Industry Partnership Proposal</w:t>
                      </w:r>
                    </w:p>
                  </w:txbxContent>
                </v:textbox>
                <w10:wrap type="through"/>
              </v:shape>
            </w:pict>
          </mc:Fallback>
        </mc:AlternateContent>
      </w:r>
    </w:p>
    <w:tbl>
      <w:tblPr>
        <w:tblStyle w:val="TableGrid"/>
        <w:tblW w:w="0" w:type="auto"/>
        <w:tblLayout w:type="fixed"/>
        <w:tblLook w:val="04A0" w:firstRow="1" w:lastRow="0" w:firstColumn="1" w:lastColumn="0" w:noHBand="0" w:noVBand="1"/>
      </w:tblPr>
      <w:tblGrid>
        <w:gridCol w:w="4644"/>
        <w:gridCol w:w="1701"/>
        <w:gridCol w:w="1701"/>
        <w:gridCol w:w="1843"/>
        <w:gridCol w:w="1701"/>
        <w:gridCol w:w="2977"/>
      </w:tblGrid>
      <w:tr w:rsidR="00EC3811" w:rsidRPr="00BE520A" w14:paraId="68851FC0" w14:textId="77777777" w:rsidTr="00603E06">
        <w:trPr>
          <w:trHeight w:val="320"/>
        </w:trPr>
        <w:tc>
          <w:tcPr>
            <w:tcW w:w="14567" w:type="dxa"/>
            <w:gridSpan w:val="6"/>
            <w:noWrap/>
            <w:hideMark/>
          </w:tcPr>
          <w:p w14:paraId="78D8DB3C" w14:textId="77777777" w:rsidR="00EC3811" w:rsidRPr="00C73D58" w:rsidRDefault="00EC3811" w:rsidP="0024715E">
            <w:pPr>
              <w:pStyle w:val="NoSpacing"/>
              <w:rPr>
                <w:b/>
              </w:rPr>
            </w:pPr>
            <w:r w:rsidRPr="00C73D58">
              <w:rPr>
                <w:b/>
              </w:rPr>
              <w:t>Satellite Flight Model</w:t>
            </w:r>
          </w:p>
          <w:p w14:paraId="4669EBBA" w14:textId="6430AF08" w:rsidR="00EC3811" w:rsidRPr="00BE520A" w:rsidRDefault="00EC3811" w:rsidP="0024715E">
            <w:pPr>
              <w:pStyle w:val="NoSpacing"/>
            </w:pPr>
            <w:r w:rsidRPr="00C73D58">
              <w:rPr>
                <w:b/>
              </w:rPr>
              <w:t>By March 2014</w:t>
            </w:r>
          </w:p>
        </w:tc>
      </w:tr>
      <w:tr w:rsidR="0096623A" w:rsidRPr="00BE520A" w14:paraId="56FF45A9" w14:textId="77777777" w:rsidTr="0096623A">
        <w:trPr>
          <w:trHeight w:val="320"/>
          <w:tblHeader/>
        </w:trPr>
        <w:tc>
          <w:tcPr>
            <w:tcW w:w="4644" w:type="dxa"/>
            <w:noWrap/>
            <w:hideMark/>
          </w:tcPr>
          <w:p w14:paraId="12F3DC7C" w14:textId="77777777" w:rsidR="0096623A" w:rsidRPr="00BE520A" w:rsidRDefault="0096623A" w:rsidP="0024715E">
            <w:pPr>
              <w:pStyle w:val="NoSpacing"/>
            </w:pPr>
            <w:r w:rsidRPr="00BE520A">
              <w:t>Item</w:t>
            </w:r>
          </w:p>
        </w:tc>
        <w:tc>
          <w:tcPr>
            <w:tcW w:w="1701" w:type="dxa"/>
            <w:noWrap/>
            <w:hideMark/>
          </w:tcPr>
          <w:p w14:paraId="305E380C" w14:textId="77777777" w:rsidR="0096623A" w:rsidRPr="00BE520A" w:rsidRDefault="0096623A" w:rsidP="0024715E">
            <w:pPr>
              <w:pStyle w:val="NoSpacing"/>
            </w:pPr>
            <w:r w:rsidRPr="00BE520A">
              <w:t>Need By</w:t>
            </w:r>
          </w:p>
        </w:tc>
        <w:tc>
          <w:tcPr>
            <w:tcW w:w="1701" w:type="dxa"/>
            <w:noWrap/>
            <w:hideMark/>
          </w:tcPr>
          <w:p w14:paraId="2998E446" w14:textId="77777777" w:rsidR="0096623A" w:rsidRPr="00BE520A" w:rsidRDefault="0096623A" w:rsidP="0024715E">
            <w:pPr>
              <w:pStyle w:val="NoSpacing"/>
            </w:pPr>
            <w:r w:rsidRPr="00BE520A">
              <w:t>Unit Cost</w:t>
            </w:r>
          </w:p>
        </w:tc>
        <w:tc>
          <w:tcPr>
            <w:tcW w:w="1843" w:type="dxa"/>
            <w:noWrap/>
            <w:hideMark/>
          </w:tcPr>
          <w:p w14:paraId="697A28F2" w14:textId="77777777" w:rsidR="0096623A" w:rsidRPr="00BE520A" w:rsidRDefault="0096623A" w:rsidP="0024715E">
            <w:pPr>
              <w:pStyle w:val="NoSpacing"/>
            </w:pPr>
            <w:r w:rsidRPr="00BE520A">
              <w:t>Quantity</w:t>
            </w:r>
          </w:p>
        </w:tc>
        <w:tc>
          <w:tcPr>
            <w:tcW w:w="1701" w:type="dxa"/>
            <w:noWrap/>
            <w:hideMark/>
          </w:tcPr>
          <w:p w14:paraId="0E81ABC0" w14:textId="77777777" w:rsidR="0096623A" w:rsidRPr="00BE520A" w:rsidRDefault="0096623A" w:rsidP="0024715E">
            <w:pPr>
              <w:pStyle w:val="NoSpacing"/>
            </w:pPr>
            <w:r w:rsidRPr="00BE520A">
              <w:t>Total</w:t>
            </w:r>
          </w:p>
        </w:tc>
        <w:tc>
          <w:tcPr>
            <w:tcW w:w="2977" w:type="dxa"/>
            <w:noWrap/>
            <w:hideMark/>
          </w:tcPr>
          <w:p w14:paraId="1FA6A471" w14:textId="77777777" w:rsidR="0096623A" w:rsidRPr="00BE520A" w:rsidRDefault="0096623A" w:rsidP="0024715E">
            <w:pPr>
              <w:pStyle w:val="NoSpacing"/>
            </w:pPr>
            <w:r w:rsidRPr="00BE520A">
              <w:t>Contingency (+20%)</w:t>
            </w:r>
          </w:p>
        </w:tc>
      </w:tr>
      <w:tr w:rsidR="0096623A" w:rsidRPr="00BE520A" w14:paraId="190FEC95" w14:textId="77777777" w:rsidTr="0096623A">
        <w:trPr>
          <w:trHeight w:val="320"/>
        </w:trPr>
        <w:tc>
          <w:tcPr>
            <w:tcW w:w="4644" w:type="dxa"/>
            <w:noWrap/>
          </w:tcPr>
          <w:p w14:paraId="6BE51DCA" w14:textId="3815110D" w:rsidR="0096623A" w:rsidRPr="00BE520A" w:rsidRDefault="0096623A" w:rsidP="0024715E">
            <w:pPr>
              <w:pStyle w:val="NoSpacing"/>
              <w:rPr>
                <w:b/>
                <w:bCs/>
              </w:rPr>
            </w:pPr>
            <w:r w:rsidRPr="00BE520A">
              <w:t>Batteries</w:t>
            </w:r>
          </w:p>
        </w:tc>
        <w:tc>
          <w:tcPr>
            <w:tcW w:w="1701" w:type="dxa"/>
            <w:noWrap/>
          </w:tcPr>
          <w:p w14:paraId="4FB4CF69" w14:textId="1B3BF478" w:rsidR="0096623A" w:rsidRPr="00BE520A" w:rsidRDefault="0096623A" w:rsidP="0024715E">
            <w:pPr>
              <w:pStyle w:val="NoSpacing"/>
              <w:rPr>
                <w:b/>
                <w:bCs/>
              </w:rPr>
            </w:pPr>
            <w:r w:rsidRPr="00BE520A">
              <w:t>Jan-14</w:t>
            </w:r>
          </w:p>
        </w:tc>
        <w:tc>
          <w:tcPr>
            <w:tcW w:w="1701" w:type="dxa"/>
            <w:noWrap/>
          </w:tcPr>
          <w:p w14:paraId="6685C0E4" w14:textId="661E63C7" w:rsidR="0096623A" w:rsidRPr="00BE520A" w:rsidRDefault="0096623A" w:rsidP="0024715E">
            <w:pPr>
              <w:pStyle w:val="NoSpacing"/>
            </w:pPr>
            <w:r w:rsidRPr="00BE520A">
              <w:t>$400</w:t>
            </w:r>
          </w:p>
        </w:tc>
        <w:tc>
          <w:tcPr>
            <w:tcW w:w="1843" w:type="dxa"/>
            <w:noWrap/>
          </w:tcPr>
          <w:p w14:paraId="3445CB30" w14:textId="36E6AE5F" w:rsidR="0096623A" w:rsidRPr="00BE520A" w:rsidRDefault="0096623A" w:rsidP="0024715E">
            <w:pPr>
              <w:pStyle w:val="NoSpacing"/>
            </w:pPr>
            <w:r w:rsidRPr="00BE520A">
              <w:t>1</w:t>
            </w:r>
          </w:p>
        </w:tc>
        <w:tc>
          <w:tcPr>
            <w:tcW w:w="1701" w:type="dxa"/>
            <w:noWrap/>
          </w:tcPr>
          <w:p w14:paraId="7490BA8A" w14:textId="4ABC4DA0" w:rsidR="0096623A" w:rsidRPr="00BE520A" w:rsidRDefault="0096623A" w:rsidP="0024715E">
            <w:pPr>
              <w:pStyle w:val="NoSpacing"/>
            </w:pPr>
            <w:r w:rsidRPr="00BE520A">
              <w:t>$400</w:t>
            </w:r>
          </w:p>
        </w:tc>
        <w:tc>
          <w:tcPr>
            <w:tcW w:w="2977" w:type="dxa"/>
            <w:noWrap/>
          </w:tcPr>
          <w:p w14:paraId="6F51329F" w14:textId="34FAC82B" w:rsidR="0096623A" w:rsidRPr="00BE520A" w:rsidRDefault="0096623A" w:rsidP="0024715E">
            <w:pPr>
              <w:pStyle w:val="NoSpacing"/>
            </w:pPr>
            <w:r w:rsidRPr="00BE520A">
              <w:t>$480</w:t>
            </w:r>
          </w:p>
        </w:tc>
      </w:tr>
      <w:tr w:rsidR="0096623A" w:rsidRPr="00BE520A" w14:paraId="40E3C77C" w14:textId="77777777" w:rsidTr="0096623A">
        <w:trPr>
          <w:trHeight w:val="320"/>
        </w:trPr>
        <w:tc>
          <w:tcPr>
            <w:tcW w:w="4644" w:type="dxa"/>
            <w:noWrap/>
            <w:hideMark/>
          </w:tcPr>
          <w:p w14:paraId="561FF924" w14:textId="45C05CCE" w:rsidR="0096623A" w:rsidRPr="00BE520A" w:rsidRDefault="0096623A" w:rsidP="0024715E">
            <w:pPr>
              <w:pStyle w:val="NoSpacing"/>
            </w:pPr>
            <w:r w:rsidRPr="00BE520A">
              <w:t xml:space="preserve">Passive Components (Resistors, </w:t>
            </w:r>
            <w:proofErr w:type="spellStart"/>
            <w:r w:rsidRPr="00BE520A">
              <w:t>Capactiors</w:t>
            </w:r>
            <w:proofErr w:type="spellEnd"/>
            <w:r w:rsidRPr="00BE520A">
              <w:t xml:space="preserve"> </w:t>
            </w:r>
            <w:proofErr w:type="spellStart"/>
            <w:r w:rsidRPr="00BE520A">
              <w:t>etc</w:t>
            </w:r>
            <w:proofErr w:type="spellEnd"/>
            <w:r w:rsidRPr="00BE520A">
              <w:t>)</w:t>
            </w:r>
          </w:p>
        </w:tc>
        <w:tc>
          <w:tcPr>
            <w:tcW w:w="1701" w:type="dxa"/>
            <w:noWrap/>
            <w:hideMark/>
          </w:tcPr>
          <w:p w14:paraId="23A5C59A" w14:textId="63B72DBC" w:rsidR="0096623A" w:rsidRPr="00BE520A" w:rsidRDefault="0096623A" w:rsidP="0024715E">
            <w:pPr>
              <w:pStyle w:val="NoSpacing"/>
            </w:pPr>
            <w:r w:rsidRPr="00BE520A">
              <w:t>Nov-13</w:t>
            </w:r>
          </w:p>
        </w:tc>
        <w:tc>
          <w:tcPr>
            <w:tcW w:w="1701" w:type="dxa"/>
            <w:noWrap/>
            <w:hideMark/>
          </w:tcPr>
          <w:p w14:paraId="299A7186" w14:textId="29FF925B" w:rsidR="0096623A" w:rsidRPr="00BE520A" w:rsidRDefault="0096623A" w:rsidP="0024715E">
            <w:pPr>
              <w:pStyle w:val="NoSpacing"/>
            </w:pPr>
            <w:r w:rsidRPr="00BE520A">
              <w:t>$500</w:t>
            </w:r>
          </w:p>
        </w:tc>
        <w:tc>
          <w:tcPr>
            <w:tcW w:w="1843" w:type="dxa"/>
            <w:noWrap/>
            <w:hideMark/>
          </w:tcPr>
          <w:p w14:paraId="2501ED96" w14:textId="73A7F0E7" w:rsidR="0096623A" w:rsidRPr="00BE520A" w:rsidRDefault="0096623A" w:rsidP="0024715E">
            <w:pPr>
              <w:pStyle w:val="NoSpacing"/>
            </w:pPr>
            <w:r w:rsidRPr="00BE520A">
              <w:t>1</w:t>
            </w:r>
          </w:p>
        </w:tc>
        <w:tc>
          <w:tcPr>
            <w:tcW w:w="1701" w:type="dxa"/>
            <w:noWrap/>
            <w:hideMark/>
          </w:tcPr>
          <w:p w14:paraId="5604470B" w14:textId="6747D3BB" w:rsidR="0096623A" w:rsidRPr="00BE520A" w:rsidRDefault="0096623A" w:rsidP="0024715E">
            <w:pPr>
              <w:pStyle w:val="NoSpacing"/>
            </w:pPr>
            <w:r w:rsidRPr="00BE520A">
              <w:t>$500</w:t>
            </w:r>
          </w:p>
        </w:tc>
        <w:tc>
          <w:tcPr>
            <w:tcW w:w="2977" w:type="dxa"/>
            <w:noWrap/>
            <w:hideMark/>
          </w:tcPr>
          <w:p w14:paraId="7D2649A2" w14:textId="19A1998E" w:rsidR="0096623A" w:rsidRPr="00BE520A" w:rsidRDefault="0096623A" w:rsidP="0024715E">
            <w:pPr>
              <w:pStyle w:val="NoSpacing"/>
            </w:pPr>
            <w:r w:rsidRPr="00BE520A">
              <w:t>$600</w:t>
            </w:r>
          </w:p>
        </w:tc>
      </w:tr>
      <w:tr w:rsidR="0096623A" w:rsidRPr="00BE520A" w14:paraId="3AD40B13" w14:textId="77777777" w:rsidTr="0096623A">
        <w:trPr>
          <w:trHeight w:val="320"/>
        </w:trPr>
        <w:tc>
          <w:tcPr>
            <w:tcW w:w="4644" w:type="dxa"/>
            <w:noWrap/>
            <w:hideMark/>
          </w:tcPr>
          <w:p w14:paraId="7D68AECB" w14:textId="18E3CBF1" w:rsidR="0096623A" w:rsidRPr="00BE520A" w:rsidRDefault="0096623A" w:rsidP="0024715E">
            <w:pPr>
              <w:pStyle w:val="NoSpacing"/>
            </w:pPr>
            <w:r w:rsidRPr="00BE520A">
              <w:t>Integrated Circuits</w:t>
            </w:r>
          </w:p>
        </w:tc>
        <w:tc>
          <w:tcPr>
            <w:tcW w:w="1701" w:type="dxa"/>
            <w:noWrap/>
            <w:hideMark/>
          </w:tcPr>
          <w:p w14:paraId="34069E47" w14:textId="6827471A" w:rsidR="0096623A" w:rsidRPr="00BE520A" w:rsidRDefault="0096623A" w:rsidP="0024715E">
            <w:pPr>
              <w:pStyle w:val="NoSpacing"/>
            </w:pPr>
            <w:r w:rsidRPr="00BE520A">
              <w:t>Nov-13</w:t>
            </w:r>
          </w:p>
        </w:tc>
        <w:tc>
          <w:tcPr>
            <w:tcW w:w="1701" w:type="dxa"/>
            <w:noWrap/>
            <w:hideMark/>
          </w:tcPr>
          <w:p w14:paraId="7CF2DF6F" w14:textId="2C419EC3" w:rsidR="0096623A" w:rsidRPr="00BE520A" w:rsidRDefault="0096623A" w:rsidP="0024715E">
            <w:pPr>
              <w:pStyle w:val="NoSpacing"/>
            </w:pPr>
            <w:r w:rsidRPr="00BE520A">
              <w:t>$700</w:t>
            </w:r>
          </w:p>
        </w:tc>
        <w:tc>
          <w:tcPr>
            <w:tcW w:w="1843" w:type="dxa"/>
            <w:noWrap/>
            <w:hideMark/>
          </w:tcPr>
          <w:p w14:paraId="0C7296C5" w14:textId="48441F8B" w:rsidR="0096623A" w:rsidRPr="00BE520A" w:rsidRDefault="0096623A" w:rsidP="0024715E">
            <w:pPr>
              <w:pStyle w:val="NoSpacing"/>
            </w:pPr>
            <w:r w:rsidRPr="00BE520A">
              <w:t>1</w:t>
            </w:r>
          </w:p>
        </w:tc>
        <w:tc>
          <w:tcPr>
            <w:tcW w:w="1701" w:type="dxa"/>
            <w:noWrap/>
            <w:hideMark/>
          </w:tcPr>
          <w:p w14:paraId="230EB758" w14:textId="1E475067" w:rsidR="0096623A" w:rsidRPr="00BE520A" w:rsidRDefault="0096623A" w:rsidP="0024715E">
            <w:pPr>
              <w:pStyle w:val="NoSpacing"/>
            </w:pPr>
            <w:r w:rsidRPr="00BE520A">
              <w:t>$700</w:t>
            </w:r>
          </w:p>
        </w:tc>
        <w:tc>
          <w:tcPr>
            <w:tcW w:w="2977" w:type="dxa"/>
            <w:noWrap/>
            <w:hideMark/>
          </w:tcPr>
          <w:p w14:paraId="069C7228" w14:textId="3DA3CB50" w:rsidR="0096623A" w:rsidRPr="00BE520A" w:rsidRDefault="0096623A" w:rsidP="0024715E">
            <w:pPr>
              <w:pStyle w:val="NoSpacing"/>
            </w:pPr>
            <w:r w:rsidRPr="00BE520A">
              <w:t>$840</w:t>
            </w:r>
          </w:p>
        </w:tc>
      </w:tr>
      <w:tr w:rsidR="0096623A" w:rsidRPr="00BE520A" w14:paraId="14521A1A" w14:textId="77777777" w:rsidTr="0096623A">
        <w:trPr>
          <w:trHeight w:val="320"/>
        </w:trPr>
        <w:tc>
          <w:tcPr>
            <w:tcW w:w="4644" w:type="dxa"/>
            <w:noWrap/>
            <w:hideMark/>
          </w:tcPr>
          <w:p w14:paraId="73B9A7A0" w14:textId="68B7E481" w:rsidR="0096623A" w:rsidRPr="00BE520A" w:rsidRDefault="0096623A" w:rsidP="0024715E">
            <w:pPr>
              <w:pStyle w:val="NoSpacing"/>
            </w:pPr>
            <w:r w:rsidRPr="00BE520A">
              <w:t>Custom PCBs (Set)</w:t>
            </w:r>
          </w:p>
        </w:tc>
        <w:tc>
          <w:tcPr>
            <w:tcW w:w="1701" w:type="dxa"/>
            <w:noWrap/>
            <w:hideMark/>
          </w:tcPr>
          <w:p w14:paraId="34608928" w14:textId="577061E2" w:rsidR="0096623A" w:rsidRPr="00BE520A" w:rsidRDefault="0096623A" w:rsidP="0024715E">
            <w:pPr>
              <w:pStyle w:val="NoSpacing"/>
            </w:pPr>
            <w:r w:rsidRPr="00BE520A">
              <w:t>Nov-13</w:t>
            </w:r>
          </w:p>
        </w:tc>
        <w:tc>
          <w:tcPr>
            <w:tcW w:w="1701" w:type="dxa"/>
            <w:noWrap/>
            <w:hideMark/>
          </w:tcPr>
          <w:p w14:paraId="767A89E3" w14:textId="6C9EE002" w:rsidR="0096623A" w:rsidRPr="00BE520A" w:rsidRDefault="0096623A" w:rsidP="0024715E">
            <w:pPr>
              <w:pStyle w:val="NoSpacing"/>
            </w:pPr>
            <w:r w:rsidRPr="00BE520A">
              <w:t>$2,000</w:t>
            </w:r>
          </w:p>
        </w:tc>
        <w:tc>
          <w:tcPr>
            <w:tcW w:w="1843" w:type="dxa"/>
            <w:noWrap/>
            <w:hideMark/>
          </w:tcPr>
          <w:p w14:paraId="5608B8CF" w14:textId="19405CAE" w:rsidR="0096623A" w:rsidRPr="00BE520A" w:rsidRDefault="0096623A" w:rsidP="0024715E">
            <w:pPr>
              <w:pStyle w:val="NoSpacing"/>
            </w:pPr>
            <w:r w:rsidRPr="00BE520A">
              <w:t>1</w:t>
            </w:r>
          </w:p>
        </w:tc>
        <w:tc>
          <w:tcPr>
            <w:tcW w:w="1701" w:type="dxa"/>
            <w:noWrap/>
            <w:hideMark/>
          </w:tcPr>
          <w:p w14:paraId="27A6B40B" w14:textId="37BE9CF6" w:rsidR="0096623A" w:rsidRPr="00BE520A" w:rsidRDefault="0096623A" w:rsidP="0024715E">
            <w:pPr>
              <w:pStyle w:val="NoSpacing"/>
            </w:pPr>
            <w:r w:rsidRPr="00BE520A">
              <w:t>$2,000</w:t>
            </w:r>
          </w:p>
        </w:tc>
        <w:tc>
          <w:tcPr>
            <w:tcW w:w="2977" w:type="dxa"/>
            <w:noWrap/>
            <w:hideMark/>
          </w:tcPr>
          <w:p w14:paraId="4155D17A" w14:textId="3C6DF918" w:rsidR="0096623A" w:rsidRPr="00BE520A" w:rsidRDefault="0096623A" w:rsidP="0024715E">
            <w:pPr>
              <w:pStyle w:val="NoSpacing"/>
            </w:pPr>
            <w:r w:rsidRPr="00BE520A">
              <w:t>$2,400</w:t>
            </w:r>
          </w:p>
        </w:tc>
      </w:tr>
      <w:tr w:rsidR="0096623A" w:rsidRPr="00BE520A" w14:paraId="4BC9B19E" w14:textId="77777777" w:rsidTr="0096623A">
        <w:trPr>
          <w:trHeight w:val="320"/>
        </w:trPr>
        <w:tc>
          <w:tcPr>
            <w:tcW w:w="4644" w:type="dxa"/>
            <w:noWrap/>
            <w:hideMark/>
          </w:tcPr>
          <w:p w14:paraId="2CC016B0" w14:textId="4A8012C5" w:rsidR="0096623A" w:rsidRPr="00BE520A" w:rsidRDefault="0096623A" w:rsidP="0024715E">
            <w:pPr>
              <w:pStyle w:val="NoSpacing"/>
            </w:pPr>
            <w:r w:rsidRPr="00BE520A">
              <w:t>Transmitter Radio + Tuning</w:t>
            </w:r>
          </w:p>
        </w:tc>
        <w:tc>
          <w:tcPr>
            <w:tcW w:w="1701" w:type="dxa"/>
            <w:noWrap/>
            <w:hideMark/>
          </w:tcPr>
          <w:p w14:paraId="60331D1A" w14:textId="3C0BBC9F" w:rsidR="0096623A" w:rsidRPr="00BE520A" w:rsidRDefault="0096623A" w:rsidP="0024715E">
            <w:pPr>
              <w:pStyle w:val="NoSpacing"/>
            </w:pPr>
            <w:r w:rsidRPr="00BE520A">
              <w:t>Dec-13</w:t>
            </w:r>
          </w:p>
        </w:tc>
        <w:tc>
          <w:tcPr>
            <w:tcW w:w="1701" w:type="dxa"/>
            <w:noWrap/>
            <w:hideMark/>
          </w:tcPr>
          <w:p w14:paraId="23F04D02" w14:textId="78CBE148" w:rsidR="0096623A" w:rsidRPr="00BE520A" w:rsidRDefault="0096623A" w:rsidP="0024715E">
            <w:pPr>
              <w:pStyle w:val="NoSpacing"/>
            </w:pPr>
            <w:r w:rsidRPr="00BE520A">
              <w:t>$400</w:t>
            </w:r>
          </w:p>
        </w:tc>
        <w:tc>
          <w:tcPr>
            <w:tcW w:w="1843" w:type="dxa"/>
            <w:noWrap/>
            <w:hideMark/>
          </w:tcPr>
          <w:p w14:paraId="54C7020B" w14:textId="3789BF22" w:rsidR="0096623A" w:rsidRPr="00BE520A" w:rsidRDefault="0096623A" w:rsidP="0024715E">
            <w:pPr>
              <w:pStyle w:val="NoSpacing"/>
            </w:pPr>
            <w:r w:rsidRPr="00BE520A">
              <w:t>1</w:t>
            </w:r>
          </w:p>
        </w:tc>
        <w:tc>
          <w:tcPr>
            <w:tcW w:w="1701" w:type="dxa"/>
            <w:noWrap/>
            <w:hideMark/>
          </w:tcPr>
          <w:p w14:paraId="71A6424D" w14:textId="657BCF54" w:rsidR="0096623A" w:rsidRPr="00BE520A" w:rsidRDefault="0096623A" w:rsidP="0024715E">
            <w:pPr>
              <w:pStyle w:val="NoSpacing"/>
            </w:pPr>
            <w:r w:rsidRPr="00BE520A">
              <w:t>$400</w:t>
            </w:r>
          </w:p>
        </w:tc>
        <w:tc>
          <w:tcPr>
            <w:tcW w:w="2977" w:type="dxa"/>
            <w:noWrap/>
            <w:hideMark/>
          </w:tcPr>
          <w:p w14:paraId="124A69CE" w14:textId="4478E3C5" w:rsidR="0096623A" w:rsidRPr="00BE520A" w:rsidRDefault="0096623A" w:rsidP="0024715E">
            <w:pPr>
              <w:pStyle w:val="NoSpacing"/>
            </w:pPr>
            <w:r w:rsidRPr="00BE520A">
              <w:t>$480</w:t>
            </w:r>
          </w:p>
        </w:tc>
      </w:tr>
      <w:tr w:rsidR="0096623A" w:rsidRPr="00BE520A" w14:paraId="006690D1" w14:textId="77777777" w:rsidTr="0096623A">
        <w:trPr>
          <w:trHeight w:val="320"/>
        </w:trPr>
        <w:tc>
          <w:tcPr>
            <w:tcW w:w="4644" w:type="dxa"/>
            <w:noWrap/>
            <w:hideMark/>
          </w:tcPr>
          <w:p w14:paraId="13AFD391" w14:textId="21EE5309" w:rsidR="0096623A" w:rsidRPr="00BE520A" w:rsidRDefault="0096623A" w:rsidP="0024715E">
            <w:pPr>
              <w:pStyle w:val="NoSpacing"/>
            </w:pPr>
            <w:proofErr w:type="spellStart"/>
            <w:r w:rsidRPr="00BE520A">
              <w:t>Reciever</w:t>
            </w:r>
            <w:proofErr w:type="spellEnd"/>
            <w:r w:rsidRPr="00BE520A">
              <w:t xml:space="preserve"> Radio + Tuning</w:t>
            </w:r>
          </w:p>
        </w:tc>
        <w:tc>
          <w:tcPr>
            <w:tcW w:w="1701" w:type="dxa"/>
            <w:noWrap/>
            <w:hideMark/>
          </w:tcPr>
          <w:p w14:paraId="5B541AFF" w14:textId="0AFEA637" w:rsidR="0096623A" w:rsidRPr="00BE520A" w:rsidRDefault="0096623A" w:rsidP="0024715E">
            <w:pPr>
              <w:pStyle w:val="NoSpacing"/>
            </w:pPr>
            <w:r w:rsidRPr="00BE520A">
              <w:t>Dec-13</w:t>
            </w:r>
          </w:p>
        </w:tc>
        <w:tc>
          <w:tcPr>
            <w:tcW w:w="1701" w:type="dxa"/>
            <w:noWrap/>
            <w:hideMark/>
          </w:tcPr>
          <w:p w14:paraId="449C80C1" w14:textId="0AEFB251" w:rsidR="0096623A" w:rsidRPr="00BE520A" w:rsidRDefault="0096623A" w:rsidP="0024715E">
            <w:pPr>
              <w:pStyle w:val="NoSpacing"/>
            </w:pPr>
            <w:r w:rsidRPr="00BE520A">
              <w:t>$400</w:t>
            </w:r>
          </w:p>
        </w:tc>
        <w:tc>
          <w:tcPr>
            <w:tcW w:w="1843" w:type="dxa"/>
            <w:noWrap/>
            <w:hideMark/>
          </w:tcPr>
          <w:p w14:paraId="430436F7" w14:textId="7D6231EA" w:rsidR="0096623A" w:rsidRPr="00BE520A" w:rsidRDefault="0096623A" w:rsidP="0024715E">
            <w:pPr>
              <w:pStyle w:val="NoSpacing"/>
            </w:pPr>
            <w:r w:rsidRPr="00BE520A">
              <w:t>1</w:t>
            </w:r>
          </w:p>
        </w:tc>
        <w:tc>
          <w:tcPr>
            <w:tcW w:w="1701" w:type="dxa"/>
            <w:noWrap/>
            <w:hideMark/>
          </w:tcPr>
          <w:p w14:paraId="13BD8D2E" w14:textId="1CE3948A" w:rsidR="0096623A" w:rsidRPr="00BE520A" w:rsidRDefault="0096623A" w:rsidP="0024715E">
            <w:pPr>
              <w:pStyle w:val="NoSpacing"/>
            </w:pPr>
            <w:r w:rsidRPr="00BE520A">
              <w:t>$400</w:t>
            </w:r>
          </w:p>
        </w:tc>
        <w:tc>
          <w:tcPr>
            <w:tcW w:w="2977" w:type="dxa"/>
            <w:noWrap/>
            <w:hideMark/>
          </w:tcPr>
          <w:p w14:paraId="69DDE351" w14:textId="0C4CA470" w:rsidR="0096623A" w:rsidRPr="00BE520A" w:rsidRDefault="0096623A" w:rsidP="0024715E">
            <w:pPr>
              <w:pStyle w:val="NoSpacing"/>
            </w:pPr>
            <w:r w:rsidRPr="00BE520A">
              <w:t>$480</w:t>
            </w:r>
          </w:p>
        </w:tc>
      </w:tr>
      <w:tr w:rsidR="0096623A" w:rsidRPr="00BE520A" w14:paraId="387AE5BD" w14:textId="77777777" w:rsidTr="0096623A">
        <w:trPr>
          <w:trHeight w:val="320"/>
        </w:trPr>
        <w:tc>
          <w:tcPr>
            <w:tcW w:w="4644" w:type="dxa"/>
            <w:noWrap/>
            <w:hideMark/>
          </w:tcPr>
          <w:p w14:paraId="79CE5519" w14:textId="7040B81B" w:rsidR="0096623A" w:rsidRPr="00BE520A" w:rsidRDefault="0096623A" w:rsidP="0024715E">
            <w:pPr>
              <w:pStyle w:val="NoSpacing"/>
            </w:pPr>
            <w:r w:rsidRPr="00BE520A">
              <w:t>Mechanical Structure Fasteners (Non-Optional)</w:t>
            </w:r>
          </w:p>
        </w:tc>
        <w:tc>
          <w:tcPr>
            <w:tcW w:w="1701" w:type="dxa"/>
            <w:noWrap/>
            <w:hideMark/>
          </w:tcPr>
          <w:p w14:paraId="7BA3A29B" w14:textId="28EEAD03" w:rsidR="0096623A" w:rsidRPr="00BE520A" w:rsidRDefault="0096623A" w:rsidP="0024715E">
            <w:pPr>
              <w:pStyle w:val="NoSpacing"/>
            </w:pPr>
            <w:r w:rsidRPr="00BE520A">
              <w:t>Dec-13</w:t>
            </w:r>
          </w:p>
        </w:tc>
        <w:tc>
          <w:tcPr>
            <w:tcW w:w="1701" w:type="dxa"/>
            <w:noWrap/>
            <w:hideMark/>
          </w:tcPr>
          <w:p w14:paraId="4FA20C91" w14:textId="540471CA" w:rsidR="0096623A" w:rsidRPr="00BE520A" w:rsidRDefault="0096623A" w:rsidP="0024715E">
            <w:pPr>
              <w:pStyle w:val="NoSpacing"/>
            </w:pPr>
            <w:r w:rsidRPr="00BE520A">
              <w:t>$1,500</w:t>
            </w:r>
          </w:p>
        </w:tc>
        <w:tc>
          <w:tcPr>
            <w:tcW w:w="1843" w:type="dxa"/>
            <w:noWrap/>
            <w:hideMark/>
          </w:tcPr>
          <w:p w14:paraId="16C9050C" w14:textId="6D6EA1F2" w:rsidR="0096623A" w:rsidRPr="00BE520A" w:rsidRDefault="0096623A" w:rsidP="0024715E">
            <w:pPr>
              <w:pStyle w:val="NoSpacing"/>
            </w:pPr>
            <w:r w:rsidRPr="00BE520A">
              <w:t>1</w:t>
            </w:r>
          </w:p>
        </w:tc>
        <w:tc>
          <w:tcPr>
            <w:tcW w:w="1701" w:type="dxa"/>
            <w:noWrap/>
            <w:hideMark/>
          </w:tcPr>
          <w:p w14:paraId="38D36631" w14:textId="036C71CA" w:rsidR="0096623A" w:rsidRPr="00BE520A" w:rsidRDefault="0096623A" w:rsidP="0024715E">
            <w:pPr>
              <w:pStyle w:val="NoSpacing"/>
            </w:pPr>
            <w:r w:rsidRPr="00BE520A">
              <w:t>$1,500</w:t>
            </w:r>
          </w:p>
        </w:tc>
        <w:tc>
          <w:tcPr>
            <w:tcW w:w="2977" w:type="dxa"/>
            <w:noWrap/>
            <w:hideMark/>
          </w:tcPr>
          <w:p w14:paraId="21042E8F" w14:textId="66E9D496" w:rsidR="0096623A" w:rsidRPr="00BE520A" w:rsidRDefault="0096623A" w:rsidP="0024715E">
            <w:pPr>
              <w:pStyle w:val="NoSpacing"/>
            </w:pPr>
            <w:r w:rsidRPr="00BE520A">
              <w:t>$1,800</w:t>
            </w:r>
          </w:p>
        </w:tc>
      </w:tr>
      <w:tr w:rsidR="0096623A" w:rsidRPr="00BE520A" w14:paraId="2FED4EC2" w14:textId="77777777" w:rsidTr="0096623A">
        <w:trPr>
          <w:trHeight w:val="320"/>
        </w:trPr>
        <w:tc>
          <w:tcPr>
            <w:tcW w:w="4644" w:type="dxa"/>
            <w:noWrap/>
            <w:hideMark/>
          </w:tcPr>
          <w:p w14:paraId="5DCC4991" w14:textId="53DB2003" w:rsidR="0096623A" w:rsidRPr="00BE520A" w:rsidRDefault="0096623A" w:rsidP="0024715E">
            <w:pPr>
              <w:pStyle w:val="NoSpacing"/>
            </w:pPr>
            <w:r w:rsidRPr="00BE520A">
              <w:t>Mechanical Structure - Labour and tooling (Optional)</w:t>
            </w:r>
          </w:p>
        </w:tc>
        <w:tc>
          <w:tcPr>
            <w:tcW w:w="1701" w:type="dxa"/>
            <w:noWrap/>
            <w:hideMark/>
          </w:tcPr>
          <w:p w14:paraId="012F2B94" w14:textId="65D6B9AF" w:rsidR="0096623A" w:rsidRPr="00BE520A" w:rsidRDefault="0096623A" w:rsidP="0024715E">
            <w:pPr>
              <w:pStyle w:val="NoSpacing"/>
            </w:pPr>
            <w:r w:rsidRPr="00BE520A">
              <w:t>Jan-14</w:t>
            </w:r>
          </w:p>
        </w:tc>
        <w:tc>
          <w:tcPr>
            <w:tcW w:w="1701" w:type="dxa"/>
            <w:noWrap/>
            <w:hideMark/>
          </w:tcPr>
          <w:p w14:paraId="09A76F76" w14:textId="49E509D1" w:rsidR="0096623A" w:rsidRPr="00BE520A" w:rsidRDefault="0096623A" w:rsidP="0024715E">
            <w:pPr>
              <w:pStyle w:val="NoSpacing"/>
            </w:pPr>
            <w:r w:rsidRPr="00BE520A">
              <w:t>$8,500</w:t>
            </w:r>
          </w:p>
        </w:tc>
        <w:tc>
          <w:tcPr>
            <w:tcW w:w="1843" w:type="dxa"/>
            <w:noWrap/>
            <w:hideMark/>
          </w:tcPr>
          <w:p w14:paraId="776BB92A" w14:textId="5A89F276" w:rsidR="0096623A" w:rsidRPr="00BE520A" w:rsidRDefault="0096623A" w:rsidP="0024715E">
            <w:pPr>
              <w:pStyle w:val="NoSpacing"/>
            </w:pPr>
            <w:r w:rsidRPr="00BE520A">
              <w:t>1</w:t>
            </w:r>
          </w:p>
        </w:tc>
        <w:tc>
          <w:tcPr>
            <w:tcW w:w="1701" w:type="dxa"/>
            <w:noWrap/>
            <w:hideMark/>
          </w:tcPr>
          <w:p w14:paraId="7AAB678B" w14:textId="7CDDB397" w:rsidR="0096623A" w:rsidRPr="00BE520A" w:rsidRDefault="0096623A" w:rsidP="0024715E">
            <w:pPr>
              <w:pStyle w:val="NoSpacing"/>
            </w:pPr>
            <w:r w:rsidRPr="00BE520A">
              <w:t>$8,500</w:t>
            </w:r>
          </w:p>
        </w:tc>
        <w:tc>
          <w:tcPr>
            <w:tcW w:w="2977" w:type="dxa"/>
            <w:noWrap/>
            <w:hideMark/>
          </w:tcPr>
          <w:p w14:paraId="1CB03BA8" w14:textId="04951F68" w:rsidR="0096623A" w:rsidRPr="00BE520A" w:rsidRDefault="0096623A" w:rsidP="0024715E">
            <w:pPr>
              <w:pStyle w:val="NoSpacing"/>
            </w:pPr>
            <w:r w:rsidRPr="00BE520A">
              <w:t>$10,200</w:t>
            </w:r>
          </w:p>
        </w:tc>
      </w:tr>
      <w:tr w:rsidR="0096623A" w:rsidRPr="00BE520A" w14:paraId="28540FD7" w14:textId="77777777" w:rsidTr="0096623A">
        <w:trPr>
          <w:trHeight w:val="300"/>
        </w:trPr>
        <w:tc>
          <w:tcPr>
            <w:tcW w:w="4644" w:type="dxa"/>
            <w:noWrap/>
            <w:hideMark/>
          </w:tcPr>
          <w:p w14:paraId="3DF34131" w14:textId="67E298C5" w:rsidR="0096623A" w:rsidRPr="00BE520A" w:rsidRDefault="0096623A" w:rsidP="0024715E">
            <w:pPr>
              <w:pStyle w:val="NoSpacing"/>
            </w:pPr>
          </w:p>
        </w:tc>
        <w:tc>
          <w:tcPr>
            <w:tcW w:w="1701" w:type="dxa"/>
            <w:noWrap/>
            <w:hideMark/>
          </w:tcPr>
          <w:p w14:paraId="3818D10A" w14:textId="7B0B9C0C" w:rsidR="0096623A" w:rsidRPr="00BE520A" w:rsidRDefault="0096623A" w:rsidP="0024715E">
            <w:pPr>
              <w:pStyle w:val="NoSpacing"/>
            </w:pPr>
          </w:p>
        </w:tc>
        <w:tc>
          <w:tcPr>
            <w:tcW w:w="1701" w:type="dxa"/>
            <w:noWrap/>
            <w:hideMark/>
          </w:tcPr>
          <w:p w14:paraId="2B18371D" w14:textId="076E7A70" w:rsidR="0096623A" w:rsidRPr="00BE520A" w:rsidRDefault="0096623A" w:rsidP="0024715E">
            <w:pPr>
              <w:pStyle w:val="NoSpacing"/>
            </w:pPr>
          </w:p>
        </w:tc>
        <w:tc>
          <w:tcPr>
            <w:tcW w:w="1843" w:type="dxa"/>
            <w:noWrap/>
            <w:hideMark/>
          </w:tcPr>
          <w:p w14:paraId="5B071C24" w14:textId="42E3DD34" w:rsidR="0096623A" w:rsidRPr="00BE520A" w:rsidRDefault="0096623A" w:rsidP="0024715E">
            <w:pPr>
              <w:pStyle w:val="NoSpacing"/>
            </w:pPr>
            <w:r w:rsidRPr="00BE520A">
              <w:t>Total - Base</w:t>
            </w:r>
          </w:p>
        </w:tc>
        <w:tc>
          <w:tcPr>
            <w:tcW w:w="1701" w:type="dxa"/>
            <w:noWrap/>
            <w:hideMark/>
          </w:tcPr>
          <w:p w14:paraId="3ACF6B4B" w14:textId="23BBB47D" w:rsidR="0096623A" w:rsidRPr="00BE520A" w:rsidRDefault="0096623A" w:rsidP="0024715E">
            <w:pPr>
              <w:pStyle w:val="NoSpacing"/>
            </w:pPr>
            <w:r w:rsidRPr="00BE520A">
              <w:t>$4,400</w:t>
            </w:r>
          </w:p>
        </w:tc>
        <w:tc>
          <w:tcPr>
            <w:tcW w:w="2977" w:type="dxa"/>
            <w:noWrap/>
            <w:hideMark/>
          </w:tcPr>
          <w:p w14:paraId="4253EA66" w14:textId="0F68922C" w:rsidR="0096623A" w:rsidRPr="00BE520A" w:rsidRDefault="0096623A" w:rsidP="0024715E">
            <w:pPr>
              <w:pStyle w:val="NoSpacing"/>
            </w:pPr>
            <w:r w:rsidRPr="00BE520A">
              <w:t>$5,280</w:t>
            </w:r>
          </w:p>
        </w:tc>
      </w:tr>
      <w:tr w:rsidR="0096623A" w:rsidRPr="00BE520A" w14:paraId="5B850FCC" w14:textId="77777777" w:rsidTr="0096623A">
        <w:trPr>
          <w:trHeight w:val="300"/>
        </w:trPr>
        <w:tc>
          <w:tcPr>
            <w:tcW w:w="4644" w:type="dxa"/>
            <w:noWrap/>
            <w:hideMark/>
          </w:tcPr>
          <w:p w14:paraId="3BF07B34" w14:textId="77777777" w:rsidR="0096623A" w:rsidRPr="00BE520A" w:rsidRDefault="0096623A" w:rsidP="0024715E">
            <w:pPr>
              <w:pStyle w:val="NoSpacing"/>
            </w:pPr>
          </w:p>
        </w:tc>
        <w:tc>
          <w:tcPr>
            <w:tcW w:w="1701" w:type="dxa"/>
            <w:noWrap/>
            <w:hideMark/>
          </w:tcPr>
          <w:p w14:paraId="13B35A67" w14:textId="77777777" w:rsidR="0096623A" w:rsidRPr="00BE520A" w:rsidRDefault="0096623A" w:rsidP="0024715E">
            <w:pPr>
              <w:pStyle w:val="NoSpacing"/>
            </w:pPr>
          </w:p>
        </w:tc>
        <w:tc>
          <w:tcPr>
            <w:tcW w:w="1701" w:type="dxa"/>
            <w:noWrap/>
            <w:hideMark/>
          </w:tcPr>
          <w:p w14:paraId="629FD318" w14:textId="77777777" w:rsidR="0096623A" w:rsidRPr="00BE520A" w:rsidRDefault="0096623A" w:rsidP="0024715E">
            <w:pPr>
              <w:pStyle w:val="NoSpacing"/>
            </w:pPr>
          </w:p>
        </w:tc>
        <w:tc>
          <w:tcPr>
            <w:tcW w:w="1843" w:type="dxa"/>
            <w:noWrap/>
            <w:hideMark/>
          </w:tcPr>
          <w:p w14:paraId="287229F8" w14:textId="0B6647AD" w:rsidR="0096623A" w:rsidRPr="00BE520A" w:rsidRDefault="0096623A" w:rsidP="0024715E">
            <w:pPr>
              <w:pStyle w:val="NoSpacing"/>
            </w:pPr>
            <w:r w:rsidRPr="00BE520A">
              <w:t>Total - With Options</w:t>
            </w:r>
          </w:p>
        </w:tc>
        <w:tc>
          <w:tcPr>
            <w:tcW w:w="1701" w:type="dxa"/>
            <w:noWrap/>
            <w:hideMark/>
          </w:tcPr>
          <w:p w14:paraId="3EC0D84D" w14:textId="257FBF76" w:rsidR="0096623A" w:rsidRPr="00BE520A" w:rsidRDefault="0096623A" w:rsidP="0024715E">
            <w:pPr>
              <w:pStyle w:val="NoSpacing"/>
            </w:pPr>
            <w:r w:rsidRPr="00BE520A">
              <w:t>$14,400</w:t>
            </w:r>
          </w:p>
        </w:tc>
        <w:tc>
          <w:tcPr>
            <w:tcW w:w="2977" w:type="dxa"/>
            <w:noWrap/>
            <w:hideMark/>
          </w:tcPr>
          <w:p w14:paraId="0736C736" w14:textId="3B920089" w:rsidR="0096623A" w:rsidRPr="00BE520A" w:rsidRDefault="0096623A" w:rsidP="0024715E">
            <w:pPr>
              <w:pStyle w:val="NoSpacing"/>
            </w:pPr>
            <w:r w:rsidRPr="00BE520A">
              <w:t>$17,280</w:t>
            </w:r>
          </w:p>
        </w:tc>
      </w:tr>
    </w:tbl>
    <w:p w14:paraId="6614B7F0" w14:textId="2E319B34" w:rsidR="0096623A" w:rsidRPr="00BE520A" w:rsidRDefault="0096623A" w:rsidP="0024715E">
      <w:pPr>
        <w:pStyle w:val="NoSpacing"/>
      </w:pPr>
    </w:p>
    <w:p w14:paraId="3B1993BC" w14:textId="3D0B7B64" w:rsidR="00907637" w:rsidRDefault="00907637">
      <w:pPr>
        <w:jc w:val="left"/>
      </w:pPr>
      <w:r>
        <w:br w:type="page"/>
      </w:r>
    </w:p>
    <w:p w14:paraId="5C964455" w14:textId="06F34F70" w:rsidR="00907637" w:rsidRDefault="00907637" w:rsidP="00907637">
      <w:pPr>
        <w:pStyle w:val="Heading2"/>
        <w:numPr>
          <w:ilvl w:val="0"/>
          <w:numId w:val="0"/>
        </w:numPr>
        <w:ind w:left="576" w:hanging="576"/>
      </w:pPr>
      <w:bookmarkStart w:id="18" w:name="_Toc367878649"/>
      <w:proofErr w:type="spellStart"/>
      <w:r>
        <w:lastRenderedPageBreak/>
        <w:t>Appenidx</w:t>
      </w:r>
      <w:proofErr w:type="spellEnd"/>
      <w:r>
        <w:t xml:space="preserve"> B – Path to Launch Gantt </w:t>
      </w:r>
      <w:proofErr w:type="gramStart"/>
      <w:r>
        <w:t>Chart</w:t>
      </w:r>
      <w:bookmarkEnd w:id="18"/>
      <w:proofErr w:type="gramEnd"/>
    </w:p>
    <w:p w14:paraId="5E01D272" w14:textId="3F3B1E01" w:rsidR="00907637" w:rsidRPr="00907637" w:rsidRDefault="00907637" w:rsidP="00907637">
      <w:r>
        <w:t>(</w:t>
      </w:r>
      <w:proofErr w:type="gramStart"/>
      <w:r>
        <w:t>see</w:t>
      </w:r>
      <w:proofErr w:type="gramEnd"/>
      <w:r>
        <w:t xml:space="preserve"> attached)</w:t>
      </w:r>
    </w:p>
    <w:p w14:paraId="7C89701C" w14:textId="77777777" w:rsidR="003110CE" w:rsidRPr="00BE520A" w:rsidRDefault="003110CE" w:rsidP="00C73D58">
      <w:pPr>
        <w:pStyle w:val="NoSpacing"/>
      </w:pPr>
    </w:p>
    <w:sectPr w:rsidR="003110CE" w:rsidRPr="00BE520A" w:rsidSect="00A14D1B">
      <w:type w:val="continuous"/>
      <w:pgSz w:w="16840" w:h="11901" w:orient="landscape"/>
      <w:pgMar w:top="1135" w:right="1134" w:bottom="1276" w:left="1134" w:header="709" w:footer="709" w:gutter="0"/>
      <w:pgBorders>
        <w:top w:val="single" w:sz="24" w:space="1" w:color="1F497D" w:themeColor="text2"/>
        <w:bottom w:val="single" w:sz="24" w:space="1"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DA52B" w14:textId="77777777" w:rsidR="000E2D86" w:rsidRDefault="000E2D86" w:rsidP="007B7B20">
      <w:r>
        <w:separator/>
      </w:r>
    </w:p>
  </w:endnote>
  <w:endnote w:type="continuationSeparator" w:id="0">
    <w:p w14:paraId="476833EA" w14:textId="77777777" w:rsidR="000E2D86" w:rsidRDefault="000E2D86" w:rsidP="007B7B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201514"/>
      <w:docPartObj>
        <w:docPartGallery w:val="Page Numbers (Bottom of Page)"/>
        <w:docPartUnique/>
      </w:docPartObj>
    </w:sdtPr>
    <w:sdtEndPr/>
    <w:sdtContent>
      <w:sdt>
        <w:sdtPr>
          <w:id w:val="1316917352"/>
          <w:docPartObj>
            <w:docPartGallery w:val="Page Numbers (Top of Page)"/>
            <w:docPartUnique/>
          </w:docPartObj>
        </w:sdtPr>
        <w:sdtEndPr/>
        <w:sdtContent>
          <w:p w14:paraId="311DFE77" w14:textId="388F78BD" w:rsidR="00525E2F" w:rsidRDefault="00525E2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14B4F">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14B4F">
              <w:rPr>
                <w:b/>
                <w:bCs/>
                <w:noProof/>
              </w:rPr>
              <w:t>13</w:t>
            </w:r>
            <w:r>
              <w:rPr>
                <w:b/>
                <w:bCs/>
                <w:sz w:val="24"/>
                <w:szCs w:val="24"/>
              </w:rPr>
              <w:fldChar w:fldCharType="end"/>
            </w:r>
          </w:p>
        </w:sdtContent>
      </w:sdt>
    </w:sdtContent>
  </w:sdt>
  <w:p w14:paraId="1BBEAEB4" w14:textId="77777777" w:rsidR="00525E2F" w:rsidRDefault="00525E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B6F09" w14:textId="77777777" w:rsidR="000E2D86" w:rsidRDefault="000E2D86" w:rsidP="007B7B20">
      <w:r>
        <w:separator/>
      </w:r>
    </w:p>
  </w:footnote>
  <w:footnote w:type="continuationSeparator" w:id="0">
    <w:p w14:paraId="6C83EADC" w14:textId="77777777" w:rsidR="000E2D86" w:rsidRDefault="000E2D86" w:rsidP="007B7B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D6CBA5" w14:textId="2D71FF01" w:rsidR="00525E2F" w:rsidRDefault="00525E2F">
    <w:pPr>
      <w:pStyle w:val="Header"/>
    </w:pPr>
    <w:proofErr w:type="spellStart"/>
    <w:r>
      <w:t>BLUEsat</w:t>
    </w:r>
    <w:proofErr w:type="spellEnd"/>
    <w:r>
      <w:t xml:space="preserve"> Group</w:t>
    </w:r>
    <w:r>
      <w:ptab w:relativeTo="margin" w:alignment="center" w:leader="none"/>
    </w:r>
    <w:r>
      <w:t xml:space="preserve">  </w:t>
    </w:r>
    <w:r>
      <w:ptab w:relativeTo="margin" w:alignment="right" w:leader="none"/>
    </w:r>
    <w:r w:rsidR="00C73D58">
      <w:t>Stratospheric Balloon Launch Fun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542D"/>
    <w:multiLevelType w:val="hybridMultilevel"/>
    <w:tmpl w:val="F842A01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487376"/>
    <w:multiLevelType w:val="hybridMultilevel"/>
    <w:tmpl w:val="8380551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DD06173"/>
    <w:multiLevelType w:val="hybridMultilevel"/>
    <w:tmpl w:val="71AE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A7369"/>
    <w:multiLevelType w:val="hybridMultilevel"/>
    <w:tmpl w:val="6EB475DA"/>
    <w:lvl w:ilvl="0" w:tplc="8F7269D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01313E4"/>
    <w:multiLevelType w:val="hybridMultilevel"/>
    <w:tmpl w:val="8586E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3138A2"/>
    <w:multiLevelType w:val="hybridMultilevel"/>
    <w:tmpl w:val="A928D3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23270AD"/>
    <w:multiLevelType w:val="hybridMultilevel"/>
    <w:tmpl w:val="D24E7496"/>
    <w:lvl w:ilvl="0" w:tplc="8B084E14">
      <w:start w:val="424"/>
      <w:numFmt w:val="bullet"/>
      <w:lvlText w:val="-"/>
      <w:lvlJc w:val="left"/>
      <w:pPr>
        <w:ind w:left="36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B183B"/>
    <w:multiLevelType w:val="hybridMultilevel"/>
    <w:tmpl w:val="8BF8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46522"/>
    <w:multiLevelType w:val="multilevel"/>
    <w:tmpl w:val="9460984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496B5F03"/>
    <w:multiLevelType w:val="multilevel"/>
    <w:tmpl w:val="DA1879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AE322C2"/>
    <w:multiLevelType w:val="multilevel"/>
    <w:tmpl w:val="3DAA0672"/>
    <w:lvl w:ilvl="0">
      <w:start w:val="2"/>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C922F84"/>
    <w:multiLevelType w:val="hybridMultilevel"/>
    <w:tmpl w:val="A520614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D2B64"/>
    <w:multiLevelType w:val="multilevel"/>
    <w:tmpl w:val="C89EDE06"/>
    <w:lvl w:ilvl="0">
      <w:start w:val="1"/>
      <w:numFmt w:val="decimal"/>
      <w:lvlText w:val="%1."/>
      <w:lvlJc w:val="left"/>
      <w:pPr>
        <w:ind w:left="360" w:hanging="360"/>
      </w:pPr>
      <w:rPr>
        <w:rFonts w:hint="default"/>
      </w:rPr>
    </w:lvl>
    <w:lvl w:ilvl="1">
      <w:start w:val="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5B201EDA"/>
    <w:multiLevelType w:val="hybridMultilevel"/>
    <w:tmpl w:val="A0AC57D8"/>
    <w:lvl w:ilvl="0" w:tplc="8B084E14">
      <w:start w:val="424"/>
      <w:numFmt w:val="bullet"/>
      <w:lvlText w:val="-"/>
      <w:lvlJc w:val="left"/>
      <w:pPr>
        <w:ind w:left="36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11312A"/>
    <w:multiLevelType w:val="hybridMultilevel"/>
    <w:tmpl w:val="A1083102"/>
    <w:lvl w:ilvl="0" w:tplc="8B084E14">
      <w:start w:val="424"/>
      <w:numFmt w:val="bullet"/>
      <w:lvlText w:val="-"/>
      <w:lvlJc w:val="left"/>
      <w:pPr>
        <w:ind w:left="36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5C1F60"/>
    <w:multiLevelType w:val="multilevel"/>
    <w:tmpl w:val="DA1879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69053F77"/>
    <w:multiLevelType w:val="hybridMultilevel"/>
    <w:tmpl w:val="71A66618"/>
    <w:lvl w:ilvl="0" w:tplc="DB247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C91476"/>
    <w:multiLevelType w:val="multilevel"/>
    <w:tmpl w:val="577C871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E8362EF"/>
    <w:multiLevelType w:val="multilevel"/>
    <w:tmpl w:val="577C871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71F939D0"/>
    <w:multiLevelType w:val="hybridMultilevel"/>
    <w:tmpl w:val="37DA26AE"/>
    <w:lvl w:ilvl="0" w:tplc="8B084E14">
      <w:start w:val="424"/>
      <w:numFmt w:val="bullet"/>
      <w:lvlText w:val="-"/>
      <w:lvlJc w:val="left"/>
      <w:pPr>
        <w:ind w:left="36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B51C49"/>
    <w:multiLevelType w:val="hybridMultilevel"/>
    <w:tmpl w:val="C9C88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DA04A28"/>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8"/>
  </w:num>
  <w:num w:numId="3">
    <w:abstractNumId w:val="7"/>
  </w:num>
  <w:num w:numId="4">
    <w:abstractNumId w:val="6"/>
  </w:num>
  <w:num w:numId="5">
    <w:abstractNumId w:val="13"/>
  </w:num>
  <w:num w:numId="6">
    <w:abstractNumId w:val="19"/>
  </w:num>
  <w:num w:numId="7">
    <w:abstractNumId w:val="14"/>
  </w:num>
  <w:num w:numId="8">
    <w:abstractNumId w:val="9"/>
  </w:num>
  <w:num w:numId="9">
    <w:abstractNumId w:val="16"/>
  </w:num>
  <w:num w:numId="10">
    <w:abstractNumId w:val="12"/>
  </w:num>
  <w:num w:numId="11">
    <w:abstractNumId w:val="17"/>
  </w:num>
  <w:num w:numId="12">
    <w:abstractNumId w:val="8"/>
  </w:num>
  <w:num w:numId="13">
    <w:abstractNumId w:val="2"/>
  </w:num>
  <w:num w:numId="14">
    <w:abstractNumId w:val="3"/>
  </w:num>
  <w:num w:numId="15">
    <w:abstractNumId w:val="0"/>
  </w:num>
  <w:num w:numId="16">
    <w:abstractNumId w:val="10"/>
  </w:num>
  <w:num w:numId="17">
    <w:abstractNumId w:val="11"/>
  </w:num>
  <w:num w:numId="18">
    <w:abstractNumId w:val="21"/>
  </w:num>
  <w:num w:numId="19">
    <w:abstractNumId w:val="20"/>
  </w:num>
  <w:num w:numId="20">
    <w:abstractNumId w:val="1"/>
  </w:num>
  <w:num w:numId="21">
    <w:abstractNumId w:val="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E1A"/>
    <w:rsid w:val="000037F2"/>
    <w:rsid w:val="000071AE"/>
    <w:rsid w:val="00007F1D"/>
    <w:rsid w:val="00011685"/>
    <w:rsid w:val="00011ED4"/>
    <w:rsid w:val="000128AA"/>
    <w:rsid w:val="00012F7F"/>
    <w:rsid w:val="0001311B"/>
    <w:rsid w:val="00013427"/>
    <w:rsid w:val="00023181"/>
    <w:rsid w:val="000247E0"/>
    <w:rsid w:val="00025D4F"/>
    <w:rsid w:val="0002724B"/>
    <w:rsid w:val="000304D4"/>
    <w:rsid w:val="000307F2"/>
    <w:rsid w:val="00031660"/>
    <w:rsid w:val="000369CE"/>
    <w:rsid w:val="000410EE"/>
    <w:rsid w:val="00047C28"/>
    <w:rsid w:val="00051443"/>
    <w:rsid w:val="00052571"/>
    <w:rsid w:val="00052C12"/>
    <w:rsid w:val="00055C8E"/>
    <w:rsid w:val="00060928"/>
    <w:rsid w:val="000641BF"/>
    <w:rsid w:val="0006495D"/>
    <w:rsid w:val="00064B81"/>
    <w:rsid w:val="00065F2D"/>
    <w:rsid w:val="0006660C"/>
    <w:rsid w:val="00067C09"/>
    <w:rsid w:val="000700FD"/>
    <w:rsid w:val="00070DF7"/>
    <w:rsid w:val="00071520"/>
    <w:rsid w:val="00072CF7"/>
    <w:rsid w:val="00073383"/>
    <w:rsid w:val="00074BC1"/>
    <w:rsid w:val="00075AD4"/>
    <w:rsid w:val="000800DD"/>
    <w:rsid w:val="00080FE5"/>
    <w:rsid w:val="0008175C"/>
    <w:rsid w:val="000817BB"/>
    <w:rsid w:val="000818A2"/>
    <w:rsid w:val="00081FDE"/>
    <w:rsid w:val="00084A1D"/>
    <w:rsid w:val="000900E3"/>
    <w:rsid w:val="00092142"/>
    <w:rsid w:val="000921BC"/>
    <w:rsid w:val="0009360A"/>
    <w:rsid w:val="00094D80"/>
    <w:rsid w:val="00095DB7"/>
    <w:rsid w:val="000A01A6"/>
    <w:rsid w:val="000A0288"/>
    <w:rsid w:val="000A1E37"/>
    <w:rsid w:val="000A20C0"/>
    <w:rsid w:val="000A3297"/>
    <w:rsid w:val="000A648E"/>
    <w:rsid w:val="000A6860"/>
    <w:rsid w:val="000B38C7"/>
    <w:rsid w:val="000B3B2C"/>
    <w:rsid w:val="000B405B"/>
    <w:rsid w:val="000B5427"/>
    <w:rsid w:val="000B62C3"/>
    <w:rsid w:val="000B77B2"/>
    <w:rsid w:val="000C2070"/>
    <w:rsid w:val="000C27BC"/>
    <w:rsid w:val="000C3B7D"/>
    <w:rsid w:val="000C618D"/>
    <w:rsid w:val="000C6C8D"/>
    <w:rsid w:val="000C7549"/>
    <w:rsid w:val="000D22C8"/>
    <w:rsid w:val="000D2982"/>
    <w:rsid w:val="000D49EC"/>
    <w:rsid w:val="000D6DC8"/>
    <w:rsid w:val="000D7F5E"/>
    <w:rsid w:val="000E0511"/>
    <w:rsid w:val="000E055A"/>
    <w:rsid w:val="000E1111"/>
    <w:rsid w:val="000E1538"/>
    <w:rsid w:val="000E2D86"/>
    <w:rsid w:val="000E4404"/>
    <w:rsid w:val="000E690B"/>
    <w:rsid w:val="000E6CFE"/>
    <w:rsid w:val="000F0E80"/>
    <w:rsid w:val="000F14A7"/>
    <w:rsid w:val="000F15FB"/>
    <w:rsid w:val="000F39B7"/>
    <w:rsid w:val="000F3E58"/>
    <w:rsid w:val="000F472A"/>
    <w:rsid w:val="000F67E0"/>
    <w:rsid w:val="00100A59"/>
    <w:rsid w:val="00104AF1"/>
    <w:rsid w:val="00107EB8"/>
    <w:rsid w:val="00110832"/>
    <w:rsid w:val="001128A4"/>
    <w:rsid w:val="00112D92"/>
    <w:rsid w:val="0011308C"/>
    <w:rsid w:val="00114406"/>
    <w:rsid w:val="00115618"/>
    <w:rsid w:val="001159BE"/>
    <w:rsid w:val="00121941"/>
    <w:rsid w:val="00127D06"/>
    <w:rsid w:val="00127EA0"/>
    <w:rsid w:val="00131081"/>
    <w:rsid w:val="00133219"/>
    <w:rsid w:val="00133E87"/>
    <w:rsid w:val="00134C2E"/>
    <w:rsid w:val="001376B7"/>
    <w:rsid w:val="00144A07"/>
    <w:rsid w:val="00144AF3"/>
    <w:rsid w:val="0014615E"/>
    <w:rsid w:val="00146A91"/>
    <w:rsid w:val="00151DC6"/>
    <w:rsid w:val="0015354C"/>
    <w:rsid w:val="00153E2F"/>
    <w:rsid w:val="00154CA3"/>
    <w:rsid w:val="001560E7"/>
    <w:rsid w:val="00164CE4"/>
    <w:rsid w:val="001660BE"/>
    <w:rsid w:val="0016744A"/>
    <w:rsid w:val="0017389F"/>
    <w:rsid w:val="001738CD"/>
    <w:rsid w:val="00176A74"/>
    <w:rsid w:val="00176EE7"/>
    <w:rsid w:val="001816E6"/>
    <w:rsid w:val="00185E39"/>
    <w:rsid w:val="0018633A"/>
    <w:rsid w:val="00187301"/>
    <w:rsid w:val="00192319"/>
    <w:rsid w:val="00194EF4"/>
    <w:rsid w:val="00195420"/>
    <w:rsid w:val="00195D2D"/>
    <w:rsid w:val="00195ECF"/>
    <w:rsid w:val="00196969"/>
    <w:rsid w:val="00196CAD"/>
    <w:rsid w:val="0019713F"/>
    <w:rsid w:val="001A0A52"/>
    <w:rsid w:val="001A1452"/>
    <w:rsid w:val="001A1A64"/>
    <w:rsid w:val="001A3777"/>
    <w:rsid w:val="001A720F"/>
    <w:rsid w:val="001A78CA"/>
    <w:rsid w:val="001A798A"/>
    <w:rsid w:val="001B164D"/>
    <w:rsid w:val="001B3BD2"/>
    <w:rsid w:val="001B6623"/>
    <w:rsid w:val="001C0527"/>
    <w:rsid w:val="001D422D"/>
    <w:rsid w:val="001D6B1D"/>
    <w:rsid w:val="001E0D04"/>
    <w:rsid w:val="001E162A"/>
    <w:rsid w:val="001E4E1D"/>
    <w:rsid w:val="001E51F0"/>
    <w:rsid w:val="001E600F"/>
    <w:rsid w:val="001E62BA"/>
    <w:rsid w:val="001E6B76"/>
    <w:rsid w:val="001E6D0E"/>
    <w:rsid w:val="001E7065"/>
    <w:rsid w:val="001F01A5"/>
    <w:rsid w:val="001F12B6"/>
    <w:rsid w:val="001F183C"/>
    <w:rsid w:val="001F211A"/>
    <w:rsid w:val="001F3C00"/>
    <w:rsid w:val="001F3F99"/>
    <w:rsid w:val="001F484C"/>
    <w:rsid w:val="001F5A7F"/>
    <w:rsid w:val="001F7605"/>
    <w:rsid w:val="001F7AD7"/>
    <w:rsid w:val="00201462"/>
    <w:rsid w:val="002029AB"/>
    <w:rsid w:val="00202DAC"/>
    <w:rsid w:val="002033A8"/>
    <w:rsid w:val="00203C5C"/>
    <w:rsid w:val="00203F07"/>
    <w:rsid w:val="00207D63"/>
    <w:rsid w:val="00210ECD"/>
    <w:rsid w:val="002149FA"/>
    <w:rsid w:val="00216C10"/>
    <w:rsid w:val="002203BD"/>
    <w:rsid w:val="002222A9"/>
    <w:rsid w:val="00224C8D"/>
    <w:rsid w:val="00227BF7"/>
    <w:rsid w:val="0023089C"/>
    <w:rsid w:val="00230E87"/>
    <w:rsid w:val="00230F0E"/>
    <w:rsid w:val="002326E6"/>
    <w:rsid w:val="0023488D"/>
    <w:rsid w:val="00236F4B"/>
    <w:rsid w:val="00240436"/>
    <w:rsid w:val="00242811"/>
    <w:rsid w:val="0024715E"/>
    <w:rsid w:val="00252195"/>
    <w:rsid w:val="00254591"/>
    <w:rsid w:val="00256314"/>
    <w:rsid w:val="0025663F"/>
    <w:rsid w:val="002625E3"/>
    <w:rsid w:val="002628AC"/>
    <w:rsid w:val="00262F5F"/>
    <w:rsid w:val="00264150"/>
    <w:rsid w:val="00264ADE"/>
    <w:rsid w:val="00264C97"/>
    <w:rsid w:val="00265574"/>
    <w:rsid w:val="0026667E"/>
    <w:rsid w:val="00267130"/>
    <w:rsid w:val="00270935"/>
    <w:rsid w:val="00272FB4"/>
    <w:rsid w:val="002732D5"/>
    <w:rsid w:val="00275614"/>
    <w:rsid w:val="0027753F"/>
    <w:rsid w:val="00280CC8"/>
    <w:rsid w:val="002818AE"/>
    <w:rsid w:val="00285FD3"/>
    <w:rsid w:val="00290437"/>
    <w:rsid w:val="00293533"/>
    <w:rsid w:val="002A10D7"/>
    <w:rsid w:val="002A1449"/>
    <w:rsid w:val="002A1A5F"/>
    <w:rsid w:val="002A6694"/>
    <w:rsid w:val="002B0EC3"/>
    <w:rsid w:val="002B34C7"/>
    <w:rsid w:val="002B458D"/>
    <w:rsid w:val="002C04D9"/>
    <w:rsid w:val="002C1857"/>
    <w:rsid w:val="002C1BF0"/>
    <w:rsid w:val="002C2237"/>
    <w:rsid w:val="002C2738"/>
    <w:rsid w:val="002C3849"/>
    <w:rsid w:val="002C508F"/>
    <w:rsid w:val="002C5730"/>
    <w:rsid w:val="002D1026"/>
    <w:rsid w:val="002D234F"/>
    <w:rsid w:val="002D2603"/>
    <w:rsid w:val="002D442C"/>
    <w:rsid w:val="002D4490"/>
    <w:rsid w:val="002D60FF"/>
    <w:rsid w:val="002D7E0B"/>
    <w:rsid w:val="002E0967"/>
    <w:rsid w:val="002E1A6B"/>
    <w:rsid w:val="002E29C0"/>
    <w:rsid w:val="002F00BE"/>
    <w:rsid w:val="002F010B"/>
    <w:rsid w:val="002F1A7C"/>
    <w:rsid w:val="002F22E7"/>
    <w:rsid w:val="002F2CD5"/>
    <w:rsid w:val="002F5E64"/>
    <w:rsid w:val="002F6201"/>
    <w:rsid w:val="002F6845"/>
    <w:rsid w:val="00304269"/>
    <w:rsid w:val="00304E3C"/>
    <w:rsid w:val="00307DEB"/>
    <w:rsid w:val="003110CE"/>
    <w:rsid w:val="0031125B"/>
    <w:rsid w:val="0031513B"/>
    <w:rsid w:val="00316180"/>
    <w:rsid w:val="003169D9"/>
    <w:rsid w:val="00320554"/>
    <w:rsid w:val="0032394E"/>
    <w:rsid w:val="00324340"/>
    <w:rsid w:val="00324FDE"/>
    <w:rsid w:val="00326E97"/>
    <w:rsid w:val="00327E7B"/>
    <w:rsid w:val="0033046D"/>
    <w:rsid w:val="003309B3"/>
    <w:rsid w:val="00333A37"/>
    <w:rsid w:val="00334C51"/>
    <w:rsid w:val="003352DA"/>
    <w:rsid w:val="003369A5"/>
    <w:rsid w:val="00340261"/>
    <w:rsid w:val="00340CB1"/>
    <w:rsid w:val="00341C29"/>
    <w:rsid w:val="00342711"/>
    <w:rsid w:val="00342E4A"/>
    <w:rsid w:val="003450E2"/>
    <w:rsid w:val="00345227"/>
    <w:rsid w:val="00345270"/>
    <w:rsid w:val="00346B06"/>
    <w:rsid w:val="00347DDB"/>
    <w:rsid w:val="0035206E"/>
    <w:rsid w:val="00352AAD"/>
    <w:rsid w:val="00355C6C"/>
    <w:rsid w:val="003604BD"/>
    <w:rsid w:val="003631D5"/>
    <w:rsid w:val="00363E79"/>
    <w:rsid w:val="00366486"/>
    <w:rsid w:val="003700AE"/>
    <w:rsid w:val="0037318C"/>
    <w:rsid w:val="0037440C"/>
    <w:rsid w:val="00375CDC"/>
    <w:rsid w:val="00377484"/>
    <w:rsid w:val="00377FE0"/>
    <w:rsid w:val="00380278"/>
    <w:rsid w:val="00380E04"/>
    <w:rsid w:val="00384340"/>
    <w:rsid w:val="00385916"/>
    <w:rsid w:val="00386F6C"/>
    <w:rsid w:val="00387675"/>
    <w:rsid w:val="003918D6"/>
    <w:rsid w:val="00393C66"/>
    <w:rsid w:val="003945DC"/>
    <w:rsid w:val="003967E6"/>
    <w:rsid w:val="003A0A18"/>
    <w:rsid w:val="003A2D87"/>
    <w:rsid w:val="003A2D97"/>
    <w:rsid w:val="003A467C"/>
    <w:rsid w:val="003B2792"/>
    <w:rsid w:val="003B2FA7"/>
    <w:rsid w:val="003B400E"/>
    <w:rsid w:val="003B628F"/>
    <w:rsid w:val="003B6A40"/>
    <w:rsid w:val="003C1C63"/>
    <w:rsid w:val="003C23B9"/>
    <w:rsid w:val="003C4427"/>
    <w:rsid w:val="003C67B8"/>
    <w:rsid w:val="003C6C52"/>
    <w:rsid w:val="003D1294"/>
    <w:rsid w:val="003D294B"/>
    <w:rsid w:val="003D3B22"/>
    <w:rsid w:val="003D3B33"/>
    <w:rsid w:val="003D5238"/>
    <w:rsid w:val="003E03C0"/>
    <w:rsid w:val="003E0640"/>
    <w:rsid w:val="003E2764"/>
    <w:rsid w:val="003F1D1B"/>
    <w:rsid w:val="003F2491"/>
    <w:rsid w:val="00400768"/>
    <w:rsid w:val="00400BE5"/>
    <w:rsid w:val="00401CE1"/>
    <w:rsid w:val="0040258B"/>
    <w:rsid w:val="00402E7D"/>
    <w:rsid w:val="004048E9"/>
    <w:rsid w:val="004055C6"/>
    <w:rsid w:val="0041414E"/>
    <w:rsid w:val="004151EF"/>
    <w:rsid w:val="00417A71"/>
    <w:rsid w:val="0042479C"/>
    <w:rsid w:val="004250D2"/>
    <w:rsid w:val="0043022F"/>
    <w:rsid w:val="0043297D"/>
    <w:rsid w:val="00433093"/>
    <w:rsid w:val="00434AA4"/>
    <w:rsid w:val="00435FC9"/>
    <w:rsid w:val="0044019D"/>
    <w:rsid w:val="00441FE6"/>
    <w:rsid w:val="0044326F"/>
    <w:rsid w:val="00445C7B"/>
    <w:rsid w:val="00445EEE"/>
    <w:rsid w:val="004508F2"/>
    <w:rsid w:val="00453059"/>
    <w:rsid w:val="00455B1D"/>
    <w:rsid w:val="00456144"/>
    <w:rsid w:val="00457C55"/>
    <w:rsid w:val="0046069C"/>
    <w:rsid w:val="00460E0A"/>
    <w:rsid w:val="00461153"/>
    <w:rsid w:val="004612AF"/>
    <w:rsid w:val="004612CA"/>
    <w:rsid w:val="004616BF"/>
    <w:rsid w:val="0046359C"/>
    <w:rsid w:val="00464402"/>
    <w:rsid w:val="00464DEF"/>
    <w:rsid w:val="004656DF"/>
    <w:rsid w:val="00466942"/>
    <w:rsid w:val="00466BB0"/>
    <w:rsid w:val="004672AE"/>
    <w:rsid w:val="00472B0F"/>
    <w:rsid w:val="00472EA7"/>
    <w:rsid w:val="00474445"/>
    <w:rsid w:val="00490E33"/>
    <w:rsid w:val="00492355"/>
    <w:rsid w:val="004A251B"/>
    <w:rsid w:val="004A2A3F"/>
    <w:rsid w:val="004A648C"/>
    <w:rsid w:val="004A68D6"/>
    <w:rsid w:val="004A7EF1"/>
    <w:rsid w:val="004B4115"/>
    <w:rsid w:val="004B45B7"/>
    <w:rsid w:val="004B69E0"/>
    <w:rsid w:val="004B782A"/>
    <w:rsid w:val="004B7AAA"/>
    <w:rsid w:val="004C1C62"/>
    <w:rsid w:val="004C1F6B"/>
    <w:rsid w:val="004C2581"/>
    <w:rsid w:val="004C27E7"/>
    <w:rsid w:val="004C3BB0"/>
    <w:rsid w:val="004C66C2"/>
    <w:rsid w:val="004D502F"/>
    <w:rsid w:val="004D6D9C"/>
    <w:rsid w:val="004E01EA"/>
    <w:rsid w:val="004E1F7D"/>
    <w:rsid w:val="004E2FC1"/>
    <w:rsid w:val="004E4720"/>
    <w:rsid w:val="004E564B"/>
    <w:rsid w:val="004E7050"/>
    <w:rsid w:val="004E7848"/>
    <w:rsid w:val="004E7C92"/>
    <w:rsid w:val="004F4C37"/>
    <w:rsid w:val="004F4CC2"/>
    <w:rsid w:val="004F5D9B"/>
    <w:rsid w:val="004F614F"/>
    <w:rsid w:val="00500AC0"/>
    <w:rsid w:val="00501DD4"/>
    <w:rsid w:val="0050212D"/>
    <w:rsid w:val="00502CBF"/>
    <w:rsid w:val="0050493E"/>
    <w:rsid w:val="00510236"/>
    <w:rsid w:val="005115A3"/>
    <w:rsid w:val="005126BA"/>
    <w:rsid w:val="005133A1"/>
    <w:rsid w:val="0051540D"/>
    <w:rsid w:val="005156D2"/>
    <w:rsid w:val="005212A8"/>
    <w:rsid w:val="00525E2F"/>
    <w:rsid w:val="005266F9"/>
    <w:rsid w:val="00526B05"/>
    <w:rsid w:val="00531F75"/>
    <w:rsid w:val="005324CE"/>
    <w:rsid w:val="00532FA7"/>
    <w:rsid w:val="00534616"/>
    <w:rsid w:val="00534C75"/>
    <w:rsid w:val="005400AE"/>
    <w:rsid w:val="00543842"/>
    <w:rsid w:val="00544152"/>
    <w:rsid w:val="00545332"/>
    <w:rsid w:val="0054782C"/>
    <w:rsid w:val="00550C63"/>
    <w:rsid w:val="00551772"/>
    <w:rsid w:val="00553B06"/>
    <w:rsid w:val="005574E3"/>
    <w:rsid w:val="00561DCC"/>
    <w:rsid w:val="00561ECE"/>
    <w:rsid w:val="0056347F"/>
    <w:rsid w:val="005663A5"/>
    <w:rsid w:val="00566777"/>
    <w:rsid w:val="00567A70"/>
    <w:rsid w:val="00570D06"/>
    <w:rsid w:val="0057189D"/>
    <w:rsid w:val="005721DB"/>
    <w:rsid w:val="00572376"/>
    <w:rsid w:val="00573AA5"/>
    <w:rsid w:val="0057713D"/>
    <w:rsid w:val="00581626"/>
    <w:rsid w:val="00582E56"/>
    <w:rsid w:val="0058547A"/>
    <w:rsid w:val="00586640"/>
    <w:rsid w:val="00587F4C"/>
    <w:rsid w:val="00590917"/>
    <w:rsid w:val="00594745"/>
    <w:rsid w:val="0059573C"/>
    <w:rsid w:val="0059775E"/>
    <w:rsid w:val="005A245B"/>
    <w:rsid w:val="005A48CB"/>
    <w:rsid w:val="005A59E5"/>
    <w:rsid w:val="005A763F"/>
    <w:rsid w:val="005A7C9D"/>
    <w:rsid w:val="005B19DF"/>
    <w:rsid w:val="005B1CE2"/>
    <w:rsid w:val="005B4248"/>
    <w:rsid w:val="005B59E1"/>
    <w:rsid w:val="005C0D1F"/>
    <w:rsid w:val="005C1478"/>
    <w:rsid w:val="005C26A1"/>
    <w:rsid w:val="005C569E"/>
    <w:rsid w:val="005C6270"/>
    <w:rsid w:val="005C65B3"/>
    <w:rsid w:val="005C6AD5"/>
    <w:rsid w:val="005C71E3"/>
    <w:rsid w:val="005D2015"/>
    <w:rsid w:val="005D3F21"/>
    <w:rsid w:val="005E05AA"/>
    <w:rsid w:val="005E1233"/>
    <w:rsid w:val="005E2F8B"/>
    <w:rsid w:val="005E3777"/>
    <w:rsid w:val="005E3BD6"/>
    <w:rsid w:val="005E7255"/>
    <w:rsid w:val="005E7692"/>
    <w:rsid w:val="005F125E"/>
    <w:rsid w:val="005F2E1A"/>
    <w:rsid w:val="005F4FC6"/>
    <w:rsid w:val="005F62B9"/>
    <w:rsid w:val="006003D1"/>
    <w:rsid w:val="006038A1"/>
    <w:rsid w:val="00603E06"/>
    <w:rsid w:val="00605289"/>
    <w:rsid w:val="00606E23"/>
    <w:rsid w:val="006070B0"/>
    <w:rsid w:val="0061037A"/>
    <w:rsid w:val="00612088"/>
    <w:rsid w:val="00612958"/>
    <w:rsid w:val="006132AD"/>
    <w:rsid w:val="00614988"/>
    <w:rsid w:val="00616994"/>
    <w:rsid w:val="00617907"/>
    <w:rsid w:val="00620481"/>
    <w:rsid w:val="006208FB"/>
    <w:rsid w:val="006214EA"/>
    <w:rsid w:val="006237AC"/>
    <w:rsid w:val="00624166"/>
    <w:rsid w:val="006276AF"/>
    <w:rsid w:val="00631FEC"/>
    <w:rsid w:val="00632E49"/>
    <w:rsid w:val="00634108"/>
    <w:rsid w:val="006374FC"/>
    <w:rsid w:val="0064350E"/>
    <w:rsid w:val="006449E4"/>
    <w:rsid w:val="00644F16"/>
    <w:rsid w:val="00646E5B"/>
    <w:rsid w:val="00651485"/>
    <w:rsid w:val="00652BD2"/>
    <w:rsid w:val="00652BEE"/>
    <w:rsid w:val="006630C6"/>
    <w:rsid w:val="00664FF4"/>
    <w:rsid w:val="00665398"/>
    <w:rsid w:val="006738D8"/>
    <w:rsid w:val="006754A1"/>
    <w:rsid w:val="00677331"/>
    <w:rsid w:val="00680131"/>
    <w:rsid w:val="0068132A"/>
    <w:rsid w:val="00682473"/>
    <w:rsid w:val="00682E97"/>
    <w:rsid w:val="00683B00"/>
    <w:rsid w:val="0068439C"/>
    <w:rsid w:val="00685595"/>
    <w:rsid w:val="00685838"/>
    <w:rsid w:val="00690C6A"/>
    <w:rsid w:val="006925E3"/>
    <w:rsid w:val="0069595E"/>
    <w:rsid w:val="006A0029"/>
    <w:rsid w:val="006A04AA"/>
    <w:rsid w:val="006A05F4"/>
    <w:rsid w:val="006A1F5C"/>
    <w:rsid w:val="006A684A"/>
    <w:rsid w:val="006B16DB"/>
    <w:rsid w:val="006B7284"/>
    <w:rsid w:val="006B7800"/>
    <w:rsid w:val="006B7C0D"/>
    <w:rsid w:val="006C145A"/>
    <w:rsid w:val="006C221A"/>
    <w:rsid w:val="006C375F"/>
    <w:rsid w:val="006C7D63"/>
    <w:rsid w:val="006D04F3"/>
    <w:rsid w:val="006D0FEA"/>
    <w:rsid w:val="006D1400"/>
    <w:rsid w:val="006D2A9A"/>
    <w:rsid w:val="006D3101"/>
    <w:rsid w:val="006D3B33"/>
    <w:rsid w:val="006D7219"/>
    <w:rsid w:val="006E2C20"/>
    <w:rsid w:val="006E3701"/>
    <w:rsid w:val="006E7B4A"/>
    <w:rsid w:val="006F13A1"/>
    <w:rsid w:val="006F2AF2"/>
    <w:rsid w:val="006F639D"/>
    <w:rsid w:val="00700C66"/>
    <w:rsid w:val="007027C1"/>
    <w:rsid w:val="00703E42"/>
    <w:rsid w:val="00704A5A"/>
    <w:rsid w:val="007126FA"/>
    <w:rsid w:val="00712F5E"/>
    <w:rsid w:val="0071352E"/>
    <w:rsid w:val="00713B83"/>
    <w:rsid w:val="007152A0"/>
    <w:rsid w:val="0071732D"/>
    <w:rsid w:val="00723869"/>
    <w:rsid w:val="00726C8B"/>
    <w:rsid w:val="007273DC"/>
    <w:rsid w:val="00727A49"/>
    <w:rsid w:val="00730244"/>
    <w:rsid w:val="007311CA"/>
    <w:rsid w:val="007332F4"/>
    <w:rsid w:val="00733A84"/>
    <w:rsid w:val="007354C7"/>
    <w:rsid w:val="00737290"/>
    <w:rsid w:val="007401E0"/>
    <w:rsid w:val="00742009"/>
    <w:rsid w:val="007454FB"/>
    <w:rsid w:val="007468C6"/>
    <w:rsid w:val="007476AC"/>
    <w:rsid w:val="0075006E"/>
    <w:rsid w:val="007504DC"/>
    <w:rsid w:val="00751915"/>
    <w:rsid w:val="0075263F"/>
    <w:rsid w:val="00752CE2"/>
    <w:rsid w:val="007538AC"/>
    <w:rsid w:val="00753DAB"/>
    <w:rsid w:val="00755FCA"/>
    <w:rsid w:val="007669B7"/>
    <w:rsid w:val="00767864"/>
    <w:rsid w:val="00770D33"/>
    <w:rsid w:val="00770D93"/>
    <w:rsid w:val="00775104"/>
    <w:rsid w:val="00775DAC"/>
    <w:rsid w:val="00776481"/>
    <w:rsid w:val="00776F1C"/>
    <w:rsid w:val="0077727D"/>
    <w:rsid w:val="00777CE6"/>
    <w:rsid w:val="0078218F"/>
    <w:rsid w:val="007877EE"/>
    <w:rsid w:val="00791809"/>
    <w:rsid w:val="00795BAC"/>
    <w:rsid w:val="00797A31"/>
    <w:rsid w:val="007A0029"/>
    <w:rsid w:val="007A1113"/>
    <w:rsid w:val="007A24CD"/>
    <w:rsid w:val="007A3FBB"/>
    <w:rsid w:val="007A42E8"/>
    <w:rsid w:val="007B4FF9"/>
    <w:rsid w:val="007B5E2B"/>
    <w:rsid w:val="007B6874"/>
    <w:rsid w:val="007B7B20"/>
    <w:rsid w:val="007C19D8"/>
    <w:rsid w:val="007C249D"/>
    <w:rsid w:val="007C2547"/>
    <w:rsid w:val="007C4833"/>
    <w:rsid w:val="007C5BD3"/>
    <w:rsid w:val="007D1D97"/>
    <w:rsid w:val="007D245B"/>
    <w:rsid w:val="007D26CB"/>
    <w:rsid w:val="007D6067"/>
    <w:rsid w:val="007D651C"/>
    <w:rsid w:val="007D677A"/>
    <w:rsid w:val="007E0820"/>
    <w:rsid w:val="007E4114"/>
    <w:rsid w:val="007E6765"/>
    <w:rsid w:val="007E7B32"/>
    <w:rsid w:val="007E7DD0"/>
    <w:rsid w:val="007F288A"/>
    <w:rsid w:val="007F3912"/>
    <w:rsid w:val="007F5D96"/>
    <w:rsid w:val="007F6ED2"/>
    <w:rsid w:val="008004E0"/>
    <w:rsid w:val="008011BF"/>
    <w:rsid w:val="00803241"/>
    <w:rsid w:val="0080337C"/>
    <w:rsid w:val="00806654"/>
    <w:rsid w:val="00810B51"/>
    <w:rsid w:val="0081281C"/>
    <w:rsid w:val="008133AD"/>
    <w:rsid w:val="00814189"/>
    <w:rsid w:val="00814B4F"/>
    <w:rsid w:val="00814E16"/>
    <w:rsid w:val="00815EB7"/>
    <w:rsid w:val="008178EA"/>
    <w:rsid w:val="00821AA8"/>
    <w:rsid w:val="008231A4"/>
    <w:rsid w:val="00823C67"/>
    <w:rsid w:val="00825EA8"/>
    <w:rsid w:val="00826B78"/>
    <w:rsid w:val="008313DA"/>
    <w:rsid w:val="00832DDA"/>
    <w:rsid w:val="0083302C"/>
    <w:rsid w:val="00835FDB"/>
    <w:rsid w:val="00837C9F"/>
    <w:rsid w:val="00840026"/>
    <w:rsid w:val="00842158"/>
    <w:rsid w:val="0084296C"/>
    <w:rsid w:val="0084735B"/>
    <w:rsid w:val="008511C8"/>
    <w:rsid w:val="00852925"/>
    <w:rsid w:val="008529D8"/>
    <w:rsid w:val="00855046"/>
    <w:rsid w:val="00856266"/>
    <w:rsid w:val="00856C94"/>
    <w:rsid w:val="00863962"/>
    <w:rsid w:val="008646A1"/>
    <w:rsid w:val="00864CF0"/>
    <w:rsid w:val="00866E5E"/>
    <w:rsid w:val="00867BEE"/>
    <w:rsid w:val="00870293"/>
    <w:rsid w:val="00873D27"/>
    <w:rsid w:val="00874359"/>
    <w:rsid w:val="00885F3F"/>
    <w:rsid w:val="00887F48"/>
    <w:rsid w:val="00890B87"/>
    <w:rsid w:val="00892D02"/>
    <w:rsid w:val="008931F5"/>
    <w:rsid w:val="00897ED2"/>
    <w:rsid w:val="008A18CA"/>
    <w:rsid w:val="008A242F"/>
    <w:rsid w:val="008A46DC"/>
    <w:rsid w:val="008A5654"/>
    <w:rsid w:val="008A64E3"/>
    <w:rsid w:val="008B035B"/>
    <w:rsid w:val="008B1736"/>
    <w:rsid w:val="008B2442"/>
    <w:rsid w:val="008B4497"/>
    <w:rsid w:val="008B4C84"/>
    <w:rsid w:val="008B7327"/>
    <w:rsid w:val="008C0531"/>
    <w:rsid w:val="008C287A"/>
    <w:rsid w:val="008C2CEE"/>
    <w:rsid w:val="008C3650"/>
    <w:rsid w:val="008C5916"/>
    <w:rsid w:val="008D437F"/>
    <w:rsid w:val="008D5B6C"/>
    <w:rsid w:val="008D657B"/>
    <w:rsid w:val="008D6C58"/>
    <w:rsid w:val="008D6E40"/>
    <w:rsid w:val="008E1B73"/>
    <w:rsid w:val="008E38EE"/>
    <w:rsid w:val="008E5686"/>
    <w:rsid w:val="008E5A04"/>
    <w:rsid w:val="008F0D29"/>
    <w:rsid w:val="008F5440"/>
    <w:rsid w:val="008F5608"/>
    <w:rsid w:val="00902214"/>
    <w:rsid w:val="00903501"/>
    <w:rsid w:val="00905E62"/>
    <w:rsid w:val="00905F69"/>
    <w:rsid w:val="00907637"/>
    <w:rsid w:val="00910FED"/>
    <w:rsid w:val="0091205A"/>
    <w:rsid w:val="0091633C"/>
    <w:rsid w:val="00917B0C"/>
    <w:rsid w:val="009205E7"/>
    <w:rsid w:val="00924017"/>
    <w:rsid w:val="00924497"/>
    <w:rsid w:val="00924687"/>
    <w:rsid w:val="00924853"/>
    <w:rsid w:val="00925125"/>
    <w:rsid w:val="00925BFF"/>
    <w:rsid w:val="00925DD8"/>
    <w:rsid w:val="00931EDA"/>
    <w:rsid w:val="00936188"/>
    <w:rsid w:val="00941CEE"/>
    <w:rsid w:val="00941DB6"/>
    <w:rsid w:val="00945AC3"/>
    <w:rsid w:val="009475A3"/>
    <w:rsid w:val="00950460"/>
    <w:rsid w:val="009513C3"/>
    <w:rsid w:val="0095303C"/>
    <w:rsid w:val="0095669A"/>
    <w:rsid w:val="00956965"/>
    <w:rsid w:val="00956F54"/>
    <w:rsid w:val="009610E3"/>
    <w:rsid w:val="00962181"/>
    <w:rsid w:val="00962953"/>
    <w:rsid w:val="00964AEF"/>
    <w:rsid w:val="00965447"/>
    <w:rsid w:val="0096623A"/>
    <w:rsid w:val="00966822"/>
    <w:rsid w:val="009670EE"/>
    <w:rsid w:val="009672EC"/>
    <w:rsid w:val="00970B88"/>
    <w:rsid w:val="00971BFA"/>
    <w:rsid w:val="00973961"/>
    <w:rsid w:val="00973F39"/>
    <w:rsid w:val="00976836"/>
    <w:rsid w:val="00982AF7"/>
    <w:rsid w:val="00983C92"/>
    <w:rsid w:val="00984E60"/>
    <w:rsid w:val="009916BA"/>
    <w:rsid w:val="00991DAA"/>
    <w:rsid w:val="00993A49"/>
    <w:rsid w:val="009A0842"/>
    <w:rsid w:val="009A0EC3"/>
    <w:rsid w:val="009A1298"/>
    <w:rsid w:val="009A1ADE"/>
    <w:rsid w:val="009A2446"/>
    <w:rsid w:val="009A2674"/>
    <w:rsid w:val="009A2D12"/>
    <w:rsid w:val="009A39DB"/>
    <w:rsid w:val="009A571D"/>
    <w:rsid w:val="009A6F72"/>
    <w:rsid w:val="009A7B2F"/>
    <w:rsid w:val="009B129C"/>
    <w:rsid w:val="009B3BD9"/>
    <w:rsid w:val="009B422B"/>
    <w:rsid w:val="009B599C"/>
    <w:rsid w:val="009B5FBD"/>
    <w:rsid w:val="009B6698"/>
    <w:rsid w:val="009C0517"/>
    <w:rsid w:val="009C0860"/>
    <w:rsid w:val="009C1C1D"/>
    <w:rsid w:val="009C3FC5"/>
    <w:rsid w:val="009C4B6E"/>
    <w:rsid w:val="009D2EF6"/>
    <w:rsid w:val="009D373F"/>
    <w:rsid w:val="009D508A"/>
    <w:rsid w:val="009D549D"/>
    <w:rsid w:val="009E0748"/>
    <w:rsid w:val="009E522C"/>
    <w:rsid w:val="009F4ABF"/>
    <w:rsid w:val="009F4E84"/>
    <w:rsid w:val="009F5FE9"/>
    <w:rsid w:val="009F714A"/>
    <w:rsid w:val="00A025E9"/>
    <w:rsid w:val="00A10C41"/>
    <w:rsid w:val="00A11CAA"/>
    <w:rsid w:val="00A12A61"/>
    <w:rsid w:val="00A137FA"/>
    <w:rsid w:val="00A13C9A"/>
    <w:rsid w:val="00A14D1B"/>
    <w:rsid w:val="00A153E6"/>
    <w:rsid w:val="00A16D70"/>
    <w:rsid w:val="00A3160B"/>
    <w:rsid w:val="00A31B84"/>
    <w:rsid w:val="00A326CB"/>
    <w:rsid w:val="00A359E4"/>
    <w:rsid w:val="00A35B95"/>
    <w:rsid w:val="00A40DBD"/>
    <w:rsid w:val="00A43E25"/>
    <w:rsid w:val="00A4699A"/>
    <w:rsid w:val="00A47EF4"/>
    <w:rsid w:val="00A5058D"/>
    <w:rsid w:val="00A514E0"/>
    <w:rsid w:val="00A52EA8"/>
    <w:rsid w:val="00A5427A"/>
    <w:rsid w:val="00A5471F"/>
    <w:rsid w:val="00A61705"/>
    <w:rsid w:val="00A642F0"/>
    <w:rsid w:val="00A6594F"/>
    <w:rsid w:val="00A715CA"/>
    <w:rsid w:val="00A718F3"/>
    <w:rsid w:val="00A72B6D"/>
    <w:rsid w:val="00A72F73"/>
    <w:rsid w:val="00A73838"/>
    <w:rsid w:val="00A758A5"/>
    <w:rsid w:val="00A7606B"/>
    <w:rsid w:val="00A76EE7"/>
    <w:rsid w:val="00A8112F"/>
    <w:rsid w:val="00A81ADB"/>
    <w:rsid w:val="00A82F7C"/>
    <w:rsid w:val="00A83A5E"/>
    <w:rsid w:val="00A94A38"/>
    <w:rsid w:val="00A97CB1"/>
    <w:rsid w:val="00AA02F6"/>
    <w:rsid w:val="00AA0552"/>
    <w:rsid w:val="00AA112B"/>
    <w:rsid w:val="00AA48BF"/>
    <w:rsid w:val="00AA5232"/>
    <w:rsid w:val="00AA5593"/>
    <w:rsid w:val="00AA661A"/>
    <w:rsid w:val="00AA7AA4"/>
    <w:rsid w:val="00AB1E0D"/>
    <w:rsid w:val="00AB3C96"/>
    <w:rsid w:val="00AB4F94"/>
    <w:rsid w:val="00AB7EDB"/>
    <w:rsid w:val="00AC1CB8"/>
    <w:rsid w:val="00AC305F"/>
    <w:rsid w:val="00AC4272"/>
    <w:rsid w:val="00AC4DDC"/>
    <w:rsid w:val="00AC5DA9"/>
    <w:rsid w:val="00AC60F2"/>
    <w:rsid w:val="00AC7FAE"/>
    <w:rsid w:val="00AE2581"/>
    <w:rsid w:val="00AE4606"/>
    <w:rsid w:val="00AE4714"/>
    <w:rsid w:val="00AE5017"/>
    <w:rsid w:val="00AE5592"/>
    <w:rsid w:val="00AE757E"/>
    <w:rsid w:val="00AF1048"/>
    <w:rsid w:val="00AF140D"/>
    <w:rsid w:val="00AF2447"/>
    <w:rsid w:val="00AF50C5"/>
    <w:rsid w:val="00AF7A49"/>
    <w:rsid w:val="00B00FBC"/>
    <w:rsid w:val="00B02E22"/>
    <w:rsid w:val="00B039E6"/>
    <w:rsid w:val="00B04574"/>
    <w:rsid w:val="00B06767"/>
    <w:rsid w:val="00B067D5"/>
    <w:rsid w:val="00B06B60"/>
    <w:rsid w:val="00B06E00"/>
    <w:rsid w:val="00B077B7"/>
    <w:rsid w:val="00B111B4"/>
    <w:rsid w:val="00B121BC"/>
    <w:rsid w:val="00B12D31"/>
    <w:rsid w:val="00B166DC"/>
    <w:rsid w:val="00B21DDC"/>
    <w:rsid w:val="00B227E1"/>
    <w:rsid w:val="00B23F92"/>
    <w:rsid w:val="00B2445E"/>
    <w:rsid w:val="00B25337"/>
    <w:rsid w:val="00B25FB5"/>
    <w:rsid w:val="00B26A99"/>
    <w:rsid w:val="00B3032F"/>
    <w:rsid w:val="00B310DC"/>
    <w:rsid w:val="00B3141B"/>
    <w:rsid w:val="00B315BD"/>
    <w:rsid w:val="00B32984"/>
    <w:rsid w:val="00B343C4"/>
    <w:rsid w:val="00B35533"/>
    <w:rsid w:val="00B40B1D"/>
    <w:rsid w:val="00B41922"/>
    <w:rsid w:val="00B428EF"/>
    <w:rsid w:val="00B44AA3"/>
    <w:rsid w:val="00B457E8"/>
    <w:rsid w:val="00B51BC1"/>
    <w:rsid w:val="00B52077"/>
    <w:rsid w:val="00B52F92"/>
    <w:rsid w:val="00B5543E"/>
    <w:rsid w:val="00B55A26"/>
    <w:rsid w:val="00B574F4"/>
    <w:rsid w:val="00B60FBC"/>
    <w:rsid w:val="00B62389"/>
    <w:rsid w:val="00B62700"/>
    <w:rsid w:val="00B63A5D"/>
    <w:rsid w:val="00B653C9"/>
    <w:rsid w:val="00B66B93"/>
    <w:rsid w:val="00B67150"/>
    <w:rsid w:val="00B70B3A"/>
    <w:rsid w:val="00B7154E"/>
    <w:rsid w:val="00B72118"/>
    <w:rsid w:val="00B728B6"/>
    <w:rsid w:val="00B72CA7"/>
    <w:rsid w:val="00B7303B"/>
    <w:rsid w:val="00B732DE"/>
    <w:rsid w:val="00B73AD4"/>
    <w:rsid w:val="00B73FFC"/>
    <w:rsid w:val="00B7407D"/>
    <w:rsid w:val="00B74235"/>
    <w:rsid w:val="00B749B6"/>
    <w:rsid w:val="00B7668F"/>
    <w:rsid w:val="00B76D98"/>
    <w:rsid w:val="00B836D5"/>
    <w:rsid w:val="00B900A5"/>
    <w:rsid w:val="00B92EA3"/>
    <w:rsid w:val="00B94346"/>
    <w:rsid w:val="00B96241"/>
    <w:rsid w:val="00BA1941"/>
    <w:rsid w:val="00BA24E0"/>
    <w:rsid w:val="00BA39EE"/>
    <w:rsid w:val="00BA4608"/>
    <w:rsid w:val="00BB1F47"/>
    <w:rsid w:val="00BB3B8B"/>
    <w:rsid w:val="00BB60E9"/>
    <w:rsid w:val="00BC00B6"/>
    <w:rsid w:val="00BC076C"/>
    <w:rsid w:val="00BC0C26"/>
    <w:rsid w:val="00BC1663"/>
    <w:rsid w:val="00BC3447"/>
    <w:rsid w:val="00BC3456"/>
    <w:rsid w:val="00BC4DDC"/>
    <w:rsid w:val="00BC4DE6"/>
    <w:rsid w:val="00BC515F"/>
    <w:rsid w:val="00BC59B3"/>
    <w:rsid w:val="00BD0843"/>
    <w:rsid w:val="00BD1F4E"/>
    <w:rsid w:val="00BD4153"/>
    <w:rsid w:val="00BD5A0F"/>
    <w:rsid w:val="00BD74C9"/>
    <w:rsid w:val="00BD7988"/>
    <w:rsid w:val="00BD7D52"/>
    <w:rsid w:val="00BE095F"/>
    <w:rsid w:val="00BE122A"/>
    <w:rsid w:val="00BE1C85"/>
    <w:rsid w:val="00BE3199"/>
    <w:rsid w:val="00BE520A"/>
    <w:rsid w:val="00BE653E"/>
    <w:rsid w:val="00BE7BE6"/>
    <w:rsid w:val="00BF1DE4"/>
    <w:rsid w:val="00BF30D4"/>
    <w:rsid w:val="00BF4B41"/>
    <w:rsid w:val="00BF5277"/>
    <w:rsid w:val="00BF7935"/>
    <w:rsid w:val="00C006D5"/>
    <w:rsid w:val="00C024FD"/>
    <w:rsid w:val="00C02DAF"/>
    <w:rsid w:val="00C055B1"/>
    <w:rsid w:val="00C07E7A"/>
    <w:rsid w:val="00C10A62"/>
    <w:rsid w:val="00C112FD"/>
    <w:rsid w:val="00C122F1"/>
    <w:rsid w:val="00C31033"/>
    <w:rsid w:val="00C34290"/>
    <w:rsid w:val="00C36AE5"/>
    <w:rsid w:val="00C437B5"/>
    <w:rsid w:val="00C50B4A"/>
    <w:rsid w:val="00C50C8B"/>
    <w:rsid w:val="00C51043"/>
    <w:rsid w:val="00C54476"/>
    <w:rsid w:val="00C606FB"/>
    <w:rsid w:val="00C61063"/>
    <w:rsid w:val="00C61B46"/>
    <w:rsid w:val="00C6535E"/>
    <w:rsid w:val="00C725CC"/>
    <w:rsid w:val="00C73971"/>
    <w:rsid w:val="00C73D58"/>
    <w:rsid w:val="00C74A95"/>
    <w:rsid w:val="00C81270"/>
    <w:rsid w:val="00C81E50"/>
    <w:rsid w:val="00C8201F"/>
    <w:rsid w:val="00C854AF"/>
    <w:rsid w:val="00C85E4F"/>
    <w:rsid w:val="00C86E1A"/>
    <w:rsid w:val="00C87201"/>
    <w:rsid w:val="00C8745F"/>
    <w:rsid w:val="00C8749D"/>
    <w:rsid w:val="00C900A7"/>
    <w:rsid w:val="00C92FBE"/>
    <w:rsid w:val="00C93145"/>
    <w:rsid w:val="00C9640C"/>
    <w:rsid w:val="00C969A1"/>
    <w:rsid w:val="00CA0F22"/>
    <w:rsid w:val="00CA24FB"/>
    <w:rsid w:val="00CA2638"/>
    <w:rsid w:val="00CA2A5B"/>
    <w:rsid w:val="00CA379B"/>
    <w:rsid w:val="00CA4AF8"/>
    <w:rsid w:val="00CA523B"/>
    <w:rsid w:val="00CA5CC8"/>
    <w:rsid w:val="00CA73AF"/>
    <w:rsid w:val="00CB0949"/>
    <w:rsid w:val="00CB2B95"/>
    <w:rsid w:val="00CB3AB7"/>
    <w:rsid w:val="00CB42AB"/>
    <w:rsid w:val="00CB506F"/>
    <w:rsid w:val="00CB52F0"/>
    <w:rsid w:val="00CB6B44"/>
    <w:rsid w:val="00CB6DEF"/>
    <w:rsid w:val="00CC0091"/>
    <w:rsid w:val="00CC10A2"/>
    <w:rsid w:val="00CC4C04"/>
    <w:rsid w:val="00CC5F33"/>
    <w:rsid w:val="00CC6938"/>
    <w:rsid w:val="00CD232C"/>
    <w:rsid w:val="00CD44CC"/>
    <w:rsid w:val="00CD643A"/>
    <w:rsid w:val="00CD69C0"/>
    <w:rsid w:val="00CE1174"/>
    <w:rsid w:val="00CE3145"/>
    <w:rsid w:val="00CE358A"/>
    <w:rsid w:val="00CE3B35"/>
    <w:rsid w:val="00CE5ACC"/>
    <w:rsid w:val="00CE5BA4"/>
    <w:rsid w:val="00CE6D9A"/>
    <w:rsid w:val="00CF21EA"/>
    <w:rsid w:val="00CF5EBE"/>
    <w:rsid w:val="00CF7F42"/>
    <w:rsid w:val="00D003F9"/>
    <w:rsid w:val="00D0056A"/>
    <w:rsid w:val="00D018F5"/>
    <w:rsid w:val="00D0617D"/>
    <w:rsid w:val="00D13023"/>
    <w:rsid w:val="00D1324C"/>
    <w:rsid w:val="00D13B98"/>
    <w:rsid w:val="00D13C50"/>
    <w:rsid w:val="00D17ED5"/>
    <w:rsid w:val="00D20171"/>
    <w:rsid w:val="00D203E4"/>
    <w:rsid w:val="00D22DE1"/>
    <w:rsid w:val="00D24CA4"/>
    <w:rsid w:val="00D2696B"/>
    <w:rsid w:val="00D26A48"/>
    <w:rsid w:val="00D33397"/>
    <w:rsid w:val="00D4030D"/>
    <w:rsid w:val="00D40434"/>
    <w:rsid w:val="00D413B8"/>
    <w:rsid w:val="00D46275"/>
    <w:rsid w:val="00D475B7"/>
    <w:rsid w:val="00D5137D"/>
    <w:rsid w:val="00D54900"/>
    <w:rsid w:val="00D55494"/>
    <w:rsid w:val="00D57E8D"/>
    <w:rsid w:val="00D6074F"/>
    <w:rsid w:val="00D64E2C"/>
    <w:rsid w:val="00D656FD"/>
    <w:rsid w:val="00D67C61"/>
    <w:rsid w:val="00D71C71"/>
    <w:rsid w:val="00D71D89"/>
    <w:rsid w:val="00D72D53"/>
    <w:rsid w:val="00D73994"/>
    <w:rsid w:val="00D766A2"/>
    <w:rsid w:val="00D77101"/>
    <w:rsid w:val="00D77195"/>
    <w:rsid w:val="00D77590"/>
    <w:rsid w:val="00D82139"/>
    <w:rsid w:val="00D82BA0"/>
    <w:rsid w:val="00D841AD"/>
    <w:rsid w:val="00D84920"/>
    <w:rsid w:val="00D849DF"/>
    <w:rsid w:val="00D85813"/>
    <w:rsid w:val="00D86333"/>
    <w:rsid w:val="00D86C58"/>
    <w:rsid w:val="00D9191B"/>
    <w:rsid w:val="00D9237A"/>
    <w:rsid w:val="00D93186"/>
    <w:rsid w:val="00D943A3"/>
    <w:rsid w:val="00D95B72"/>
    <w:rsid w:val="00D9636A"/>
    <w:rsid w:val="00DA189A"/>
    <w:rsid w:val="00DA3B75"/>
    <w:rsid w:val="00DB17CD"/>
    <w:rsid w:val="00DB38CB"/>
    <w:rsid w:val="00DB4B9C"/>
    <w:rsid w:val="00DB6DEF"/>
    <w:rsid w:val="00DC0146"/>
    <w:rsid w:val="00DC0765"/>
    <w:rsid w:val="00DC0FE5"/>
    <w:rsid w:val="00DC2323"/>
    <w:rsid w:val="00DC41E1"/>
    <w:rsid w:val="00DC4F23"/>
    <w:rsid w:val="00DC5C55"/>
    <w:rsid w:val="00DD0F45"/>
    <w:rsid w:val="00DD21EA"/>
    <w:rsid w:val="00DD283C"/>
    <w:rsid w:val="00DD49A2"/>
    <w:rsid w:val="00DD513B"/>
    <w:rsid w:val="00DD748A"/>
    <w:rsid w:val="00DE15FC"/>
    <w:rsid w:val="00DE2057"/>
    <w:rsid w:val="00DE228D"/>
    <w:rsid w:val="00DE2B51"/>
    <w:rsid w:val="00DE4234"/>
    <w:rsid w:val="00DE4D8F"/>
    <w:rsid w:val="00DE4F44"/>
    <w:rsid w:val="00DE5F7E"/>
    <w:rsid w:val="00DF2282"/>
    <w:rsid w:val="00DF721C"/>
    <w:rsid w:val="00E03204"/>
    <w:rsid w:val="00E048F8"/>
    <w:rsid w:val="00E053B9"/>
    <w:rsid w:val="00E055FD"/>
    <w:rsid w:val="00E103C1"/>
    <w:rsid w:val="00E1073F"/>
    <w:rsid w:val="00E10811"/>
    <w:rsid w:val="00E12B3C"/>
    <w:rsid w:val="00E12C8B"/>
    <w:rsid w:val="00E13932"/>
    <w:rsid w:val="00E227D1"/>
    <w:rsid w:val="00E2381D"/>
    <w:rsid w:val="00E27CB2"/>
    <w:rsid w:val="00E3140E"/>
    <w:rsid w:val="00E31464"/>
    <w:rsid w:val="00E4048F"/>
    <w:rsid w:val="00E4217B"/>
    <w:rsid w:val="00E4291C"/>
    <w:rsid w:val="00E42F11"/>
    <w:rsid w:val="00E50D07"/>
    <w:rsid w:val="00E5321D"/>
    <w:rsid w:val="00E5354F"/>
    <w:rsid w:val="00E54486"/>
    <w:rsid w:val="00E54FBD"/>
    <w:rsid w:val="00E55E32"/>
    <w:rsid w:val="00E56001"/>
    <w:rsid w:val="00E56305"/>
    <w:rsid w:val="00E56A6E"/>
    <w:rsid w:val="00E56BDC"/>
    <w:rsid w:val="00E57683"/>
    <w:rsid w:val="00E61CA5"/>
    <w:rsid w:val="00E66D78"/>
    <w:rsid w:val="00E70BD0"/>
    <w:rsid w:val="00E71D24"/>
    <w:rsid w:val="00E71E4F"/>
    <w:rsid w:val="00E71F6C"/>
    <w:rsid w:val="00E73F09"/>
    <w:rsid w:val="00E74A0D"/>
    <w:rsid w:val="00E75442"/>
    <w:rsid w:val="00E77331"/>
    <w:rsid w:val="00E8181E"/>
    <w:rsid w:val="00E83612"/>
    <w:rsid w:val="00E86BC6"/>
    <w:rsid w:val="00E87708"/>
    <w:rsid w:val="00E95DE9"/>
    <w:rsid w:val="00E962BD"/>
    <w:rsid w:val="00EA0275"/>
    <w:rsid w:val="00EA043E"/>
    <w:rsid w:val="00EA1DE5"/>
    <w:rsid w:val="00EA3149"/>
    <w:rsid w:val="00EB3351"/>
    <w:rsid w:val="00EB433E"/>
    <w:rsid w:val="00EB59A2"/>
    <w:rsid w:val="00EB63A5"/>
    <w:rsid w:val="00EB6EE4"/>
    <w:rsid w:val="00EC068B"/>
    <w:rsid w:val="00EC1A5D"/>
    <w:rsid w:val="00EC1A71"/>
    <w:rsid w:val="00EC2B72"/>
    <w:rsid w:val="00EC3555"/>
    <w:rsid w:val="00EC3811"/>
    <w:rsid w:val="00EC3E1A"/>
    <w:rsid w:val="00EC5BD9"/>
    <w:rsid w:val="00EC64AD"/>
    <w:rsid w:val="00EC64BF"/>
    <w:rsid w:val="00EC73B0"/>
    <w:rsid w:val="00ED1096"/>
    <w:rsid w:val="00ED4606"/>
    <w:rsid w:val="00ED4B4E"/>
    <w:rsid w:val="00EE102D"/>
    <w:rsid w:val="00EE46F8"/>
    <w:rsid w:val="00EE69B7"/>
    <w:rsid w:val="00EF1168"/>
    <w:rsid w:val="00EF1BD4"/>
    <w:rsid w:val="00EF3225"/>
    <w:rsid w:val="00EF4B01"/>
    <w:rsid w:val="00EF5A64"/>
    <w:rsid w:val="00EF612F"/>
    <w:rsid w:val="00EF7543"/>
    <w:rsid w:val="00EF780A"/>
    <w:rsid w:val="00F0610A"/>
    <w:rsid w:val="00F06D07"/>
    <w:rsid w:val="00F06D71"/>
    <w:rsid w:val="00F077DA"/>
    <w:rsid w:val="00F11404"/>
    <w:rsid w:val="00F1431B"/>
    <w:rsid w:val="00F164B1"/>
    <w:rsid w:val="00F176F5"/>
    <w:rsid w:val="00F215BB"/>
    <w:rsid w:val="00F228DF"/>
    <w:rsid w:val="00F23DC3"/>
    <w:rsid w:val="00F24FF2"/>
    <w:rsid w:val="00F25EDA"/>
    <w:rsid w:val="00F276AA"/>
    <w:rsid w:val="00F27E05"/>
    <w:rsid w:val="00F31466"/>
    <w:rsid w:val="00F31597"/>
    <w:rsid w:val="00F32135"/>
    <w:rsid w:val="00F32F64"/>
    <w:rsid w:val="00F34B61"/>
    <w:rsid w:val="00F3565C"/>
    <w:rsid w:val="00F362CB"/>
    <w:rsid w:val="00F41AE2"/>
    <w:rsid w:val="00F41BBE"/>
    <w:rsid w:val="00F451D2"/>
    <w:rsid w:val="00F45D46"/>
    <w:rsid w:val="00F50B0F"/>
    <w:rsid w:val="00F50BC2"/>
    <w:rsid w:val="00F5180F"/>
    <w:rsid w:val="00F51BB0"/>
    <w:rsid w:val="00F54827"/>
    <w:rsid w:val="00F54973"/>
    <w:rsid w:val="00F560E1"/>
    <w:rsid w:val="00F6593C"/>
    <w:rsid w:val="00F666B9"/>
    <w:rsid w:val="00F66E6F"/>
    <w:rsid w:val="00F7121E"/>
    <w:rsid w:val="00F718D9"/>
    <w:rsid w:val="00F752F9"/>
    <w:rsid w:val="00F770FE"/>
    <w:rsid w:val="00F772C4"/>
    <w:rsid w:val="00F80B54"/>
    <w:rsid w:val="00F82C65"/>
    <w:rsid w:val="00F8326E"/>
    <w:rsid w:val="00F83BD8"/>
    <w:rsid w:val="00F867DA"/>
    <w:rsid w:val="00F901AD"/>
    <w:rsid w:val="00F91C69"/>
    <w:rsid w:val="00F91F68"/>
    <w:rsid w:val="00F920E7"/>
    <w:rsid w:val="00F975DC"/>
    <w:rsid w:val="00F97EA3"/>
    <w:rsid w:val="00FA05F6"/>
    <w:rsid w:val="00FA3586"/>
    <w:rsid w:val="00FA38EE"/>
    <w:rsid w:val="00FA6471"/>
    <w:rsid w:val="00FA7F6E"/>
    <w:rsid w:val="00FB15AD"/>
    <w:rsid w:val="00FB41EB"/>
    <w:rsid w:val="00FB567C"/>
    <w:rsid w:val="00FB6157"/>
    <w:rsid w:val="00FB71BF"/>
    <w:rsid w:val="00FC0AE4"/>
    <w:rsid w:val="00FC0F3D"/>
    <w:rsid w:val="00FC18D1"/>
    <w:rsid w:val="00FC3D9F"/>
    <w:rsid w:val="00FC481D"/>
    <w:rsid w:val="00FC6E6F"/>
    <w:rsid w:val="00FC6F55"/>
    <w:rsid w:val="00FC7CFF"/>
    <w:rsid w:val="00FD0D7E"/>
    <w:rsid w:val="00FD1007"/>
    <w:rsid w:val="00FD1623"/>
    <w:rsid w:val="00FD6447"/>
    <w:rsid w:val="00FD6F25"/>
    <w:rsid w:val="00FE18F1"/>
    <w:rsid w:val="00FE2785"/>
    <w:rsid w:val="00FE757C"/>
    <w:rsid w:val="00FF0030"/>
    <w:rsid w:val="00FF1300"/>
    <w:rsid w:val="00FF3AFF"/>
    <w:rsid w:val="00FF3C6C"/>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43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7B7B20"/>
    <w:pPr>
      <w:jc w:val="both"/>
    </w:pPr>
    <w:rPr>
      <w:rFonts w:ascii="Arial" w:hAnsi="Arial" w:cs="Arial"/>
    </w:rPr>
  </w:style>
  <w:style w:type="paragraph" w:styleId="Heading1">
    <w:name w:val="heading 1"/>
    <w:basedOn w:val="ListParagraph"/>
    <w:next w:val="Normal"/>
    <w:link w:val="Heading1Char"/>
    <w:uiPriority w:val="9"/>
    <w:qFormat/>
    <w:rsid w:val="00BE520A"/>
    <w:pPr>
      <w:numPr>
        <w:numId w:val="18"/>
      </w:numPr>
      <w:outlineLvl w:val="0"/>
    </w:pPr>
    <w:rPr>
      <w:b/>
      <w:sz w:val="32"/>
    </w:rPr>
  </w:style>
  <w:style w:type="paragraph" w:styleId="Heading2">
    <w:name w:val="heading 2"/>
    <w:basedOn w:val="Normal"/>
    <w:next w:val="Normal"/>
    <w:link w:val="Heading2Char"/>
    <w:uiPriority w:val="9"/>
    <w:unhideWhenUsed/>
    <w:qFormat/>
    <w:rsid w:val="00BE520A"/>
    <w:pPr>
      <w:numPr>
        <w:ilvl w:val="1"/>
        <w:numId w:val="18"/>
      </w:numPr>
      <w:outlineLvl w:val="1"/>
    </w:pPr>
    <w:rPr>
      <w:b/>
      <w:color w:val="FF0000"/>
      <w:sz w:val="28"/>
      <w:szCs w:val="28"/>
    </w:rPr>
  </w:style>
  <w:style w:type="paragraph" w:styleId="Heading3">
    <w:name w:val="heading 3"/>
    <w:basedOn w:val="Normal"/>
    <w:next w:val="Normal"/>
    <w:link w:val="Heading3Char"/>
    <w:uiPriority w:val="9"/>
    <w:unhideWhenUsed/>
    <w:qFormat/>
    <w:rsid w:val="00525E2F"/>
    <w:pPr>
      <w:numPr>
        <w:ilvl w:val="2"/>
        <w:numId w:val="18"/>
      </w:numPr>
      <w:spacing w:before="200" w:after="0" w:line="271" w:lineRule="auto"/>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BE520A"/>
    <w:pPr>
      <w:numPr>
        <w:ilvl w:val="3"/>
        <w:numId w:val="1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E520A"/>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E520A"/>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E520A"/>
    <w:pPr>
      <w:numPr>
        <w:ilvl w:val="6"/>
        <w:numId w:val="1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E520A"/>
    <w:pPr>
      <w:numPr>
        <w:ilvl w:val="7"/>
        <w:numId w:val="1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E520A"/>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E1A"/>
    <w:rPr>
      <w:rFonts w:ascii="Lucida Grande" w:hAnsi="Lucida Grande" w:cs="Lucida Grande"/>
      <w:sz w:val="18"/>
      <w:szCs w:val="18"/>
    </w:rPr>
  </w:style>
  <w:style w:type="paragraph" w:styleId="Header">
    <w:name w:val="header"/>
    <w:basedOn w:val="Normal"/>
    <w:link w:val="HeaderChar"/>
    <w:uiPriority w:val="99"/>
    <w:unhideWhenUsed/>
    <w:rsid w:val="008B7327"/>
    <w:pPr>
      <w:tabs>
        <w:tab w:val="center" w:pos="4320"/>
        <w:tab w:val="right" w:pos="8640"/>
      </w:tabs>
    </w:pPr>
  </w:style>
  <w:style w:type="character" w:customStyle="1" w:styleId="HeaderChar">
    <w:name w:val="Header Char"/>
    <w:basedOn w:val="DefaultParagraphFont"/>
    <w:link w:val="Header"/>
    <w:uiPriority w:val="99"/>
    <w:rsid w:val="008B7327"/>
  </w:style>
  <w:style w:type="paragraph" w:styleId="Footer">
    <w:name w:val="footer"/>
    <w:basedOn w:val="Normal"/>
    <w:link w:val="FooterChar"/>
    <w:uiPriority w:val="99"/>
    <w:unhideWhenUsed/>
    <w:rsid w:val="008B7327"/>
    <w:pPr>
      <w:tabs>
        <w:tab w:val="center" w:pos="4320"/>
        <w:tab w:val="right" w:pos="8640"/>
      </w:tabs>
    </w:pPr>
  </w:style>
  <w:style w:type="character" w:customStyle="1" w:styleId="FooterChar">
    <w:name w:val="Footer Char"/>
    <w:basedOn w:val="DefaultParagraphFont"/>
    <w:link w:val="Footer"/>
    <w:uiPriority w:val="99"/>
    <w:rsid w:val="008B7327"/>
  </w:style>
  <w:style w:type="paragraph" w:styleId="ListParagraph">
    <w:name w:val="List Paragraph"/>
    <w:basedOn w:val="Normal"/>
    <w:uiPriority w:val="34"/>
    <w:qFormat/>
    <w:rsid w:val="00BE520A"/>
    <w:pPr>
      <w:ind w:left="720"/>
      <w:contextualSpacing/>
    </w:pPr>
  </w:style>
  <w:style w:type="character" w:customStyle="1" w:styleId="Heading2Char">
    <w:name w:val="Heading 2 Char"/>
    <w:basedOn w:val="DefaultParagraphFont"/>
    <w:link w:val="Heading2"/>
    <w:uiPriority w:val="9"/>
    <w:rsid w:val="00BE520A"/>
    <w:rPr>
      <w:rFonts w:ascii="Arial" w:hAnsi="Arial" w:cs="Arial"/>
      <w:b/>
      <w:color w:val="FF0000"/>
      <w:sz w:val="28"/>
      <w:szCs w:val="28"/>
    </w:rPr>
  </w:style>
  <w:style w:type="character" w:customStyle="1" w:styleId="Heading3Char">
    <w:name w:val="Heading 3 Char"/>
    <w:basedOn w:val="DefaultParagraphFont"/>
    <w:link w:val="Heading3"/>
    <w:uiPriority w:val="9"/>
    <w:rsid w:val="00525E2F"/>
    <w:rPr>
      <w:rFonts w:ascii="Arial" w:eastAsiaTheme="majorEastAsia" w:hAnsi="Arial" w:cstheme="majorBidi"/>
      <w:b/>
      <w:bCs/>
      <w:color w:val="4F81BD" w:themeColor="accent1"/>
      <w:sz w:val="24"/>
    </w:rPr>
  </w:style>
  <w:style w:type="character" w:styleId="Hyperlink">
    <w:name w:val="Hyperlink"/>
    <w:basedOn w:val="DefaultParagraphFont"/>
    <w:uiPriority w:val="99"/>
    <w:rsid w:val="00A758A5"/>
    <w:rPr>
      <w:color w:val="0000FF" w:themeColor="hyperlink"/>
      <w:u w:val="single"/>
    </w:rPr>
  </w:style>
  <w:style w:type="table" w:styleId="TableGrid">
    <w:name w:val="Table Grid"/>
    <w:basedOn w:val="TableNormal"/>
    <w:rsid w:val="00115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rsid w:val="00B227E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BE520A"/>
    <w:rPr>
      <w:rFonts w:ascii="Arial" w:hAnsi="Arial" w:cs="Arial"/>
      <w:b/>
      <w:sz w:val="32"/>
    </w:rPr>
  </w:style>
  <w:style w:type="character" w:customStyle="1" w:styleId="Heading4Char">
    <w:name w:val="Heading 4 Char"/>
    <w:basedOn w:val="DefaultParagraphFont"/>
    <w:link w:val="Heading4"/>
    <w:uiPriority w:val="9"/>
    <w:rsid w:val="00BE52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E52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E52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E52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E52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E520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52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520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520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520A"/>
    <w:rPr>
      <w:rFonts w:asciiTheme="majorHAnsi" w:eastAsiaTheme="majorEastAsia" w:hAnsiTheme="majorHAnsi" w:cstheme="majorBidi"/>
      <w:i/>
      <w:iCs/>
      <w:spacing w:val="13"/>
      <w:sz w:val="24"/>
      <w:szCs w:val="24"/>
    </w:rPr>
  </w:style>
  <w:style w:type="character" w:styleId="Strong">
    <w:name w:val="Strong"/>
    <w:uiPriority w:val="22"/>
    <w:qFormat/>
    <w:rsid w:val="00BE520A"/>
    <w:rPr>
      <w:b/>
      <w:bCs/>
    </w:rPr>
  </w:style>
  <w:style w:type="character" w:styleId="Emphasis">
    <w:name w:val="Emphasis"/>
    <w:uiPriority w:val="20"/>
    <w:qFormat/>
    <w:rsid w:val="00BE520A"/>
    <w:rPr>
      <w:b/>
      <w:bCs/>
      <w:i/>
      <w:iCs/>
      <w:spacing w:val="10"/>
      <w:bdr w:val="none" w:sz="0" w:space="0" w:color="auto"/>
      <w:shd w:val="clear" w:color="auto" w:fill="auto"/>
    </w:rPr>
  </w:style>
  <w:style w:type="paragraph" w:styleId="NoSpacing">
    <w:name w:val="No Spacing"/>
    <w:basedOn w:val="Normal"/>
    <w:uiPriority w:val="1"/>
    <w:qFormat/>
    <w:rsid w:val="00BE520A"/>
    <w:pPr>
      <w:spacing w:after="0" w:line="240" w:lineRule="auto"/>
    </w:pPr>
  </w:style>
  <w:style w:type="paragraph" w:styleId="Quote">
    <w:name w:val="Quote"/>
    <w:basedOn w:val="Normal"/>
    <w:next w:val="Normal"/>
    <w:link w:val="QuoteChar"/>
    <w:uiPriority w:val="29"/>
    <w:qFormat/>
    <w:rsid w:val="00BE520A"/>
    <w:pPr>
      <w:spacing w:before="200" w:after="0"/>
      <w:ind w:left="360" w:right="360"/>
    </w:pPr>
    <w:rPr>
      <w:i/>
      <w:iCs/>
    </w:rPr>
  </w:style>
  <w:style w:type="character" w:customStyle="1" w:styleId="QuoteChar">
    <w:name w:val="Quote Char"/>
    <w:basedOn w:val="DefaultParagraphFont"/>
    <w:link w:val="Quote"/>
    <w:uiPriority w:val="29"/>
    <w:rsid w:val="00BE520A"/>
    <w:rPr>
      <w:i/>
      <w:iCs/>
    </w:rPr>
  </w:style>
  <w:style w:type="paragraph" w:styleId="IntenseQuote">
    <w:name w:val="Intense Quote"/>
    <w:basedOn w:val="Normal"/>
    <w:next w:val="Normal"/>
    <w:link w:val="IntenseQuoteChar"/>
    <w:uiPriority w:val="30"/>
    <w:qFormat/>
    <w:rsid w:val="00BE520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E520A"/>
    <w:rPr>
      <w:b/>
      <w:bCs/>
      <w:i/>
      <w:iCs/>
    </w:rPr>
  </w:style>
  <w:style w:type="character" w:styleId="SubtleEmphasis">
    <w:name w:val="Subtle Emphasis"/>
    <w:uiPriority w:val="19"/>
    <w:qFormat/>
    <w:rsid w:val="00BE520A"/>
    <w:rPr>
      <w:i/>
      <w:iCs/>
    </w:rPr>
  </w:style>
  <w:style w:type="character" w:styleId="IntenseEmphasis">
    <w:name w:val="Intense Emphasis"/>
    <w:uiPriority w:val="21"/>
    <w:qFormat/>
    <w:rsid w:val="00EC1A71"/>
    <w:rPr>
      <w:rFonts w:ascii="Arial" w:hAnsi="Arial"/>
      <w:b/>
      <w:bCs/>
      <w:color w:val="4F81BD" w:themeColor="accent1"/>
      <w:sz w:val="24"/>
    </w:rPr>
  </w:style>
  <w:style w:type="character" w:styleId="SubtleReference">
    <w:name w:val="Subtle Reference"/>
    <w:uiPriority w:val="31"/>
    <w:qFormat/>
    <w:rsid w:val="00BE520A"/>
    <w:rPr>
      <w:smallCaps/>
    </w:rPr>
  </w:style>
  <w:style w:type="character" w:styleId="IntenseReference">
    <w:name w:val="Intense Reference"/>
    <w:uiPriority w:val="32"/>
    <w:qFormat/>
    <w:rsid w:val="00BE520A"/>
    <w:rPr>
      <w:smallCaps/>
      <w:spacing w:val="5"/>
      <w:u w:val="single"/>
    </w:rPr>
  </w:style>
  <w:style w:type="character" w:styleId="BookTitle">
    <w:name w:val="Book Title"/>
    <w:uiPriority w:val="33"/>
    <w:qFormat/>
    <w:rsid w:val="00BE520A"/>
    <w:rPr>
      <w:i/>
      <w:iCs/>
      <w:smallCaps/>
      <w:spacing w:val="5"/>
    </w:rPr>
  </w:style>
  <w:style w:type="paragraph" w:styleId="TOCHeading">
    <w:name w:val="TOC Heading"/>
    <w:basedOn w:val="Heading1"/>
    <w:next w:val="Normal"/>
    <w:uiPriority w:val="39"/>
    <w:unhideWhenUsed/>
    <w:qFormat/>
    <w:rsid w:val="00BE520A"/>
    <w:pPr>
      <w:outlineLvl w:val="9"/>
    </w:pPr>
    <w:rPr>
      <w:lang w:bidi="en-US"/>
    </w:rPr>
  </w:style>
  <w:style w:type="paragraph" w:styleId="Caption">
    <w:name w:val="caption"/>
    <w:basedOn w:val="Normal"/>
    <w:next w:val="Normal"/>
    <w:rsid w:val="007C2547"/>
    <w:pPr>
      <w:spacing w:line="240" w:lineRule="auto"/>
    </w:pPr>
    <w:rPr>
      <w:b/>
      <w:bCs/>
      <w:color w:val="4F81BD" w:themeColor="accent1"/>
      <w:sz w:val="18"/>
      <w:szCs w:val="18"/>
    </w:rPr>
  </w:style>
  <w:style w:type="paragraph" w:styleId="TOC1">
    <w:name w:val="toc 1"/>
    <w:basedOn w:val="Normal"/>
    <w:next w:val="Normal"/>
    <w:autoRedefine/>
    <w:uiPriority w:val="39"/>
    <w:rsid w:val="009B6698"/>
    <w:pPr>
      <w:spacing w:after="100"/>
    </w:pPr>
    <w:rPr>
      <w:b/>
    </w:rPr>
  </w:style>
  <w:style w:type="paragraph" w:styleId="TOC2">
    <w:name w:val="toc 2"/>
    <w:basedOn w:val="Normal"/>
    <w:next w:val="Normal"/>
    <w:autoRedefine/>
    <w:uiPriority w:val="39"/>
    <w:rsid w:val="009B6698"/>
    <w:pPr>
      <w:spacing w:after="100"/>
      <w:ind w:left="220"/>
    </w:pPr>
    <w:rPr>
      <w:sz w:val="20"/>
    </w:rPr>
  </w:style>
  <w:style w:type="paragraph" w:styleId="NormalWeb">
    <w:name w:val="Normal (Web)"/>
    <w:basedOn w:val="Normal"/>
    <w:uiPriority w:val="99"/>
    <w:unhideWhenUsed/>
    <w:rsid w:val="00C73D58"/>
    <w:pPr>
      <w:spacing w:before="100" w:beforeAutospacing="1" w:after="100" w:afterAutospacing="1" w:line="240" w:lineRule="auto"/>
      <w:jc w:val="left"/>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7B7B20"/>
    <w:pPr>
      <w:jc w:val="both"/>
    </w:pPr>
    <w:rPr>
      <w:rFonts w:ascii="Arial" w:hAnsi="Arial" w:cs="Arial"/>
    </w:rPr>
  </w:style>
  <w:style w:type="paragraph" w:styleId="Heading1">
    <w:name w:val="heading 1"/>
    <w:basedOn w:val="ListParagraph"/>
    <w:next w:val="Normal"/>
    <w:link w:val="Heading1Char"/>
    <w:uiPriority w:val="9"/>
    <w:qFormat/>
    <w:rsid w:val="00BE520A"/>
    <w:pPr>
      <w:numPr>
        <w:numId w:val="18"/>
      </w:numPr>
      <w:outlineLvl w:val="0"/>
    </w:pPr>
    <w:rPr>
      <w:b/>
      <w:sz w:val="32"/>
    </w:rPr>
  </w:style>
  <w:style w:type="paragraph" w:styleId="Heading2">
    <w:name w:val="heading 2"/>
    <w:basedOn w:val="Normal"/>
    <w:next w:val="Normal"/>
    <w:link w:val="Heading2Char"/>
    <w:uiPriority w:val="9"/>
    <w:unhideWhenUsed/>
    <w:qFormat/>
    <w:rsid w:val="00BE520A"/>
    <w:pPr>
      <w:numPr>
        <w:ilvl w:val="1"/>
        <w:numId w:val="18"/>
      </w:numPr>
      <w:outlineLvl w:val="1"/>
    </w:pPr>
    <w:rPr>
      <w:b/>
      <w:color w:val="FF0000"/>
      <w:sz w:val="28"/>
      <w:szCs w:val="28"/>
    </w:rPr>
  </w:style>
  <w:style w:type="paragraph" w:styleId="Heading3">
    <w:name w:val="heading 3"/>
    <w:basedOn w:val="Normal"/>
    <w:next w:val="Normal"/>
    <w:link w:val="Heading3Char"/>
    <w:uiPriority w:val="9"/>
    <w:unhideWhenUsed/>
    <w:qFormat/>
    <w:rsid w:val="00525E2F"/>
    <w:pPr>
      <w:numPr>
        <w:ilvl w:val="2"/>
        <w:numId w:val="18"/>
      </w:numPr>
      <w:spacing w:before="200" w:after="0" w:line="271" w:lineRule="auto"/>
      <w:outlineLvl w:val="2"/>
    </w:pPr>
    <w:rPr>
      <w:rFonts w:eastAsiaTheme="majorEastAsia" w:cstheme="majorBidi"/>
      <w:b/>
      <w:bCs/>
      <w:color w:val="4F81BD" w:themeColor="accent1"/>
      <w:sz w:val="24"/>
    </w:rPr>
  </w:style>
  <w:style w:type="paragraph" w:styleId="Heading4">
    <w:name w:val="heading 4"/>
    <w:basedOn w:val="Normal"/>
    <w:next w:val="Normal"/>
    <w:link w:val="Heading4Char"/>
    <w:uiPriority w:val="9"/>
    <w:unhideWhenUsed/>
    <w:qFormat/>
    <w:rsid w:val="00BE520A"/>
    <w:pPr>
      <w:numPr>
        <w:ilvl w:val="3"/>
        <w:numId w:val="1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E520A"/>
    <w:pPr>
      <w:numPr>
        <w:ilvl w:val="4"/>
        <w:numId w:val="1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BE520A"/>
    <w:pPr>
      <w:numPr>
        <w:ilvl w:val="5"/>
        <w:numId w:val="1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BE520A"/>
    <w:pPr>
      <w:numPr>
        <w:ilvl w:val="6"/>
        <w:numId w:val="1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BE520A"/>
    <w:pPr>
      <w:numPr>
        <w:ilvl w:val="7"/>
        <w:numId w:val="1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BE520A"/>
    <w:pPr>
      <w:numPr>
        <w:ilvl w:val="8"/>
        <w:numId w:val="1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E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3E1A"/>
    <w:rPr>
      <w:rFonts w:ascii="Lucida Grande" w:hAnsi="Lucida Grande" w:cs="Lucida Grande"/>
      <w:sz w:val="18"/>
      <w:szCs w:val="18"/>
    </w:rPr>
  </w:style>
  <w:style w:type="paragraph" w:styleId="Header">
    <w:name w:val="header"/>
    <w:basedOn w:val="Normal"/>
    <w:link w:val="HeaderChar"/>
    <w:uiPriority w:val="99"/>
    <w:unhideWhenUsed/>
    <w:rsid w:val="008B7327"/>
    <w:pPr>
      <w:tabs>
        <w:tab w:val="center" w:pos="4320"/>
        <w:tab w:val="right" w:pos="8640"/>
      </w:tabs>
    </w:pPr>
  </w:style>
  <w:style w:type="character" w:customStyle="1" w:styleId="HeaderChar">
    <w:name w:val="Header Char"/>
    <w:basedOn w:val="DefaultParagraphFont"/>
    <w:link w:val="Header"/>
    <w:uiPriority w:val="99"/>
    <w:rsid w:val="008B7327"/>
  </w:style>
  <w:style w:type="paragraph" w:styleId="Footer">
    <w:name w:val="footer"/>
    <w:basedOn w:val="Normal"/>
    <w:link w:val="FooterChar"/>
    <w:uiPriority w:val="99"/>
    <w:unhideWhenUsed/>
    <w:rsid w:val="008B7327"/>
    <w:pPr>
      <w:tabs>
        <w:tab w:val="center" w:pos="4320"/>
        <w:tab w:val="right" w:pos="8640"/>
      </w:tabs>
    </w:pPr>
  </w:style>
  <w:style w:type="character" w:customStyle="1" w:styleId="FooterChar">
    <w:name w:val="Footer Char"/>
    <w:basedOn w:val="DefaultParagraphFont"/>
    <w:link w:val="Footer"/>
    <w:uiPriority w:val="99"/>
    <w:rsid w:val="008B7327"/>
  </w:style>
  <w:style w:type="paragraph" w:styleId="ListParagraph">
    <w:name w:val="List Paragraph"/>
    <w:basedOn w:val="Normal"/>
    <w:uiPriority w:val="34"/>
    <w:qFormat/>
    <w:rsid w:val="00BE520A"/>
    <w:pPr>
      <w:ind w:left="720"/>
      <w:contextualSpacing/>
    </w:pPr>
  </w:style>
  <w:style w:type="character" w:customStyle="1" w:styleId="Heading2Char">
    <w:name w:val="Heading 2 Char"/>
    <w:basedOn w:val="DefaultParagraphFont"/>
    <w:link w:val="Heading2"/>
    <w:uiPriority w:val="9"/>
    <w:rsid w:val="00BE520A"/>
    <w:rPr>
      <w:rFonts w:ascii="Arial" w:hAnsi="Arial" w:cs="Arial"/>
      <w:b/>
      <w:color w:val="FF0000"/>
      <w:sz w:val="28"/>
      <w:szCs w:val="28"/>
    </w:rPr>
  </w:style>
  <w:style w:type="character" w:customStyle="1" w:styleId="Heading3Char">
    <w:name w:val="Heading 3 Char"/>
    <w:basedOn w:val="DefaultParagraphFont"/>
    <w:link w:val="Heading3"/>
    <w:uiPriority w:val="9"/>
    <w:rsid w:val="00525E2F"/>
    <w:rPr>
      <w:rFonts w:ascii="Arial" w:eastAsiaTheme="majorEastAsia" w:hAnsi="Arial" w:cstheme="majorBidi"/>
      <w:b/>
      <w:bCs/>
      <w:color w:val="4F81BD" w:themeColor="accent1"/>
      <w:sz w:val="24"/>
    </w:rPr>
  </w:style>
  <w:style w:type="character" w:styleId="Hyperlink">
    <w:name w:val="Hyperlink"/>
    <w:basedOn w:val="DefaultParagraphFont"/>
    <w:uiPriority w:val="99"/>
    <w:rsid w:val="00A758A5"/>
    <w:rPr>
      <w:color w:val="0000FF" w:themeColor="hyperlink"/>
      <w:u w:val="single"/>
    </w:rPr>
  </w:style>
  <w:style w:type="table" w:styleId="TableGrid">
    <w:name w:val="Table Grid"/>
    <w:basedOn w:val="TableNormal"/>
    <w:rsid w:val="00115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rsid w:val="00B227E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BE520A"/>
    <w:rPr>
      <w:rFonts w:ascii="Arial" w:hAnsi="Arial" w:cs="Arial"/>
      <w:b/>
      <w:sz w:val="32"/>
    </w:rPr>
  </w:style>
  <w:style w:type="character" w:customStyle="1" w:styleId="Heading4Char">
    <w:name w:val="Heading 4 Char"/>
    <w:basedOn w:val="DefaultParagraphFont"/>
    <w:link w:val="Heading4"/>
    <w:uiPriority w:val="9"/>
    <w:rsid w:val="00BE520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BE520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BE520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BE520A"/>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BE520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BE520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E520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E520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E520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E520A"/>
    <w:rPr>
      <w:rFonts w:asciiTheme="majorHAnsi" w:eastAsiaTheme="majorEastAsia" w:hAnsiTheme="majorHAnsi" w:cstheme="majorBidi"/>
      <w:i/>
      <w:iCs/>
      <w:spacing w:val="13"/>
      <w:sz w:val="24"/>
      <w:szCs w:val="24"/>
    </w:rPr>
  </w:style>
  <w:style w:type="character" w:styleId="Strong">
    <w:name w:val="Strong"/>
    <w:uiPriority w:val="22"/>
    <w:qFormat/>
    <w:rsid w:val="00BE520A"/>
    <w:rPr>
      <w:b/>
      <w:bCs/>
    </w:rPr>
  </w:style>
  <w:style w:type="character" w:styleId="Emphasis">
    <w:name w:val="Emphasis"/>
    <w:uiPriority w:val="20"/>
    <w:qFormat/>
    <w:rsid w:val="00BE520A"/>
    <w:rPr>
      <w:b/>
      <w:bCs/>
      <w:i/>
      <w:iCs/>
      <w:spacing w:val="10"/>
      <w:bdr w:val="none" w:sz="0" w:space="0" w:color="auto"/>
      <w:shd w:val="clear" w:color="auto" w:fill="auto"/>
    </w:rPr>
  </w:style>
  <w:style w:type="paragraph" w:styleId="NoSpacing">
    <w:name w:val="No Spacing"/>
    <w:basedOn w:val="Normal"/>
    <w:uiPriority w:val="1"/>
    <w:qFormat/>
    <w:rsid w:val="00BE520A"/>
    <w:pPr>
      <w:spacing w:after="0" w:line="240" w:lineRule="auto"/>
    </w:pPr>
  </w:style>
  <w:style w:type="paragraph" w:styleId="Quote">
    <w:name w:val="Quote"/>
    <w:basedOn w:val="Normal"/>
    <w:next w:val="Normal"/>
    <w:link w:val="QuoteChar"/>
    <w:uiPriority w:val="29"/>
    <w:qFormat/>
    <w:rsid w:val="00BE520A"/>
    <w:pPr>
      <w:spacing w:before="200" w:after="0"/>
      <w:ind w:left="360" w:right="360"/>
    </w:pPr>
    <w:rPr>
      <w:i/>
      <w:iCs/>
    </w:rPr>
  </w:style>
  <w:style w:type="character" w:customStyle="1" w:styleId="QuoteChar">
    <w:name w:val="Quote Char"/>
    <w:basedOn w:val="DefaultParagraphFont"/>
    <w:link w:val="Quote"/>
    <w:uiPriority w:val="29"/>
    <w:rsid w:val="00BE520A"/>
    <w:rPr>
      <w:i/>
      <w:iCs/>
    </w:rPr>
  </w:style>
  <w:style w:type="paragraph" w:styleId="IntenseQuote">
    <w:name w:val="Intense Quote"/>
    <w:basedOn w:val="Normal"/>
    <w:next w:val="Normal"/>
    <w:link w:val="IntenseQuoteChar"/>
    <w:uiPriority w:val="30"/>
    <w:qFormat/>
    <w:rsid w:val="00BE520A"/>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E520A"/>
    <w:rPr>
      <w:b/>
      <w:bCs/>
      <w:i/>
      <w:iCs/>
    </w:rPr>
  </w:style>
  <w:style w:type="character" w:styleId="SubtleEmphasis">
    <w:name w:val="Subtle Emphasis"/>
    <w:uiPriority w:val="19"/>
    <w:qFormat/>
    <w:rsid w:val="00BE520A"/>
    <w:rPr>
      <w:i/>
      <w:iCs/>
    </w:rPr>
  </w:style>
  <w:style w:type="character" w:styleId="IntenseEmphasis">
    <w:name w:val="Intense Emphasis"/>
    <w:uiPriority w:val="21"/>
    <w:qFormat/>
    <w:rsid w:val="00EC1A71"/>
    <w:rPr>
      <w:rFonts w:ascii="Arial" w:hAnsi="Arial"/>
      <w:b/>
      <w:bCs/>
      <w:color w:val="4F81BD" w:themeColor="accent1"/>
      <w:sz w:val="24"/>
    </w:rPr>
  </w:style>
  <w:style w:type="character" w:styleId="SubtleReference">
    <w:name w:val="Subtle Reference"/>
    <w:uiPriority w:val="31"/>
    <w:qFormat/>
    <w:rsid w:val="00BE520A"/>
    <w:rPr>
      <w:smallCaps/>
    </w:rPr>
  </w:style>
  <w:style w:type="character" w:styleId="IntenseReference">
    <w:name w:val="Intense Reference"/>
    <w:uiPriority w:val="32"/>
    <w:qFormat/>
    <w:rsid w:val="00BE520A"/>
    <w:rPr>
      <w:smallCaps/>
      <w:spacing w:val="5"/>
      <w:u w:val="single"/>
    </w:rPr>
  </w:style>
  <w:style w:type="character" w:styleId="BookTitle">
    <w:name w:val="Book Title"/>
    <w:uiPriority w:val="33"/>
    <w:qFormat/>
    <w:rsid w:val="00BE520A"/>
    <w:rPr>
      <w:i/>
      <w:iCs/>
      <w:smallCaps/>
      <w:spacing w:val="5"/>
    </w:rPr>
  </w:style>
  <w:style w:type="paragraph" w:styleId="TOCHeading">
    <w:name w:val="TOC Heading"/>
    <w:basedOn w:val="Heading1"/>
    <w:next w:val="Normal"/>
    <w:uiPriority w:val="39"/>
    <w:unhideWhenUsed/>
    <w:qFormat/>
    <w:rsid w:val="00BE520A"/>
    <w:pPr>
      <w:outlineLvl w:val="9"/>
    </w:pPr>
    <w:rPr>
      <w:lang w:bidi="en-US"/>
    </w:rPr>
  </w:style>
  <w:style w:type="paragraph" w:styleId="Caption">
    <w:name w:val="caption"/>
    <w:basedOn w:val="Normal"/>
    <w:next w:val="Normal"/>
    <w:rsid w:val="007C2547"/>
    <w:pPr>
      <w:spacing w:line="240" w:lineRule="auto"/>
    </w:pPr>
    <w:rPr>
      <w:b/>
      <w:bCs/>
      <w:color w:val="4F81BD" w:themeColor="accent1"/>
      <w:sz w:val="18"/>
      <w:szCs w:val="18"/>
    </w:rPr>
  </w:style>
  <w:style w:type="paragraph" w:styleId="TOC1">
    <w:name w:val="toc 1"/>
    <w:basedOn w:val="Normal"/>
    <w:next w:val="Normal"/>
    <w:autoRedefine/>
    <w:uiPriority w:val="39"/>
    <w:rsid w:val="009B6698"/>
    <w:pPr>
      <w:spacing w:after="100"/>
    </w:pPr>
    <w:rPr>
      <w:b/>
    </w:rPr>
  </w:style>
  <w:style w:type="paragraph" w:styleId="TOC2">
    <w:name w:val="toc 2"/>
    <w:basedOn w:val="Normal"/>
    <w:next w:val="Normal"/>
    <w:autoRedefine/>
    <w:uiPriority w:val="39"/>
    <w:rsid w:val="009B6698"/>
    <w:pPr>
      <w:spacing w:after="100"/>
      <w:ind w:left="220"/>
    </w:pPr>
    <w:rPr>
      <w:sz w:val="20"/>
    </w:rPr>
  </w:style>
  <w:style w:type="paragraph" w:styleId="NormalWeb">
    <w:name w:val="Normal (Web)"/>
    <w:basedOn w:val="Normal"/>
    <w:uiPriority w:val="99"/>
    <w:unhideWhenUsed/>
    <w:rsid w:val="00C73D58"/>
    <w:pPr>
      <w:spacing w:before="100" w:beforeAutospacing="1" w:after="100" w:afterAutospacing="1" w:line="240" w:lineRule="auto"/>
      <w:jc w:val="left"/>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564608">
      <w:bodyDiv w:val="1"/>
      <w:marLeft w:val="0"/>
      <w:marRight w:val="0"/>
      <w:marTop w:val="0"/>
      <w:marBottom w:val="0"/>
      <w:divBdr>
        <w:top w:val="none" w:sz="0" w:space="0" w:color="auto"/>
        <w:left w:val="none" w:sz="0" w:space="0" w:color="auto"/>
        <w:bottom w:val="none" w:sz="0" w:space="0" w:color="auto"/>
        <w:right w:val="none" w:sz="0" w:space="0" w:color="auto"/>
      </w:divBdr>
    </w:div>
    <w:div w:id="303972297">
      <w:bodyDiv w:val="1"/>
      <w:marLeft w:val="0"/>
      <w:marRight w:val="0"/>
      <w:marTop w:val="0"/>
      <w:marBottom w:val="0"/>
      <w:divBdr>
        <w:top w:val="none" w:sz="0" w:space="0" w:color="auto"/>
        <w:left w:val="none" w:sz="0" w:space="0" w:color="auto"/>
        <w:bottom w:val="none" w:sz="0" w:space="0" w:color="auto"/>
        <w:right w:val="none" w:sz="0" w:space="0" w:color="auto"/>
      </w:divBdr>
    </w:div>
    <w:div w:id="319651312">
      <w:bodyDiv w:val="1"/>
      <w:marLeft w:val="0"/>
      <w:marRight w:val="0"/>
      <w:marTop w:val="0"/>
      <w:marBottom w:val="0"/>
      <w:divBdr>
        <w:top w:val="none" w:sz="0" w:space="0" w:color="auto"/>
        <w:left w:val="none" w:sz="0" w:space="0" w:color="auto"/>
        <w:bottom w:val="none" w:sz="0" w:space="0" w:color="auto"/>
        <w:right w:val="none" w:sz="0" w:space="0" w:color="auto"/>
      </w:divBdr>
    </w:div>
    <w:div w:id="631135915">
      <w:bodyDiv w:val="1"/>
      <w:marLeft w:val="0"/>
      <w:marRight w:val="0"/>
      <w:marTop w:val="0"/>
      <w:marBottom w:val="0"/>
      <w:divBdr>
        <w:top w:val="none" w:sz="0" w:space="0" w:color="auto"/>
        <w:left w:val="none" w:sz="0" w:space="0" w:color="auto"/>
        <w:bottom w:val="none" w:sz="0" w:space="0" w:color="auto"/>
        <w:right w:val="none" w:sz="0" w:space="0" w:color="auto"/>
      </w:divBdr>
    </w:div>
    <w:div w:id="836849829">
      <w:bodyDiv w:val="1"/>
      <w:marLeft w:val="0"/>
      <w:marRight w:val="0"/>
      <w:marTop w:val="0"/>
      <w:marBottom w:val="0"/>
      <w:divBdr>
        <w:top w:val="none" w:sz="0" w:space="0" w:color="auto"/>
        <w:left w:val="none" w:sz="0" w:space="0" w:color="auto"/>
        <w:bottom w:val="none" w:sz="0" w:space="0" w:color="auto"/>
        <w:right w:val="none" w:sz="0" w:space="0" w:color="auto"/>
      </w:divBdr>
    </w:div>
    <w:div w:id="974676574">
      <w:bodyDiv w:val="1"/>
      <w:marLeft w:val="0"/>
      <w:marRight w:val="0"/>
      <w:marTop w:val="0"/>
      <w:marBottom w:val="0"/>
      <w:divBdr>
        <w:top w:val="none" w:sz="0" w:space="0" w:color="auto"/>
        <w:left w:val="none" w:sz="0" w:space="0" w:color="auto"/>
        <w:bottom w:val="none" w:sz="0" w:space="0" w:color="auto"/>
        <w:right w:val="none" w:sz="0" w:space="0" w:color="auto"/>
      </w:divBdr>
    </w:div>
    <w:div w:id="1119035376">
      <w:bodyDiv w:val="1"/>
      <w:marLeft w:val="0"/>
      <w:marRight w:val="0"/>
      <w:marTop w:val="0"/>
      <w:marBottom w:val="0"/>
      <w:divBdr>
        <w:top w:val="none" w:sz="0" w:space="0" w:color="auto"/>
        <w:left w:val="none" w:sz="0" w:space="0" w:color="auto"/>
        <w:bottom w:val="none" w:sz="0" w:space="0" w:color="auto"/>
        <w:right w:val="none" w:sz="0" w:space="0" w:color="auto"/>
      </w:divBdr>
    </w:div>
    <w:div w:id="1120418177">
      <w:bodyDiv w:val="1"/>
      <w:marLeft w:val="0"/>
      <w:marRight w:val="0"/>
      <w:marTop w:val="0"/>
      <w:marBottom w:val="0"/>
      <w:divBdr>
        <w:top w:val="none" w:sz="0" w:space="0" w:color="auto"/>
        <w:left w:val="none" w:sz="0" w:space="0" w:color="auto"/>
        <w:bottom w:val="none" w:sz="0" w:space="0" w:color="auto"/>
        <w:right w:val="none" w:sz="0" w:space="0" w:color="auto"/>
      </w:divBdr>
    </w:div>
    <w:div w:id="1156872360">
      <w:bodyDiv w:val="1"/>
      <w:marLeft w:val="0"/>
      <w:marRight w:val="0"/>
      <w:marTop w:val="0"/>
      <w:marBottom w:val="0"/>
      <w:divBdr>
        <w:top w:val="none" w:sz="0" w:space="0" w:color="auto"/>
        <w:left w:val="none" w:sz="0" w:space="0" w:color="auto"/>
        <w:bottom w:val="none" w:sz="0" w:space="0" w:color="auto"/>
        <w:right w:val="none" w:sz="0" w:space="0" w:color="auto"/>
      </w:divBdr>
    </w:div>
    <w:div w:id="1291667933">
      <w:bodyDiv w:val="1"/>
      <w:marLeft w:val="0"/>
      <w:marRight w:val="0"/>
      <w:marTop w:val="0"/>
      <w:marBottom w:val="0"/>
      <w:divBdr>
        <w:top w:val="none" w:sz="0" w:space="0" w:color="auto"/>
        <w:left w:val="none" w:sz="0" w:space="0" w:color="auto"/>
        <w:bottom w:val="none" w:sz="0" w:space="0" w:color="auto"/>
        <w:right w:val="none" w:sz="0" w:space="0" w:color="auto"/>
      </w:divBdr>
    </w:div>
    <w:div w:id="1434588076">
      <w:bodyDiv w:val="1"/>
      <w:marLeft w:val="0"/>
      <w:marRight w:val="0"/>
      <w:marTop w:val="0"/>
      <w:marBottom w:val="0"/>
      <w:divBdr>
        <w:top w:val="none" w:sz="0" w:space="0" w:color="auto"/>
        <w:left w:val="none" w:sz="0" w:space="0" w:color="auto"/>
        <w:bottom w:val="none" w:sz="0" w:space="0" w:color="auto"/>
        <w:right w:val="none" w:sz="0" w:space="0" w:color="auto"/>
      </w:divBdr>
    </w:div>
    <w:div w:id="1442913032">
      <w:bodyDiv w:val="1"/>
      <w:marLeft w:val="0"/>
      <w:marRight w:val="0"/>
      <w:marTop w:val="0"/>
      <w:marBottom w:val="0"/>
      <w:divBdr>
        <w:top w:val="none" w:sz="0" w:space="0" w:color="auto"/>
        <w:left w:val="none" w:sz="0" w:space="0" w:color="auto"/>
        <w:bottom w:val="none" w:sz="0" w:space="0" w:color="auto"/>
        <w:right w:val="none" w:sz="0" w:space="0" w:color="auto"/>
      </w:divBdr>
    </w:div>
    <w:div w:id="1480684825">
      <w:bodyDiv w:val="1"/>
      <w:marLeft w:val="0"/>
      <w:marRight w:val="0"/>
      <w:marTop w:val="0"/>
      <w:marBottom w:val="0"/>
      <w:divBdr>
        <w:top w:val="none" w:sz="0" w:space="0" w:color="auto"/>
        <w:left w:val="none" w:sz="0" w:space="0" w:color="auto"/>
        <w:bottom w:val="none" w:sz="0" w:space="0" w:color="auto"/>
        <w:right w:val="none" w:sz="0" w:space="0" w:color="auto"/>
      </w:divBdr>
    </w:div>
    <w:div w:id="1520655178">
      <w:bodyDiv w:val="1"/>
      <w:marLeft w:val="0"/>
      <w:marRight w:val="0"/>
      <w:marTop w:val="0"/>
      <w:marBottom w:val="0"/>
      <w:divBdr>
        <w:top w:val="none" w:sz="0" w:space="0" w:color="auto"/>
        <w:left w:val="none" w:sz="0" w:space="0" w:color="auto"/>
        <w:bottom w:val="none" w:sz="0" w:space="0" w:color="auto"/>
        <w:right w:val="none" w:sz="0" w:space="0" w:color="auto"/>
      </w:divBdr>
    </w:div>
    <w:div w:id="1672682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E16DB39-9E73-4E2F-90E7-69A2AAB7C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3</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12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Roberts-Thomson</dc:creator>
  <cp:lastModifiedBy>Thien Nguyen</cp:lastModifiedBy>
  <cp:revision>6</cp:revision>
  <cp:lastPrinted>2013-09-24T08:43:00Z</cp:lastPrinted>
  <dcterms:created xsi:type="dcterms:W3CDTF">2013-09-24T08:23:00Z</dcterms:created>
  <dcterms:modified xsi:type="dcterms:W3CDTF">2013-09-25T03:22:00Z</dcterms:modified>
</cp:coreProperties>
</file>